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AD5E" w14:textId="3A884203" w:rsidR="00A51751" w:rsidRPr="004658DE" w:rsidRDefault="005E6287" w:rsidP="00B23D2F">
      <w:pPr>
        <w:tabs>
          <w:tab w:val="center" w:pos="4730"/>
        </w:tabs>
        <w:jc w:val="right"/>
        <w:rPr>
          <w:rFonts w:asciiTheme="majorHAnsi" w:hAnsiTheme="majorHAnsi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  <w:lang w:val="ru-RU"/>
        </w:rPr>
        <w:tab/>
      </w:r>
      <w:r w:rsidR="004658DE">
        <w:rPr>
          <w:rFonts w:asciiTheme="majorHAnsi" w:hAnsiTheme="majorHAnsi"/>
          <w:b/>
          <w:sz w:val="28"/>
          <w:szCs w:val="28"/>
          <w:lang w:val="ru-RU"/>
        </w:rPr>
        <w:t>КАРТА НАБЛЮДЕНИЯ ЗА ПАЦИЕНТОМ</w:t>
      </w:r>
      <w:r w:rsidR="00C63BBF">
        <w:rPr>
          <w:rFonts w:asciiTheme="majorHAnsi" w:hAnsiTheme="majorHAnsi"/>
          <w:b/>
          <w:sz w:val="28"/>
          <w:szCs w:val="28"/>
          <w:lang w:val="ru-RU"/>
        </w:rPr>
        <w:t xml:space="preserve"> (КНП) </w:t>
      </w:r>
      <w:r w:rsidR="004658DE">
        <w:rPr>
          <w:rFonts w:asciiTheme="majorHAnsi" w:hAnsiTheme="majorHAnsi"/>
          <w:b/>
          <w:sz w:val="28"/>
          <w:szCs w:val="28"/>
          <w:lang w:val="ru-RU"/>
        </w:rPr>
        <w:t>С САХАРНЫМ ДИАБЕТОМ</w:t>
      </w:r>
    </w:p>
    <w:p w14:paraId="7117DC8B" w14:textId="0B39B912" w:rsidR="00A51751" w:rsidRPr="005E6287" w:rsidRDefault="009664E9" w:rsidP="00A51751">
      <w:pPr>
        <w:jc w:val="center"/>
        <w:rPr>
          <w:rFonts w:asciiTheme="majorHAnsi" w:hAnsiTheme="majorHAnsi"/>
          <w:sz w:val="16"/>
          <w:szCs w:val="16"/>
          <w:lang w:val="ru-RU"/>
        </w:rPr>
      </w:pPr>
      <w:r>
        <w:rPr>
          <w:rFonts w:asciiTheme="majorHAnsi" w:hAnsiTheme="majorHAnsi"/>
          <w:sz w:val="16"/>
          <w:szCs w:val="16"/>
          <w:lang w:val="ru-RU"/>
        </w:rPr>
        <w:t xml:space="preserve">Данная </w:t>
      </w:r>
      <w:r w:rsidR="00C63BBF">
        <w:rPr>
          <w:rFonts w:asciiTheme="majorHAnsi" w:hAnsiTheme="majorHAnsi"/>
          <w:sz w:val="16"/>
          <w:szCs w:val="16"/>
          <w:lang w:val="ru-RU"/>
        </w:rPr>
        <w:t>КНП р</w:t>
      </w:r>
      <w:r w:rsidR="004658DE">
        <w:rPr>
          <w:rFonts w:asciiTheme="majorHAnsi" w:hAnsiTheme="majorHAnsi"/>
          <w:sz w:val="16"/>
          <w:szCs w:val="16"/>
          <w:lang w:val="ru-RU"/>
        </w:rPr>
        <w:t xml:space="preserve">азработана на основе </w:t>
      </w:r>
      <w:proofErr w:type="gramStart"/>
      <w:r w:rsidR="004658DE">
        <w:rPr>
          <w:rFonts w:asciiTheme="majorHAnsi" w:hAnsiTheme="majorHAnsi"/>
          <w:sz w:val="16"/>
          <w:szCs w:val="16"/>
          <w:lang w:val="ru-RU"/>
        </w:rPr>
        <w:t>КР</w:t>
      </w:r>
      <w:proofErr w:type="gramEnd"/>
      <w:r w:rsidR="004658DE">
        <w:rPr>
          <w:rFonts w:asciiTheme="majorHAnsi" w:hAnsiTheme="majorHAnsi"/>
          <w:sz w:val="16"/>
          <w:szCs w:val="16"/>
          <w:lang w:val="ru-RU"/>
        </w:rPr>
        <w:t xml:space="preserve"> по лечению диабета</w:t>
      </w:r>
      <w:r w:rsidR="00A51751" w:rsidRPr="005E6287">
        <w:rPr>
          <w:rFonts w:asciiTheme="majorHAnsi" w:hAnsiTheme="majorHAnsi"/>
          <w:sz w:val="16"/>
          <w:szCs w:val="16"/>
          <w:lang w:val="ru-RU"/>
        </w:rPr>
        <w:t xml:space="preserve"> </w:t>
      </w:r>
    </w:p>
    <w:p w14:paraId="2D5D5688" w14:textId="00313577" w:rsidR="00CC2EFA" w:rsidRPr="00CA6B4C" w:rsidRDefault="00CC2EFA" w:rsidP="007A3D79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3AF9E" wp14:editId="05815C1C">
                <wp:simplePos x="0" y="0"/>
                <wp:positionH relativeFrom="column">
                  <wp:posOffset>-613146</wp:posOffset>
                </wp:positionH>
                <wp:positionV relativeFrom="paragraph">
                  <wp:posOffset>87630</wp:posOffset>
                </wp:positionV>
                <wp:extent cx="7366958" cy="0"/>
                <wp:effectExtent l="38100" t="38100" r="6286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958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6.9pt" to="531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5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285"/>
        <w:gridCol w:w="709"/>
        <w:gridCol w:w="992"/>
        <w:gridCol w:w="2126"/>
        <w:gridCol w:w="1560"/>
        <w:gridCol w:w="1134"/>
        <w:gridCol w:w="567"/>
        <w:gridCol w:w="567"/>
        <w:gridCol w:w="1134"/>
        <w:gridCol w:w="1701"/>
      </w:tblGrid>
      <w:tr w:rsidR="00FF5ED7" w:rsidRPr="002F676F" w14:paraId="381FB629" w14:textId="77777777" w:rsidTr="00EB26F9">
        <w:trPr>
          <w:trHeight w:val="50"/>
        </w:trPr>
        <w:tc>
          <w:tcPr>
            <w:tcW w:w="65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10773291" w14:textId="77777777" w:rsidR="00166CF2" w:rsidRPr="00CA6B4C" w:rsidRDefault="00166CF2" w:rsidP="001C28EA">
            <w:pPr>
              <w:pStyle w:val="TableParagraph"/>
              <w:spacing w:before="12"/>
              <w:rPr>
                <w:rFonts w:asciiTheme="majorHAnsi" w:hAnsiTheme="majorHAnsi"/>
                <w:color w:val="231F20"/>
                <w:sz w:val="1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47DBA4AA" w14:textId="77777777" w:rsidR="00166CF2" w:rsidRPr="00CA6B4C" w:rsidRDefault="00166CF2" w:rsidP="00E37DC3">
            <w:pPr>
              <w:rPr>
                <w:rFonts w:asciiTheme="majorHAnsi" w:hAnsiTheme="majorHAnsi"/>
                <w:color w:val="231F20"/>
                <w:sz w:val="1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048EC3E" w14:textId="77777777" w:rsidR="00166CF2" w:rsidRPr="00CA6B4C" w:rsidRDefault="00166CF2" w:rsidP="00E37DC3">
            <w:pPr>
              <w:pStyle w:val="TableParagraph"/>
              <w:spacing w:before="12"/>
              <w:rPr>
                <w:rFonts w:asciiTheme="majorHAnsi" w:hAnsiTheme="majorHAnsi"/>
                <w:color w:val="231F20"/>
                <w:w w:val="95"/>
                <w:sz w:val="1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189BE23D" w14:textId="77777777" w:rsidR="00166CF2" w:rsidRPr="00CA6B4C" w:rsidRDefault="00166CF2" w:rsidP="00AC789C">
            <w:pPr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2F42FE3A" w14:textId="77777777" w:rsidR="00166CF2" w:rsidRPr="00CA6B4C" w:rsidRDefault="00166CF2" w:rsidP="00AC789C">
            <w:pPr>
              <w:rPr>
                <w:rFonts w:asciiTheme="majorHAnsi" w:hAnsiTheme="majorHAnsi"/>
                <w:color w:val="231F20"/>
                <w:sz w:val="12"/>
                <w:lang w:val="ru-RU"/>
              </w:rPr>
            </w:pPr>
          </w:p>
        </w:tc>
      </w:tr>
      <w:tr w:rsidR="00166CF2" w14:paraId="72DA03A3" w14:textId="77777777" w:rsidTr="00EB26F9">
        <w:trPr>
          <w:trHeight w:val="371"/>
        </w:trPr>
        <w:tc>
          <w:tcPr>
            <w:tcW w:w="652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EDBEAC" w14:textId="74312396" w:rsidR="00166CF2" w:rsidRPr="00A97715" w:rsidRDefault="00A97715" w:rsidP="00E37DC3">
            <w:pPr>
              <w:pStyle w:val="TableParagraph"/>
              <w:spacing w:before="12"/>
              <w:ind w:left="59"/>
              <w:rPr>
                <w:rFonts w:asciiTheme="majorHAnsi" w:eastAsia="Arial" w:hAnsiTheme="majorHAnsi" w:cs="Arial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ФИО пациен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8A17FE" w14:textId="575C04F6" w:rsidR="00166CF2" w:rsidRPr="00A97715" w:rsidRDefault="00A97715" w:rsidP="00E37DC3">
            <w:pPr>
              <w:rPr>
                <w:rFonts w:asciiTheme="majorHAnsi" w:hAnsiTheme="majorHAnsi" w:cs="Menlo Regular"/>
                <w:color w:val="231F20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ПОЛ</w:t>
            </w:r>
          </w:p>
          <w:p w14:paraId="70CD7B31" w14:textId="6E95154E" w:rsidR="00166CF2" w:rsidRPr="00A97715" w:rsidRDefault="00166CF2" w:rsidP="00A97715">
            <w:pPr>
              <w:rPr>
                <w:rFonts w:asciiTheme="majorHAnsi" w:hAnsiTheme="majorHAnsi"/>
                <w:lang w:val="ru-RU"/>
              </w:rPr>
            </w:pPr>
            <w:r w:rsidRPr="00E15107">
              <w:rPr>
                <w:rFonts w:ascii="MS Gothic" w:eastAsia="MS Gothic" w:hAnsi="MS Gothic" w:cs="MS Gothic" w:hint="eastAsia"/>
                <w:color w:val="231F20"/>
                <w:sz w:val="20"/>
              </w:rPr>
              <w:t>☐</w:t>
            </w:r>
            <w:r w:rsidR="00A97715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М</w:t>
            </w:r>
            <w:r w:rsidRPr="00912A7F">
              <w:rPr>
                <w:rFonts w:asciiTheme="majorHAnsi" w:hAnsiTheme="majorHAnsi"/>
                <w:color w:val="231F20"/>
                <w:sz w:val="14"/>
                <w:szCs w:val="14"/>
              </w:rPr>
              <w:t xml:space="preserve"> </w:t>
            </w:r>
            <w:r w:rsidRPr="00AE466F">
              <w:rPr>
                <w:rFonts w:asciiTheme="majorHAnsi" w:hAnsiTheme="majorHAnsi"/>
                <w:color w:val="231F20"/>
                <w:sz w:val="12"/>
              </w:rPr>
              <w:t xml:space="preserve">      </w:t>
            </w:r>
            <w:r w:rsidRPr="00E15107">
              <w:rPr>
                <w:rFonts w:ascii="MS Gothic" w:eastAsia="MS Gothic" w:hAnsi="MS Gothic" w:cs="MS Gothic" w:hint="eastAsia"/>
                <w:color w:val="231F20"/>
                <w:sz w:val="20"/>
              </w:rPr>
              <w:t>☐</w:t>
            </w:r>
            <w:r w:rsidR="00A97715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E22CD" w14:textId="2AEA96EA" w:rsidR="00166CF2" w:rsidRPr="00A97715" w:rsidRDefault="00A97715" w:rsidP="00E37DC3">
            <w:pPr>
              <w:pStyle w:val="TableParagraph"/>
              <w:spacing w:before="12"/>
              <w:rPr>
                <w:rFonts w:asciiTheme="majorHAnsi" w:hAnsiTheme="majorHAnsi"/>
                <w:color w:val="231F20"/>
                <w:spacing w:val="4"/>
                <w:w w:val="95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color w:val="231F20"/>
                <w:w w:val="95"/>
                <w:sz w:val="14"/>
                <w:szCs w:val="14"/>
                <w:lang w:val="ru-RU"/>
              </w:rPr>
              <w:t>ДИАБЕТ</w:t>
            </w:r>
          </w:p>
          <w:p w14:paraId="7DD4037E" w14:textId="3BA9E8CB" w:rsidR="00166CF2" w:rsidRPr="00AE466F" w:rsidRDefault="00166CF2" w:rsidP="00E37DC3">
            <w:pPr>
              <w:pStyle w:val="TableParagraph"/>
              <w:spacing w:before="12"/>
              <w:rPr>
                <w:rFonts w:asciiTheme="majorHAnsi" w:hAnsiTheme="majorHAnsi" w:cs="Lucida Grande"/>
                <w:color w:val="231F20"/>
                <w:sz w:val="14"/>
                <w:szCs w:val="14"/>
              </w:rPr>
            </w:pPr>
            <w:r w:rsidRPr="00E15107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="00B643C9" w:rsidRPr="00E15107">
              <w:rPr>
                <w:rFonts w:asciiTheme="majorHAnsi" w:hAnsiTheme="majorHAnsi" w:cs="Lucida Grande"/>
                <w:color w:val="231F20"/>
                <w:sz w:val="12"/>
                <w:szCs w:val="14"/>
              </w:rPr>
              <w:t xml:space="preserve"> </w:t>
            </w:r>
            <w:r w:rsidR="00B643C9" w:rsidRPr="00AE466F">
              <w:rPr>
                <w:rFonts w:asciiTheme="majorHAnsi" w:hAnsiTheme="majorHAnsi" w:cs="Lucida Grande"/>
                <w:color w:val="231F20"/>
                <w:sz w:val="14"/>
                <w:szCs w:val="14"/>
              </w:rPr>
              <w:t>T1</w:t>
            </w:r>
            <w:r w:rsidRPr="00AE466F">
              <w:rPr>
                <w:rFonts w:asciiTheme="majorHAnsi" w:hAnsiTheme="majorHAnsi" w:cs="Lucida Grande"/>
                <w:color w:val="231F20"/>
                <w:sz w:val="14"/>
                <w:szCs w:val="14"/>
              </w:rPr>
              <w:t xml:space="preserve">  </w:t>
            </w:r>
            <w:r w:rsidRPr="00E15107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="00B643C9" w:rsidRPr="00E15107">
              <w:rPr>
                <w:rFonts w:asciiTheme="majorHAnsi" w:hAnsiTheme="majorHAnsi"/>
                <w:color w:val="231F20"/>
                <w:sz w:val="12"/>
              </w:rPr>
              <w:t xml:space="preserve"> </w:t>
            </w:r>
            <w:r w:rsidR="00B643C9" w:rsidRPr="00AE466F">
              <w:rPr>
                <w:rFonts w:asciiTheme="majorHAnsi" w:hAnsiTheme="majorHAnsi"/>
                <w:color w:val="231F20"/>
                <w:sz w:val="14"/>
              </w:rPr>
              <w:t>T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6F71A" w14:textId="1DB2BC02" w:rsidR="00166CF2" w:rsidRPr="00A97715" w:rsidRDefault="00A97715" w:rsidP="005C5DDF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9283E0" w14:textId="2FA2D8A5" w:rsidR="00166CF2" w:rsidRPr="00A97715" w:rsidRDefault="00A97715" w:rsidP="00AC789C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ВОЗРАСТ ПРИ ПОСТАНОВКЕ ДИАГНОЗА</w:t>
            </w:r>
          </w:p>
        </w:tc>
      </w:tr>
      <w:tr w:rsidR="00166CF2" w14:paraId="0C2C1267" w14:textId="77777777" w:rsidTr="00EB26F9">
        <w:trPr>
          <w:trHeight w:val="202"/>
        </w:trPr>
        <w:tc>
          <w:tcPr>
            <w:tcW w:w="850" w:type="dxa"/>
            <w:gridSpan w:val="2"/>
            <w:tcBorders>
              <w:bottom w:val="nil"/>
            </w:tcBorders>
            <w:shd w:val="clear" w:color="auto" w:fill="000000"/>
          </w:tcPr>
          <w:p w14:paraId="0F4901AC" w14:textId="77777777" w:rsidR="00166CF2" w:rsidRPr="00F34B6D" w:rsidRDefault="00166CF2" w:rsidP="00AC789C">
            <w:pPr>
              <w:jc w:val="center"/>
              <w:rPr>
                <w:rFonts w:asciiTheme="majorHAnsi" w:hAnsiTheme="majorHAnsi"/>
                <w:b/>
                <w:color w:val="FFFFFF"/>
                <w:sz w:val="16"/>
              </w:rPr>
            </w:pPr>
          </w:p>
        </w:tc>
        <w:tc>
          <w:tcPr>
            <w:tcW w:w="6806" w:type="dxa"/>
            <w:gridSpan w:val="6"/>
            <w:tcBorders>
              <w:bottom w:val="nil"/>
            </w:tcBorders>
            <w:shd w:val="clear" w:color="auto" w:fill="000000"/>
          </w:tcPr>
          <w:p w14:paraId="30CA6732" w14:textId="63D2F678" w:rsidR="00166CF2" w:rsidRPr="00F34B6D" w:rsidRDefault="00265550" w:rsidP="003451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ЗАДАЧИ ОКАЗАНИЯ МЕДИЦИНСКОЙ ПОМОЩИ</w:t>
            </w:r>
            <w:r w:rsidR="00166CF2" w:rsidRPr="00F34B6D">
              <w:rPr>
                <w:rFonts w:asciiTheme="majorHAnsi" w:hAnsiTheme="majorHAnsi"/>
                <w:b/>
                <w:color w:val="FFFFFF"/>
                <w:sz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5FE5C10E" w14:textId="5A62F2DD" w:rsidR="00166CF2" w:rsidRPr="00F34B6D" w:rsidRDefault="00DD54A6" w:rsidP="003D2D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САМОМЕНЕДЖМЕНТ</w:t>
            </w:r>
            <w:r w:rsidR="00166CF2" w:rsidRPr="00F34B6D">
              <w:rPr>
                <w:rFonts w:asciiTheme="majorHAnsi" w:hAnsiTheme="majorHAnsi"/>
                <w:b/>
                <w:color w:val="FFFFFF"/>
                <w:sz w:val="16"/>
              </w:rPr>
              <w:t xml:space="preserve"> (</w:t>
            </w: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обсудите с пациентом</w:t>
            </w:r>
            <w:r w:rsidR="00166CF2" w:rsidRPr="00F34B6D">
              <w:rPr>
                <w:rFonts w:asciiTheme="majorHAnsi" w:hAnsiTheme="majorHAnsi"/>
                <w:b/>
                <w:color w:val="FFFFFF"/>
                <w:sz w:val="16"/>
              </w:rPr>
              <w:t>)</w:t>
            </w:r>
          </w:p>
        </w:tc>
      </w:tr>
      <w:tr w:rsidR="00166CF2" w14:paraId="78654BF1" w14:textId="77777777" w:rsidTr="00EB26F9">
        <w:trPr>
          <w:trHeight w:val="259"/>
        </w:trPr>
        <w:tc>
          <w:tcPr>
            <w:tcW w:w="76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64ED" w14:textId="3ADD9BC4" w:rsidR="00166CF2" w:rsidRPr="005E6287" w:rsidRDefault="00A97715" w:rsidP="00177DA2">
            <w:pPr>
              <w:pStyle w:val="TableParagraph"/>
              <w:spacing w:before="32"/>
              <w:ind w:left="288" w:hanging="308"/>
              <w:rPr>
                <w:rFonts w:asciiTheme="majorHAnsi" w:hAnsiTheme="majorHAnsi"/>
                <w:color w:val="231F20"/>
                <w:spacing w:val="-4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ФАКТОРЫ РИСКА</w:t>
            </w:r>
            <w:r w:rsidR="00166CF2" w:rsidRPr="005E6287">
              <w:rPr>
                <w:rFonts w:asciiTheme="majorHAnsi" w:hAnsiTheme="majorHAnsi"/>
                <w:color w:val="231F20"/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231F20"/>
                <w:spacing w:val="-4"/>
                <w:sz w:val="16"/>
                <w:szCs w:val="16"/>
                <w:lang w:val="ru-RU"/>
              </w:rPr>
              <w:t>И</w:t>
            </w:r>
            <w:r w:rsidR="00166CF2" w:rsidRPr="005E6287">
              <w:rPr>
                <w:rFonts w:asciiTheme="majorHAnsi" w:hAnsiTheme="majorHAnsi"/>
                <w:color w:val="231F20"/>
                <w:spacing w:val="-4"/>
                <w:sz w:val="16"/>
                <w:szCs w:val="16"/>
                <w:lang w:val="ru-RU"/>
              </w:rPr>
              <w:t xml:space="preserve"> </w:t>
            </w:r>
            <w:r w:rsidR="00FD1DF5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СОПУТСТВУЮЩИЕ ЗАБОЛ</w:t>
            </w:r>
            <w:r w:rsidR="004C5FF5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Е</w:t>
            </w:r>
            <w:r w:rsidR="00FD1DF5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ВАНИЯ</w:t>
            </w:r>
            <w:r w:rsidR="00166CF2" w:rsidRPr="005E6287">
              <w:rPr>
                <w:rFonts w:asciiTheme="majorHAnsi" w:hAnsiTheme="majorHAnsi"/>
                <w:color w:val="231F20"/>
                <w:spacing w:val="-4"/>
                <w:sz w:val="16"/>
                <w:szCs w:val="16"/>
                <w:lang w:val="ru-RU"/>
              </w:rPr>
              <w:t xml:space="preserve"> </w:t>
            </w:r>
          </w:p>
          <w:p w14:paraId="11CAA481" w14:textId="2E84AB66" w:rsidR="00DA3917" w:rsidRPr="005E6287" w:rsidRDefault="00DA3917" w:rsidP="00177DA2">
            <w:pPr>
              <w:pStyle w:val="TableParagraph"/>
              <w:spacing w:before="32"/>
              <w:ind w:left="288" w:hanging="308"/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 w:rsidRPr="005E6287">
              <w:rPr>
                <w:rFonts w:ascii="Menlo Regular" w:hAnsi="Menlo Regular" w:cs="Menlo Regular"/>
                <w:color w:val="231F20"/>
                <w:lang w:val="ru-RU"/>
              </w:rPr>
              <w:t>☐</w:t>
            </w:r>
            <w:r w:rsidRPr="005E6287">
              <w:rPr>
                <w:rFonts w:asciiTheme="majorHAnsi" w:hAnsiTheme="majorHAnsi" w:cs="Menlo Regular"/>
                <w:color w:val="231F20"/>
                <w:lang w:val="ru-RU"/>
              </w:rPr>
              <w:t xml:space="preserve"> </w:t>
            </w:r>
            <w:r w:rsidR="00FD1DF5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Ожирение</w:t>
            </w:r>
            <w:r w:rsidR="00FD1DF5" w:rsidRPr="005F6964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(</w:t>
            </w:r>
            <w:r w:rsidR="00FD1DF5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ежегодно измеряйте </w:t>
            </w:r>
            <w:r w:rsidR="00FD1DF5" w:rsidRPr="005F6964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 xml:space="preserve"> </w:t>
            </w:r>
            <w:r w:rsidR="00FD1DF5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ИМТ и окружность талии</w:t>
            </w:r>
            <w:r w:rsidR="00FD1DF5" w:rsidRPr="005F6964">
              <w:rPr>
                <w:rFonts w:ascii="Arial" w:eastAsia="Arial" w:hAnsi="Arial" w:cs="Arial"/>
                <w:color w:val="231F20"/>
                <w:sz w:val="14"/>
                <w:szCs w:val="14"/>
                <w:lang w:val="ru-RU"/>
              </w:rPr>
              <w:t>)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005C3" w14:textId="04803569" w:rsidR="00166CF2" w:rsidRPr="00397A69" w:rsidRDefault="00166CF2" w:rsidP="004F66AB">
            <w:pPr>
              <w:pStyle w:val="TableParagraph"/>
              <w:spacing w:line="249" w:lineRule="auto"/>
              <w:ind w:right="208"/>
              <w:rPr>
                <w:rFonts w:asciiTheme="majorHAnsi" w:eastAsia="Arial" w:hAnsiTheme="majorHAnsi" w:cstheme="majorHAnsi"/>
                <w:sz w:val="16"/>
                <w:szCs w:val="16"/>
                <w:lang w:val="ru-RU"/>
              </w:rPr>
            </w:pPr>
            <w:r w:rsidRPr="00397A69">
              <w:rPr>
                <w:rFonts w:ascii="MS Gothic" w:eastAsia="MS Gothic" w:hAnsi="MS Gothic" w:cs="MS Gothic" w:hint="eastAsia"/>
                <w:color w:val="231F20"/>
                <w:sz w:val="16"/>
                <w:szCs w:val="16"/>
                <w:lang w:val="ru-RU"/>
              </w:rPr>
              <w:t>☐</w:t>
            </w:r>
            <w:r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 xml:space="preserve"> </w:t>
            </w:r>
            <w:r w:rsidR="005C5F36"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 xml:space="preserve">Определите цели </w:t>
            </w:r>
            <w:r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>(</w:t>
            </w:r>
            <w:r w:rsidR="005C5F36"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>образ жизни; сократить факторы риска</w:t>
            </w:r>
            <w:r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>;</w:t>
            </w:r>
            <w:r w:rsidRPr="00397A69">
              <w:rPr>
                <w:rFonts w:asciiTheme="majorHAnsi" w:hAnsiTheme="majorHAnsi" w:cstheme="majorHAnsi"/>
                <w:color w:val="231F20"/>
                <w:spacing w:val="12"/>
                <w:sz w:val="16"/>
                <w:szCs w:val="16"/>
                <w:lang w:val="ru-RU"/>
              </w:rPr>
              <w:t xml:space="preserve"> </w:t>
            </w:r>
            <w:r w:rsidR="005E6287" w:rsidRPr="00397A69">
              <w:rPr>
                <w:rFonts w:asciiTheme="majorHAnsi" w:hAnsiTheme="majorHAnsi" w:cstheme="majorHAnsi"/>
                <w:color w:val="231F20"/>
                <w:spacing w:val="12"/>
                <w:sz w:val="16"/>
                <w:szCs w:val="16"/>
                <w:lang w:val="ru-RU"/>
              </w:rPr>
              <w:t xml:space="preserve">лечение </w:t>
            </w:r>
            <w:r w:rsidR="005E6287" w:rsidRPr="00397A69">
              <w:rPr>
                <w:rFonts w:asciiTheme="majorHAnsi" w:hAnsiTheme="majorHAnsi" w:cstheme="majorHAnsi"/>
                <w:color w:val="231F20"/>
                <w:spacing w:val="-4"/>
                <w:sz w:val="16"/>
                <w:szCs w:val="16"/>
                <w:lang w:val="ru-RU"/>
              </w:rPr>
              <w:t>сопутствующих</w:t>
            </w:r>
            <w:r w:rsidR="004C5FF5" w:rsidRPr="00397A69">
              <w:rPr>
                <w:rFonts w:asciiTheme="majorHAnsi" w:hAnsiTheme="majorHAnsi" w:cstheme="majorHAnsi"/>
                <w:color w:val="231F20"/>
                <w:spacing w:val="-4"/>
                <w:sz w:val="16"/>
                <w:szCs w:val="16"/>
                <w:lang w:val="ru-RU"/>
              </w:rPr>
              <w:t xml:space="preserve"> заболевани</w:t>
            </w:r>
            <w:r w:rsidR="005E6287" w:rsidRPr="00397A69">
              <w:rPr>
                <w:rFonts w:asciiTheme="majorHAnsi" w:hAnsiTheme="majorHAnsi" w:cstheme="majorHAnsi"/>
                <w:color w:val="231F20"/>
                <w:spacing w:val="-4"/>
                <w:sz w:val="16"/>
                <w:szCs w:val="16"/>
                <w:lang w:val="ru-RU"/>
              </w:rPr>
              <w:t>й</w:t>
            </w:r>
            <w:r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>)</w:t>
            </w:r>
          </w:p>
          <w:p w14:paraId="1B49DDE9" w14:textId="3A5509EB" w:rsidR="00166CF2" w:rsidRPr="00397A69" w:rsidRDefault="00166CF2" w:rsidP="004F66AB">
            <w:pPr>
              <w:pStyle w:val="TableParagraph"/>
              <w:spacing w:before="72"/>
              <w:rPr>
                <w:rFonts w:asciiTheme="majorHAnsi" w:eastAsia="Arial" w:hAnsiTheme="majorHAnsi" w:cstheme="majorHAnsi"/>
                <w:sz w:val="16"/>
                <w:szCs w:val="16"/>
                <w:lang w:val="ru-RU"/>
              </w:rPr>
            </w:pPr>
            <w:r w:rsidRPr="00397A69">
              <w:rPr>
                <w:rFonts w:ascii="MS Gothic" w:eastAsia="MS Gothic" w:hAnsi="MS Gothic" w:cs="MS Gothic" w:hint="eastAsia"/>
                <w:sz w:val="16"/>
                <w:szCs w:val="16"/>
                <w:lang w:val="ru-RU"/>
              </w:rPr>
              <w:t>☐</w:t>
            </w:r>
            <w:r w:rsidRPr="00397A6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</w:t>
            </w:r>
            <w:r w:rsidR="005E6287" w:rsidRPr="00397A6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Направление в школу по </w:t>
            </w:r>
            <w:r w:rsidR="002D6C9F" w:rsidRPr="00397A6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здоров</w:t>
            </w:r>
            <w:r w:rsidR="00951EB4" w:rsidRPr="00397A6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ому</w:t>
            </w:r>
            <w:r w:rsidR="002D6C9F" w:rsidRPr="00397A6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образ</w:t>
            </w:r>
            <w:r w:rsidR="00951EB4" w:rsidRPr="00397A6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у</w:t>
            </w:r>
            <w:r w:rsidR="002D6C9F" w:rsidRPr="00397A69"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 xml:space="preserve"> жизни</w:t>
            </w:r>
          </w:p>
          <w:p w14:paraId="30F9FCEF" w14:textId="3A17B73E" w:rsidR="00166CF2" w:rsidRPr="00397A69" w:rsidRDefault="00166CF2" w:rsidP="004F66AB">
            <w:pPr>
              <w:pStyle w:val="TableParagraph"/>
              <w:ind w:right="617"/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</w:pPr>
            <w:r w:rsidRPr="00397A69">
              <w:rPr>
                <w:rFonts w:ascii="MS Gothic" w:eastAsia="MS Gothic" w:hAnsi="MS Gothic" w:cs="MS Gothic" w:hint="eastAsia"/>
                <w:color w:val="231F20"/>
                <w:sz w:val="16"/>
                <w:szCs w:val="16"/>
                <w:lang w:val="ru-RU"/>
              </w:rPr>
              <w:t>☐</w:t>
            </w:r>
            <w:r w:rsidR="00301139"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 xml:space="preserve"> </w:t>
            </w:r>
            <w:r w:rsidR="004C5FF5"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 xml:space="preserve"> Управление весом</w:t>
            </w:r>
          </w:p>
          <w:p w14:paraId="3345E470" w14:textId="02E32943" w:rsidR="00D3232B" w:rsidRPr="00397A69" w:rsidRDefault="00904F1F" w:rsidP="007B0EF5">
            <w:pPr>
              <w:pStyle w:val="TableParagraph"/>
              <w:numPr>
                <w:ilvl w:val="0"/>
                <w:numId w:val="6"/>
              </w:numPr>
              <w:ind w:right="617"/>
              <w:rPr>
                <w:rFonts w:asciiTheme="majorHAnsi" w:hAnsiTheme="majorHAnsi" w:cstheme="majorHAnsi"/>
                <w:color w:val="231F20"/>
                <w:sz w:val="16"/>
                <w:szCs w:val="16"/>
              </w:rPr>
            </w:pPr>
            <w:r w:rsidRPr="00397A69">
              <w:rPr>
                <w:rFonts w:asciiTheme="majorHAnsi" w:hAnsiTheme="majorHAnsi" w:cstheme="majorHAnsi"/>
                <w:color w:val="231F20"/>
                <w:w w:val="75"/>
                <w:sz w:val="16"/>
                <w:szCs w:val="16"/>
                <w:lang w:val="ru-RU"/>
              </w:rPr>
              <w:t>Диета</w:t>
            </w:r>
            <w:r w:rsidR="00994839" w:rsidRPr="00397A69">
              <w:rPr>
                <w:rFonts w:asciiTheme="majorHAnsi" w:hAnsiTheme="majorHAnsi" w:cstheme="majorHAnsi"/>
                <w:color w:val="231F20"/>
                <w:w w:val="75"/>
                <w:sz w:val="16"/>
                <w:szCs w:val="16"/>
              </w:rPr>
              <w:t>/</w:t>
            </w:r>
            <w:r w:rsidRPr="00397A69">
              <w:rPr>
                <w:rFonts w:asciiTheme="majorHAnsi" w:hAnsiTheme="majorHAnsi" w:cstheme="majorHAnsi"/>
                <w:color w:val="231F20"/>
                <w:w w:val="75"/>
                <w:sz w:val="16"/>
                <w:szCs w:val="16"/>
                <w:lang w:val="ru-RU"/>
              </w:rPr>
              <w:t>Питание</w:t>
            </w:r>
          </w:p>
          <w:p w14:paraId="2FCCEA01" w14:textId="756E69B8" w:rsidR="00994839" w:rsidRPr="00397A69" w:rsidRDefault="00904F1F" w:rsidP="007B0EF5">
            <w:pPr>
              <w:pStyle w:val="TableParagraph"/>
              <w:numPr>
                <w:ilvl w:val="0"/>
                <w:numId w:val="6"/>
              </w:numPr>
              <w:ind w:right="617"/>
              <w:rPr>
                <w:rFonts w:asciiTheme="majorHAnsi" w:hAnsiTheme="majorHAnsi" w:cstheme="majorHAnsi"/>
                <w:color w:val="231F20"/>
                <w:sz w:val="16"/>
                <w:szCs w:val="16"/>
              </w:rPr>
            </w:pPr>
            <w:r w:rsidRPr="00397A69">
              <w:rPr>
                <w:rFonts w:asciiTheme="majorHAnsi" w:hAnsiTheme="majorHAnsi" w:cstheme="majorHAnsi"/>
                <w:color w:val="231F20"/>
                <w:w w:val="90"/>
                <w:sz w:val="16"/>
                <w:szCs w:val="16"/>
                <w:lang w:val="ru-RU"/>
              </w:rPr>
              <w:t>Упражнения</w:t>
            </w:r>
            <w:r w:rsidR="00994839" w:rsidRPr="00397A69">
              <w:rPr>
                <w:rFonts w:asciiTheme="majorHAnsi" w:hAnsiTheme="majorHAnsi" w:cstheme="majorHAnsi"/>
                <w:color w:val="231F20"/>
                <w:w w:val="90"/>
                <w:sz w:val="16"/>
                <w:szCs w:val="16"/>
              </w:rPr>
              <w:t>:</w:t>
            </w:r>
            <w:r w:rsidR="00994839" w:rsidRPr="00397A69">
              <w:rPr>
                <w:rFonts w:asciiTheme="majorHAnsi" w:hAnsiTheme="majorHAnsi" w:cstheme="majorHAnsi"/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="007B0EF5" w:rsidRPr="00397A69">
              <w:rPr>
                <w:rFonts w:asciiTheme="majorHAnsi" w:hAnsiTheme="majorHAnsi" w:cstheme="majorHAnsi"/>
                <w:color w:val="231F20"/>
                <w:spacing w:val="-20"/>
                <w:w w:val="90"/>
                <w:sz w:val="16"/>
                <w:szCs w:val="16"/>
              </w:rPr>
              <w:t xml:space="preserve">  </w:t>
            </w:r>
            <w:r w:rsidR="00994839" w:rsidRPr="00397A69">
              <w:rPr>
                <w:rFonts w:asciiTheme="majorHAnsi" w:hAnsiTheme="majorHAnsi" w:cstheme="majorHAnsi"/>
                <w:color w:val="231F20"/>
                <w:w w:val="90"/>
                <w:sz w:val="16"/>
                <w:szCs w:val="16"/>
              </w:rPr>
              <w:t>2.5</w:t>
            </w:r>
            <w:r w:rsidR="00994839" w:rsidRPr="00397A69">
              <w:rPr>
                <w:rFonts w:asciiTheme="majorHAnsi" w:hAnsiTheme="majorHAnsi" w:cstheme="majorHAnsi"/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00397A69">
              <w:rPr>
                <w:rFonts w:asciiTheme="majorHAnsi" w:hAnsiTheme="majorHAnsi" w:cstheme="majorHAnsi"/>
                <w:color w:val="231F20"/>
                <w:spacing w:val="-20"/>
                <w:w w:val="90"/>
                <w:sz w:val="16"/>
                <w:szCs w:val="16"/>
                <w:lang w:val="ru-RU"/>
              </w:rPr>
              <w:t>часа</w:t>
            </w:r>
            <w:r w:rsidR="00D35395" w:rsidRPr="00397A69">
              <w:rPr>
                <w:rFonts w:asciiTheme="majorHAnsi" w:hAnsiTheme="majorHAnsi" w:cstheme="majorHAnsi"/>
                <w:color w:val="231F20"/>
                <w:w w:val="90"/>
                <w:sz w:val="16"/>
                <w:szCs w:val="16"/>
              </w:rPr>
              <w:t>/</w:t>
            </w:r>
            <w:proofErr w:type="spellStart"/>
            <w:r w:rsidRPr="00397A69">
              <w:rPr>
                <w:rFonts w:asciiTheme="majorHAnsi" w:hAnsiTheme="majorHAnsi" w:cstheme="majorHAnsi"/>
                <w:color w:val="231F20"/>
                <w:w w:val="90"/>
                <w:sz w:val="16"/>
                <w:szCs w:val="16"/>
                <w:lang w:val="ru-RU"/>
              </w:rPr>
              <w:t>нед</w:t>
            </w:r>
            <w:proofErr w:type="spellEnd"/>
          </w:p>
          <w:p w14:paraId="4616EBEA" w14:textId="5B870358" w:rsidR="00301139" w:rsidRPr="00C55A64" w:rsidRDefault="00994839" w:rsidP="00904F1F">
            <w:pPr>
              <w:pStyle w:val="TableParagraph"/>
              <w:ind w:right="617"/>
              <w:rPr>
                <w:rFonts w:ascii="Arial"/>
                <w:color w:val="231F20"/>
                <w:sz w:val="14"/>
              </w:rPr>
            </w:pPr>
            <w:r w:rsidRPr="00397A69">
              <w:rPr>
                <w:rFonts w:ascii="MS Gothic" w:eastAsia="MS Gothic" w:hAnsi="MS Gothic" w:cs="MS Gothic" w:hint="eastAsia"/>
                <w:color w:val="231F20"/>
                <w:sz w:val="16"/>
                <w:szCs w:val="16"/>
              </w:rPr>
              <w:t>☐</w:t>
            </w:r>
            <w:r w:rsidRPr="00397A69">
              <w:rPr>
                <w:rFonts w:asciiTheme="majorHAnsi" w:hAnsiTheme="majorHAnsi" w:cstheme="majorHAnsi"/>
                <w:color w:val="231F20"/>
                <w:sz w:val="16"/>
                <w:szCs w:val="16"/>
              </w:rPr>
              <w:t xml:space="preserve"> </w:t>
            </w:r>
            <w:r w:rsidR="00904F1F" w:rsidRPr="00397A69">
              <w:rPr>
                <w:rFonts w:asciiTheme="majorHAnsi" w:hAnsiTheme="majorHAnsi" w:cstheme="majorHAnsi"/>
                <w:color w:val="231F20"/>
                <w:sz w:val="16"/>
                <w:szCs w:val="16"/>
                <w:lang w:val="ru-RU"/>
              </w:rPr>
              <w:t>Отказ от курения</w:t>
            </w:r>
          </w:p>
        </w:tc>
      </w:tr>
      <w:tr w:rsidR="00CA348B" w14:paraId="41EF1F39" w14:textId="77777777" w:rsidTr="00EB26F9">
        <w:trPr>
          <w:trHeight w:val="1816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5F095" w14:textId="43EA612B" w:rsidR="00DA3917" w:rsidRPr="00CA4645" w:rsidRDefault="00565AF8" w:rsidP="00AC789C">
            <w:pPr>
              <w:rPr>
                <w:rFonts w:ascii="Menlo Regular" w:hAnsi="Menlo Regular" w:cs="Menlo Regular"/>
                <w:color w:val="231F20"/>
              </w:rPr>
            </w:pPr>
            <w:r>
              <w:rPr>
                <w:rFonts w:ascii="Menlo Regular" w:hAnsi="Menlo Regular" w:cs="Menlo Regular"/>
                <w:noProof/>
                <w:color w:val="231F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9E937A" wp14:editId="66FA0FF2">
                      <wp:simplePos x="0" y="0"/>
                      <wp:positionH relativeFrom="page">
                        <wp:posOffset>332105</wp:posOffset>
                      </wp:positionH>
                      <wp:positionV relativeFrom="paragraph">
                        <wp:posOffset>73660</wp:posOffset>
                      </wp:positionV>
                      <wp:extent cx="2465705" cy="1000125"/>
                      <wp:effectExtent l="0" t="0" r="10795" b="28575"/>
                      <wp:wrapThrough wrapText="bothSides">
                        <wp:wrapPolygon edited="0">
                          <wp:start x="0" y="0"/>
                          <wp:lineTo x="0" y="21806"/>
                          <wp:lineTo x="21528" y="21806"/>
                          <wp:lineTo x="21528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8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04"/>
                                    <w:gridCol w:w="709"/>
                                    <w:gridCol w:w="1276"/>
                                    <w:gridCol w:w="425"/>
                                    <w:gridCol w:w="855"/>
                                    <w:gridCol w:w="1817"/>
                                  </w:tblGrid>
                                  <w:tr w:rsidR="00633D7A" w14:paraId="483B4BF9" w14:textId="77777777" w:rsidTr="00EA146A">
                                    <w:trPr>
                                      <w:trHeight w:hRule="exact" w:val="285"/>
                                    </w:trPr>
                                    <w:tc>
                                      <w:tcPr>
                                        <w:tcW w:w="704" w:type="dxa"/>
                                        <w:vMerge w:val="restart"/>
                                      </w:tcPr>
                                      <w:p w14:paraId="284063E1" w14:textId="77777777" w:rsidR="00633D7A" w:rsidRPr="00971C59" w:rsidRDefault="00633D7A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49447625" w14:textId="6EA38377" w:rsidR="00633D7A" w:rsidRPr="00CB635E" w:rsidRDefault="00FD1DF5" w:rsidP="00CB635E">
                                        <w:pPr>
                                          <w:pStyle w:val="TableParagraph"/>
                                          <w:spacing w:before="4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 w:rsidRPr="00CB635E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6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РОСТ (</w:t>
                                        </w:r>
                                        <w:proofErr w:type="gramStart"/>
                                        <w:r w:rsidRPr="00CB635E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6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СМ</w:t>
                                        </w:r>
                                        <w:proofErr w:type="gramEnd"/>
                                        <w:r w:rsidRPr="00CB635E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6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3" w:type="dxa"/>
                                        <w:gridSpan w:val="4"/>
                                        <w:vMerge w:val="restart"/>
                                      </w:tcPr>
                                      <w:p w14:paraId="62754740" w14:textId="77777777" w:rsidR="00633D7A" w:rsidRPr="00971C59" w:rsidRDefault="00633D7A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3D7A" w14:paraId="216FF8B4" w14:textId="77777777" w:rsidTr="00EA146A">
                                    <w:trPr>
                                      <w:trHeight w:hRule="exact" w:val="297"/>
                                    </w:trPr>
                                    <w:tc>
                                      <w:tcPr>
                                        <w:tcW w:w="704" w:type="dxa"/>
                                        <w:vMerge/>
                                      </w:tcPr>
                                      <w:p w14:paraId="25DE749D" w14:textId="77777777" w:rsidR="00633D7A" w:rsidRPr="00971C59" w:rsidRDefault="00633D7A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622C66C0" w14:textId="77777777" w:rsidR="00633D7A" w:rsidRPr="00971C59" w:rsidRDefault="00633D7A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3" w:type="dxa"/>
                                        <w:gridSpan w:val="4"/>
                                        <w:vMerge/>
                                      </w:tcPr>
                                      <w:p w14:paraId="5C6ECB09" w14:textId="77777777" w:rsidR="00633D7A" w:rsidRPr="00971C59" w:rsidRDefault="00633D7A">
                                        <w:pPr>
                                          <w:rPr>
                                            <w:rFonts w:asciiTheme="majorHAnsi" w:hAnsiTheme="majorHAns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3D7A" w14:paraId="2BE4C6AF" w14:textId="77777777" w:rsidTr="00EA146A">
                                    <w:trPr>
                                      <w:trHeight w:hRule="exact" w:val="213"/>
                                    </w:trPr>
                                    <w:tc>
                                      <w:tcPr>
                                        <w:tcW w:w="704" w:type="dxa"/>
                                      </w:tcPr>
                                      <w:p w14:paraId="5FA4E276" w14:textId="59363075" w:rsidR="00633D7A" w:rsidRPr="00FD1DF5" w:rsidRDefault="00FD1DF5" w:rsidP="009B1319">
                                        <w:pPr>
                                          <w:pStyle w:val="TableParagraph"/>
                                          <w:spacing w:before="24"/>
                                          <w:ind w:right="3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7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5390B73C" w14:textId="05A154B4" w:rsidR="00633D7A" w:rsidRPr="00FD1DF5" w:rsidRDefault="00FD1DF5" w:rsidP="00FD1DF5">
                                        <w:pPr>
                                          <w:pStyle w:val="TableParagraph"/>
                                          <w:spacing w:before="24"/>
                                          <w:ind w:left="10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2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ИМ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1D267FD" w14:textId="658C6C9D" w:rsidR="00633D7A" w:rsidRPr="00971C59" w:rsidRDefault="00FD1DF5" w:rsidP="00FD1DF5">
                                        <w:pPr>
                                          <w:pStyle w:val="TableParagraph"/>
                                          <w:spacing w:before="14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12"/>
                                            <w:w w:val="93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ЦЕЛЬ</w:t>
                                        </w:r>
                                        <w:r w:rsidR="00633D7A" w:rsidRPr="00971C59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="00633D7A" w:rsidRPr="00971C59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1"/>
                                            <w:sz w:val="14"/>
                                            <w:szCs w:val="14"/>
                                          </w:rPr>
                                          <w:t>(</w:t>
                                        </w:r>
                                        <w:r w:rsidR="005E6287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1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1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г</w:t>
                                        </w:r>
                                        <w:r w:rsidR="00633D7A" w:rsidRPr="00971C59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1"/>
                                            <w:sz w:val="14"/>
                                            <w:szCs w:val="14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1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м</w:t>
                                        </w:r>
                                        <w:proofErr w:type="gramStart"/>
                                        <w:r w:rsidR="00633D7A" w:rsidRPr="00971C59">
                                          <w:rPr>
                                            <w:rFonts w:asciiTheme="majorHAnsi" w:hAnsiTheme="majorHAnsi"/>
                                            <w:color w:val="231F20"/>
                                            <w:position w:val="4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proofErr w:type="gramEnd"/>
                                        <w:r w:rsidR="00633D7A" w:rsidRPr="00971C59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77"/>
                                            <w:sz w:val="14"/>
                                            <w:szCs w:val="1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2FEC4408" w14:textId="2FF7968B" w:rsidR="00633D7A" w:rsidRPr="00FD1DF5" w:rsidRDefault="00FD1DF5" w:rsidP="00990280">
                                        <w:pPr>
                                          <w:pStyle w:val="TableParagraph"/>
                                          <w:spacing w:before="21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7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</w:tcPr>
                                      <w:p w14:paraId="15FAA8C5" w14:textId="5F19077A" w:rsidR="00633D7A" w:rsidRPr="00971C59" w:rsidRDefault="00FD1DF5" w:rsidP="0042285E">
                                        <w:pPr>
                                          <w:pStyle w:val="TableParagraph"/>
                                          <w:spacing w:before="26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3"/>
                                            <w:w w:val="98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ОКР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3"/>
                                            <w:w w:val="98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.Т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3"/>
                                            <w:w w:val="98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АЛИИ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7" w:type="dxa"/>
                                        <w:vMerge w:val="restart"/>
                                      </w:tcPr>
                                      <w:p w14:paraId="0B35D97A" w14:textId="0024603B" w:rsidR="00633D7A" w:rsidRDefault="00633D7A" w:rsidP="007B569D">
                                        <w:pPr>
                                          <w:pStyle w:val="TableParagraph"/>
                                          <w:spacing w:before="15" w:line="156" w:lineRule="exact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574725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  <w:szCs w:val="14"/>
                                            <w:u w:color="231F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633D7A" w14:paraId="604ED062" w14:textId="77777777" w:rsidTr="00EA146A">
                                    <w:trPr>
                                      <w:trHeight w:hRule="exact" w:val="205"/>
                                    </w:trPr>
                                    <w:tc>
                                      <w:tcPr>
                                        <w:tcW w:w="704" w:type="dxa"/>
                                      </w:tcPr>
                                      <w:p w14:paraId="02A6E53F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57B541CE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 w:val="restart"/>
                                      </w:tcPr>
                                      <w:p w14:paraId="5FAA6436" w14:textId="1FA0D9BC" w:rsidR="00633D7A" w:rsidRPr="006F0CCE" w:rsidRDefault="00FD1DF5">
                                        <w:pPr>
                                          <w:pStyle w:val="TableParagraph"/>
                                          <w:spacing w:before="33"/>
                                          <w:ind w:left="40"/>
                                          <w:rPr>
                                            <w:rFonts w:asciiTheme="majorHAnsi" w:eastAsia="Tahoma" w:hAnsiTheme="majorHAnsi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88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Норм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88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633D7A" w:rsidRPr="006F0CCE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88"/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  <w:r w:rsidR="00633D7A" w:rsidRPr="006F0CCE"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9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gramEnd"/>
                                        <w:r w:rsidR="00633D7A" w:rsidRPr="006F0CCE"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2"/>
                                            <w:w w:val="97"/>
                                            <w:sz w:val="16"/>
                                            <w:szCs w:val="16"/>
                                          </w:rPr>
                                          <w:t>18.5-24.9</w:t>
                                        </w:r>
                                      </w:p>
                                      <w:p w14:paraId="26D35D6F" w14:textId="789A669B" w:rsidR="00633D7A" w:rsidRPr="006F0CCE" w:rsidRDefault="00FD1DF5">
                                        <w:pPr>
                                          <w:pStyle w:val="TableParagraph"/>
                                          <w:spacing w:before="31"/>
                                          <w:ind w:left="40"/>
                                          <w:rPr>
                                            <w:rFonts w:asciiTheme="majorHAnsi" w:eastAsia="Tahoma" w:hAnsiTheme="majorHAnsi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w w:val="84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ишний</w:t>
                                        </w:r>
                                        <w:r w:rsidR="00633D7A" w:rsidRPr="003451ED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w w:val="84"/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  <w:r w:rsidR="00633D7A" w:rsidRPr="006F0CCE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633D7A" w:rsidRPr="006F0CCE"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17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633D7A" w:rsidRPr="006F0CCE">
                                          <w:rPr>
                                            <w:rFonts w:asciiTheme="majorHAnsi" w:hAnsiTheme="majorHAnsi"/>
                                            <w:color w:val="231F20"/>
                                            <w:spacing w:val="-2"/>
                                            <w:w w:val="99"/>
                                            <w:sz w:val="16"/>
                                            <w:szCs w:val="16"/>
                                          </w:rPr>
                                          <w:t>25-30</w:t>
                                        </w:r>
                                      </w:p>
                                      <w:p w14:paraId="15B441CB" w14:textId="7FDBE54A" w:rsidR="00633D7A" w:rsidRPr="009B43CF" w:rsidRDefault="00FD1DF5">
                                        <w:pPr>
                                          <w:pStyle w:val="TableParagraph"/>
                                          <w:spacing w:before="30"/>
                                          <w:ind w:left="40"/>
                                          <w:rPr>
                                            <w:rFonts w:asciiTheme="majorHAnsi" w:eastAsia="Arial" w:hAnsiTheme="majorHAnsi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="Arial" w:hAnsiTheme="majorHAnsi" w:cs="Arial"/>
                                            <w:color w:val="231F20"/>
                                            <w:spacing w:val="-2"/>
                                            <w:w w:val="96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Ожирение</w:t>
                                        </w:r>
                                        <w:r w:rsidR="00633D7A" w:rsidRPr="006F0CCE">
                                          <w:rPr>
                                            <w:rFonts w:asciiTheme="majorHAnsi" w:eastAsia="Arial" w:hAnsiTheme="majorHAnsi" w:cs="Arial"/>
                                            <w:color w:val="231F20"/>
                                            <w:w w:val="96"/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  <w:r w:rsidR="00633D7A" w:rsidRPr="006F0CCE">
                                          <w:rPr>
                                            <w:rFonts w:asciiTheme="majorHAnsi" w:eastAsia="Arial" w:hAnsiTheme="majorHAnsi" w:cs="Arial"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633D7A" w:rsidRPr="006F0CCE">
                                          <w:rPr>
                                            <w:rFonts w:asciiTheme="majorHAnsi" w:eastAsia="Arial" w:hAnsiTheme="majorHAnsi" w:cs="Arial"/>
                                            <w:color w:val="231F20"/>
                                            <w:spacing w:val="-6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633D7A" w:rsidRPr="006F0CCE">
                                          <w:rPr>
                                            <w:rFonts w:asciiTheme="majorHAnsi" w:eastAsia="MS Gothic" w:hAnsiTheme="majorHAnsi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≥3</w:t>
                                        </w:r>
                                        <w:r w:rsidR="00633D7A" w:rsidRPr="006F0CCE">
                                          <w:rPr>
                                            <w:rFonts w:asciiTheme="majorHAnsi" w:eastAsia="Arial" w:hAnsiTheme="majorHAnsi" w:cs="Arial"/>
                                            <w:color w:val="231F20"/>
                                            <w:w w:val="97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F4CD3C0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</w:tcPr>
                                      <w:p w14:paraId="01643FC6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7" w:type="dxa"/>
                                        <w:vMerge/>
                                      </w:tcPr>
                                      <w:p w14:paraId="7DEF4C4B" w14:textId="77777777" w:rsidR="00633D7A" w:rsidRDefault="00633D7A"/>
                                    </w:tc>
                                  </w:tr>
                                  <w:tr w:rsidR="00633D7A" w14:paraId="4A155CEE" w14:textId="77777777" w:rsidTr="00EA146A">
                                    <w:trPr>
                                      <w:trHeight w:hRule="exact" w:val="273"/>
                                    </w:trPr>
                                    <w:tc>
                                      <w:tcPr>
                                        <w:tcW w:w="704" w:type="dxa"/>
                                      </w:tcPr>
                                      <w:p w14:paraId="4A9D1DA3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</w:tcPr>
                                      <w:p w14:paraId="0886CE7C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/>
                                      </w:tcPr>
                                      <w:p w14:paraId="36AC1D79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03F38E2B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5" w:type="dxa"/>
                                      </w:tcPr>
                                      <w:p w14:paraId="31A1A79E" w14:textId="77777777" w:rsidR="00633D7A" w:rsidRPr="00EA1A46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7" w:type="dxa"/>
                                        <w:vMerge/>
                                      </w:tcPr>
                                      <w:p w14:paraId="21A82161" w14:textId="77777777" w:rsidR="00633D7A" w:rsidRDefault="00633D7A"/>
                                    </w:tc>
                                  </w:tr>
                                </w:tbl>
                                <w:p w14:paraId="309AF65F" w14:textId="77777777" w:rsidR="00633D7A" w:rsidRDefault="00633D7A" w:rsidP="00565AF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15pt;margin-top:5.8pt;width:194.1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" filled="f" strokeweight=".25pt">
                      <v:textbox inset="0,0,0,0">
                        <w:txbxContent>
                          <w:tbl>
                            <w:tblPr>
                              <w:tblW w:w="57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4"/>
                              <w:gridCol w:w="709"/>
                              <w:gridCol w:w="1276"/>
                              <w:gridCol w:w="425"/>
                              <w:gridCol w:w="855"/>
                              <w:gridCol w:w="1817"/>
                            </w:tblGrid>
                            <w:tr w:rsidR="00633D7A" w14:paraId="483B4BF9" w14:textId="77777777" w:rsidTr="00EA146A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704" w:type="dxa"/>
                                  <w:vMerge w:val="restart"/>
                                </w:tcPr>
                                <w:p w14:paraId="284063E1" w14:textId="77777777" w:rsidR="00633D7A" w:rsidRPr="00971C59" w:rsidRDefault="00633D7A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9447625" w14:textId="6EA38377" w:rsidR="00633D7A" w:rsidRPr="00CB635E" w:rsidRDefault="00FD1DF5" w:rsidP="00CB635E">
                                  <w:pPr>
                                    <w:pStyle w:val="TableParagraph"/>
                                    <w:spacing w:before="4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CB635E">
                                    <w:rPr>
                                      <w:rFonts w:asciiTheme="majorHAnsi" w:hAnsiTheme="majorHAnsi"/>
                                      <w:color w:val="231F20"/>
                                      <w:w w:val="96"/>
                                      <w:sz w:val="14"/>
                                      <w:szCs w:val="14"/>
                                      <w:lang w:val="ru-RU"/>
                                    </w:rPr>
                                    <w:t>РОСТ (</w:t>
                                  </w:r>
                                  <w:proofErr w:type="gramStart"/>
                                  <w:r w:rsidRPr="00CB635E">
                                    <w:rPr>
                                      <w:rFonts w:asciiTheme="majorHAnsi" w:hAnsiTheme="majorHAnsi"/>
                                      <w:color w:val="231F20"/>
                                      <w:w w:val="96"/>
                                      <w:sz w:val="14"/>
                                      <w:szCs w:val="14"/>
                                      <w:lang w:val="ru-RU"/>
                                    </w:rPr>
                                    <w:t>СМ</w:t>
                                  </w:r>
                                  <w:proofErr w:type="gramEnd"/>
                                  <w:r w:rsidRPr="00CB635E">
                                    <w:rPr>
                                      <w:rFonts w:asciiTheme="majorHAnsi" w:hAnsiTheme="majorHAnsi"/>
                                      <w:color w:val="231F20"/>
                                      <w:w w:val="96"/>
                                      <w:sz w:val="14"/>
                                      <w:szCs w:val="14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  <w:gridSpan w:val="4"/>
                                  <w:vMerge w:val="restart"/>
                                </w:tcPr>
                                <w:p w14:paraId="62754740" w14:textId="77777777" w:rsidR="00633D7A" w:rsidRPr="00971C59" w:rsidRDefault="00633D7A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3D7A" w14:paraId="216FF8B4" w14:textId="77777777" w:rsidTr="00EA146A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704" w:type="dxa"/>
                                  <w:vMerge/>
                                </w:tcPr>
                                <w:p w14:paraId="25DE749D" w14:textId="77777777" w:rsidR="00633D7A" w:rsidRPr="00971C59" w:rsidRDefault="00633D7A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22C66C0" w14:textId="77777777" w:rsidR="00633D7A" w:rsidRPr="00971C59" w:rsidRDefault="00633D7A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3" w:type="dxa"/>
                                  <w:gridSpan w:val="4"/>
                                  <w:vMerge/>
                                </w:tcPr>
                                <w:p w14:paraId="5C6ECB09" w14:textId="77777777" w:rsidR="00633D7A" w:rsidRPr="00971C59" w:rsidRDefault="00633D7A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33D7A" w14:paraId="2BE4C6AF" w14:textId="77777777" w:rsidTr="00EA146A">
                              <w:trPr>
                                <w:trHeight w:hRule="exact" w:val="21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FA4E276" w14:textId="59363075" w:rsidR="00633D7A" w:rsidRPr="00FD1DF5" w:rsidRDefault="00FD1DF5" w:rsidP="009B1319">
                                  <w:pPr>
                                    <w:pStyle w:val="TableParagraph"/>
                                    <w:spacing w:before="24"/>
                                    <w:ind w:right="3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97"/>
                                      <w:sz w:val="14"/>
                                      <w:szCs w:val="14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390B73C" w14:textId="05A154B4" w:rsidR="00633D7A" w:rsidRPr="00FD1DF5" w:rsidRDefault="00FD1DF5" w:rsidP="00FD1DF5">
                                  <w:pPr>
                                    <w:pStyle w:val="TableParagraph"/>
                                    <w:spacing w:before="24"/>
                                    <w:ind w:left="10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102"/>
                                      <w:sz w:val="14"/>
                                      <w:szCs w:val="14"/>
                                      <w:lang w:val="ru-RU"/>
                                    </w:rPr>
                                    <w:t>ИМ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1D267FD" w14:textId="658C6C9D" w:rsidR="00633D7A" w:rsidRPr="00971C59" w:rsidRDefault="00FD1DF5" w:rsidP="00FD1DF5">
                                  <w:pPr>
                                    <w:pStyle w:val="TableParagraph"/>
                                    <w:spacing w:before="14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spacing w:val="-12"/>
                                      <w:w w:val="93"/>
                                      <w:sz w:val="14"/>
                                      <w:szCs w:val="14"/>
                                      <w:lang w:val="ru-RU"/>
                                    </w:rPr>
                                    <w:t>ЦЕЛЬ</w:t>
                                  </w:r>
                                  <w:r w:rsidR="00633D7A" w:rsidRPr="00971C59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633D7A" w:rsidRPr="00971C59">
                                    <w:rPr>
                                      <w:rFonts w:asciiTheme="majorHAnsi" w:hAnsiTheme="majorHAnsi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E6287">
                                    <w:rPr>
                                      <w:rFonts w:asciiTheme="majorHAnsi" w:hAnsiTheme="majorHAnsi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lang w:val="ru-RU"/>
                                    </w:rPr>
                                    <w:t>г</w:t>
                                  </w:r>
                                  <w:r w:rsidR="00633D7A" w:rsidRPr="00971C59">
                                    <w:rPr>
                                      <w:rFonts w:asciiTheme="majorHAnsi" w:hAnsiTheme="majorHAnsi"/>
                                      <w:color w:val="231F20"/>
                                      <w:w w:val="101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101"/>
                                      <w:sz w:val="14"/>
                                      <w:szCs w:val="14"/>
                                      <w:lang w:val="ru-RU"/>
                                    </w:rPr>
                                    <w:t>м</w:t>
                                  </w:r>
                                  <w:proofErr w:type="gramStart"/>
                                  <w:r w:rsidR="00633D7A" w:rsidRPr="00971C59">
                                    <w:rPr>
                                      <w:rFonts w:asciiTheme="majorHAnsi" w:hAnsiTheme="majorHAnsi"/>
                                      <w:color w:val="231F20"/>
                                      <w:position w:val="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proofErr w:type="gramEnd"/>
                                  <w:r w:rsidR="00633D7A" w:rsidRPr="00971C59">
                                    <w:rPr>
                                      <w:rFonts w:asciiTheme="majorHAnsi" w:hAnsiTheme="majorHAnsi"/>
                                      <w:color w:val="231F20"/>
                                      <w:w w:val="77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FEC4408" w14:textId="2FF7968B" w:rsidR="00633D7A" w:rsidRPr="00FD1DF5" w:rsidRDefault="00FD1DF5" w:rsidP="00990280">
                                  <w:pPr>
                                    <w:pStyle w:val="TableParagraph"/>
                                    <w:spacing w:before="21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97"/>
                                      <w:sz w:val="14"/>
                                      <w:szCs w:val="14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15FAA8C5" w14:textId="5F19077A" w:rsidR="00633D7A" w:rsidRPr="00971C59" w:rsidRDefault="00FD1DF5" w:rsidP="0042285E">
                                  <w:pPr>
                                    <w:pStyle w:val="TableParagraph"/>
                                    <w:spacing w:before="26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spacing w:val="-3"/>
                                      <w:w w:val="98"/>
                                      <w:sz w:val="14"/>
                                      <w:szCs w:val="14"/>
                                      <w:lang w:val="ru-RU"/>
                                    </w:rPr>
                                    <w:t>ОКР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spacing w:val="-3"/>
                                      <w:w w:val="98"/>
                                      <w:sz w:val="14"/>
                                      <w:szCs w:val="14"/>
                                      <w:lang w:val="ru-RU"/>
                                    </w:rPr>
                                    <w:t>.Т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spacing w:val="-3"/>
                                      <w:w w:val="98"/>
                                      <w:sz w:val="14"/>
                                      <w:szCs w:val="14"/>
                                      <w:lang w:val="ru-RU"/>
                                    </w:rPr>
                                    <w:t>АЛИИИ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vMerge w:val="restart"/>
                                </w:tcPr>
                                <w:p w14:paraId="0B35D97A" w14:textId="0024603B" w:rsidR="00633D7A" w:rsidRDefault="00633D7A" w:rsidP="007B569D">
                                  <w:pPr>
                                    <w:pStyle w:val="TableParagraph"/>
                                    <w:spacing w:before="15" w:line="156" w:lineRule="exact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574725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  <w:szCs w:val="14"/>
                                      <w:u w:color="231F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33D7A" w14:paraId="604ED062" w14:textId="77777777" w:rsidTr="00EA146A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2A6E53F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7B541CE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5FAA6436" w14:textId="1FA0D9BC" w:rsidR="00633D7A" w:rsidRPr="006F0CCE" w:rsidRDefault="00FD1DF5">
                                  <w:pPr>
                                    <w:pStyle w:val="TableParagraph"/>
                                    <w:spacing w:before="33"/>
                                    <w:ind w:left="40"/>
                                    <w:rPr>
                                      <w:rFonts w:asciiTheme="majorHAnsi" w:eastAsia="Tahoma" w:hAnsiTheme="majorHAnsi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88"/>
                                      <w:sz w:val="16"/>
                                      <w:szCs w:val="16"/>
                                      <w:lang w:val="ru-RU"/>
                                    </w:rPr>
                                    <w:t>Норм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88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 w:rsidR="00633D7A" w:rsidRPr="006F0CCE">
                                    <w:rPr>
                                      <w:rFonts w:asciiTheme="majorHAnsi" w:hAnsiTheme="majorHAnsi"/>
                                      <w:color w:val="231F20"/>
                                      <w:w w:val="88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633D7A" w:rsidRPr="006F0CCE">
                                    <w:rPr>
                                      <w:rFonts w:asciiTheme="majorHAnsi" w:hAnsiTheme="majorHAnsi"/>
                                      <w:color w:val="231F20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End"/>
                                  <w:r w:rsidR="00633D7A" w:rsidRPr="006F0CCE">
                                    <w:rPr>
                                      <w:rFonts w:asciiTheme="majorHAnsi" w:hAnsiTheme="majorHAnsi"/>
                                      <w:color w:val="231F20"/>
                                      <w:spacing w:val="-2"/>
                                      <w:w w:val="97"/>
                                      <w:sz w:val="16"/>
                                      <w:szCs w:val="16"/>
                                    </w:rPr>
                                    <w:t>18.5-24.9</w:t>
                                  </w:r>
                                </w:p>
                                <w:p w14:paraId="26D35D6F" w14:textId="789A669B" w:rsidR="00633D7A" w:rsidRPr="006F0CCE" w:rsidRDefault="00FD1DF5">
                                  <w:pPr>
                                    <w:pStyle w:val="TableParagraph"/>
                                    <w:spacing w:before="31"/>
                                    <w:ind w:left="40"/>
                                    <w:rPr>
                                      <w:rFonts w:asciiTheme="majorHAnsi" w:eastAsia="Tahoma" w:hAnsiTheme="majorHAnsi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w w:val="84"/>
                                      <w:sz w:val="16"/>
                                      <w:szCs w:val="16"/>
                                      <w:lang w:val="ru-RU"/>
                                    </w:rPr>
                                    <w:t>Лишний</w:t>
                                  </w:r>
                                  <w:r w:rsidR="00633D7A" w:rsidRPr="003451ED">
                                    <w:rPr>
                                      <w:rFonts w:asciiTheme="majorHAnsi" w:hAnsiTheme="majorHAnsi"/>
                                      <w:color w:val="000000" w:themeColor="text1"/>
                                      <w:w w:val="84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633D7A" w:rsidRPr="006F0CCE">
                                    <w:rPr>
                                      <w:rFonts w:asciiTheme="majorHAnsi" w:hAnsiTheme="majorHAnsi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D7A" w:rsidRPr="006F0CCE">
                                    <w:rPr>
                                      <w:rFonts w:asciiTheme="majorHAnsi" w:hAnsiTheme="majorHAnsi"/>
                                      <w:color w:val="231F20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D7A" w:rsidRPr="006F0CCE">
                                    <w:rPr>
                                      <w:rFonts w:asciiTheme="majorHAnsi" w:hAnsiTheme="majorHAnsi"/>
                                      <w:color w:val="231F20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25-30</w:t>
                                  </w:r>
                                </w:p>
                                <w:p w14:paraId="15B441CB" w14:textId="7FDBE54A" w:rsidR="00633D7A" w:rsidRPr="009B43CF" w:rsidRDefault="00FD1DF5">
                                  <w:pPr>
                                    <w:pStyle w:val="TableParagraph"/>
                                    <w:spacing w:before="30"/>
                                    <w:ind w:left="40"/>
                                    <w:rPr>
                                      <w:rFonts w:asciiTheme="majorHAnsi" w:eastAsia="Arial" w:hAnsiTheme="majorHAns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eastAsia="Arial" w:hAnsiTheme="majorHAnsi" w:cs="Arial"/>
                                      <w:color w:val="231F20"/>
                                      <w:spacing w:val="-2"/>
                                      <w:w w:val="96"/>
                                      <w:sz w:val="16"/>
                                      <w:szCs w:val="16"/>
                                      <w:lang w:val="ru-RU"/>
                                    </w:rPr>
                                    <w:t>Ожирение</w:t>
                                  </w:r>
                                  <w:r w:rsidR="00633D7A" w:rsidRPr="006F0CCE">
                                    <w:rPr>
                                      <w:rFonts w:asciiTheme="majorHAnsi" w:eastAsia="Arial" w:hAnsiTheme="majorHAnsi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633D7A" w:rsidRPr="006F0CCE">
                                    <w:rPr>
                                      <w:rFonts w:asciiTheme="majorHAnsi" w:eastAsia="Arial" w:hAnsiTheme="majorHAnsi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D7A" w:rsidRPr="006F0CCE">
                                    <w:rPr>
                                      <w:rFonts w:asciiTheme="majorHAnsi" w:eastAsia="Arial" w:hAnsiTheme="majorHAnsi" w:cs="Arial"/>
                                      <w:color w:val="231F20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33D7A" w:rsidRPr="006F0CCE">
                                    <w:rPr>
                                      <w:rFonts w:asciiTheme="majorHAnsi" w:eastAsia="MS Gothic" w:hAnsiTheme="majorHAnsi"/>
                                      <w:color w:val="000000"/>
                                      <w:sz w:val="16"/>
                                      <w:szCs w:val="16"/>
                                    </w:rPr>
                                    <w:t>≥3</w:t>
                                  </w:r>
                                  <w:r w:rsidR="00633D7A" w:rsidRPr="006F0CCE">
                                    <w:rPr>
                                      <w:rFonts w:asciiTheme="majorHAnsi" w:eastAsia="Arial" w:hAnsiTheme="majorHAnsi" w:cs="Arial"/>
                                      <w:color w:val="231F20"/>
                                      <w:w w:val="97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F4CD3C0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01643FC6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</w:tcPr>
                                <w:p w14:paraId="7DEF4C4B" w14:textId="77777777" w:rsidR="00633D7A" w:rsidRDefault="00633D7A"/>
                              </w:tc>
                            </w:tr>
                            <w:tr w:rsidR="00633D7A" w14:paraId="4A155CEE" w14:textId="77777777" w:rsidTr="00EA146A">
                              <w:trPr>
                                <w:trHeight w:hRule="exact" w:val="273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A9D1DA3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886CE7C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36AC1D79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3F38E2B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1A1A79E" w14:textId="77777777" w:rsidR="00633D7A" w:rsidRPr="00EA1A46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7" w:type="dxa"/>
                                  <w:vMerge/>
                                </w:tcPr>
                                <w:p w14:paraId="21A82161" w14:textId="77777777" w:rsidR="00633D7A" w:rsidRDefault="00633D7A"/>
                              </w:tc>
                            </w:tr>
                          </w:tbl>
                          <w:p w14:paraId="309AF65F" w14:textId="77777777" w:rsidR="00633D7A" w:rsidRDefault="00633D7A" w:rsidP="00565AF8"/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BAE2" w14:textId="4EB75C70" w:rsidR="00DA3917" w:rsidRPr="002B1905" w:rsidRDefault="00DA3917" w:rsidP="002B1905">
            <w:pPr>
              <w:spacing w:line="168" w:lineRule="auto"/>
              <w:ind w:left="-108"/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</w:rPr>
              <w:t xml:space="preserve">☐ </w:t>
            </w:r>
            <w:r w:rsidR="00EB26F9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 xml:space="preserve">  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Гипертония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 (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Цель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 140/90</w:t>
            </w:r>
            <w:r w:rsidR="00B06D2D" w:rsidRPr="002B1905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)</w:t>
            </w:r>
          </w:p>
          <w:p w14:paraId="45392CA5" w14:textId="073E6B98" w:rsidR="00DA3917" w:rsidRPr="002B1905" w:rsidRDefault="00DA3917" w:rsidP="002B1905">
            <w:pPr>
              <w:spacing w:line="168" w:lineRule="auto"/>
              <w:ind w:left="-108"/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   </w:t>
            </w:r>
            <w:proofErr w:type="spellStart"/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Дислип</w:t>
            </w:r>
            <w:r w:rsidR="005E6287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и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д</w:t>
            </w:r>
            <w:r w:rsidR="005E6287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е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мия</w:t>
            </w:r>
            <w:proofErr w:type="spellEnd"/>
          </w:p>
          <w:p w14:paraId="3D7286CA" w14:textId="6B620C5A" w:rsidR="00DA3917" w:rsidRPr="002B1905" w:rsidRDefault="00DA3917" w:rsidP="002B1905">
            <w:pPr>
              <w:spacing w:line="168" w:lineRule="auto"/>
              <w:ind w:left="-108"/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FA66CB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 </w:t>
            </w:r>
            <w:r w:rsidR="00EB26F9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ССЗ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_______________</w:t>
            </w:r>
          </w:p>
          <w:p w14:paraId="6DA9CCD8" w14:textId="7E83F40B" w:rsidR="00DA3917" w:rsidRPr="002B1905" w:rsidRDefault="00DA3917" w:rsidP="002B1905">
            <w:pPr>
              <w:pStyle w:val="TableParagraph"/>
              <w:spacing w:before="64" w:line="168" w:lineRule="auto"/>
              <w:ind w:left="-108" w:right="424"/>
              <w:rPr>
                <w:rFonts w:asciiTheme="majorHAnsi" w:eastAsia="Arial" w:hAnsiTheme="majorHAnsi" w:cs="Arial"/>
                <w:sz w:val="16"/>
                <w:szCs w:val="16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   </w:t>
            </w:r>
            <w:r w:rsidR="00054888" w:rsidRPr="002B1905">
              <w:rPr>
                <w:rFonts w:asciiTheme="majorHAnsi" w:hAnsiTheme="majorHAnsi" w:cs="Menlo Regular"/>
                <w:sz w:val="16"/>
                <w:szCs w:val="16"/>
                <w:lang w:val="ru-RU"/>
              </w:rPr>
              <w:t xml:space="preserve">Почечная </w:t>
            </w:r>
            <w:r w:rsidR="00DE593B" w:rsidRPr="002B1905">
              <w:rPr>
                <w:rFonts w:asciiTheme="majorHAnsi" w:hAnsiTheme="majorHAnsi" w:cs="Menlo Regular"/>
                <w:sz w:val="16"/>
                <w:szCs w:val="16"/>
                <w:lang w:val="ru-RU"/>
              </w:rPr>
              <w:t xml:space="preserve">функция </w:t>
            </w:r>
            <w:r w:rsidR="00054888" w:rsidRPr="002B1905">
              <w:rPr>
                <w:rFonts w:asciiTheme="majorHAnsi" w:hAnsiTheme="majorHAnsi" w:cs="Menlo Regular"/>
                <w:sz w:val="16"/>
                <w:szCs w:val="16"/>
                <w:lang w:val="ru-RU"/>
              </w:rPr>
              <w:t>(</w:t>
            </w:r>
            <w:proofErr w:type="spellStart"/>
            <w:r w:rsidR="00054888" w:rsidRPr="002B1905">
              <w:rPr>
                <w:rFonts w:asciiTheme="majorHAnsi" w:hAnsiTheme="majorHAnsi" w:cs="Menlo Regular"/>
                <w:sz w:val="16"/>
                <w:szCs w:val="16"/>
                <w:lang w:val="ru-RU"/>
              </w:rPr>
              <w:t>микроальбумин</w:t>
            </w:r>
            <w:proofErr w:type="spellEnd"/>
            <w:r w:rsidR="00054888" w:rsidRPr="002B1905">
              <w:rPr>
                <w:rFonts w:asciiTheme="majorHAnsi" w:hAnsiTheme="majorHAnsi" w:cs="Menlo Regular"/>
                <w:sz w:val="16"/>
                <w:szCs w:val="16"/>
                <w:lang w:val="ru-RU"/>
              </w:rPr>
              <w:t>)</w:t>
            </w:r>
          </w:p>
          <w:p w14:paraId="26247607" w14:textId="57C3472D" w:rsidR="00DA3917" w:rsidRPr="00DE593B" w:rsidRDefault="00CA2C6D" w:rsidP="002B1905">
            <w:pPr>
              <w:pStyle w:val="TableParagraph"/>
              <w:spacing w:before="10" w:line="168" w:lineRule="auto"/>
              <w:ind w:left="-108" w:right="219"/>
              <w:rPr>
                <w:rFonts w:asciiTheme="majorHAnsi" w:eastAsia="Tahoma" w:hAnsiTheme="majorHAnsi" w:cs="Tahoma"/>
                <w:sz w:val="14"/>
                <w:szCs w:val="14"/>
                <w:lang w:val="ru-RU"/>
              </w:rPr>
            </w:pPr>
            <w:r w:rsidRPr="00DE593B">
              <w:rPr>
                <w:rFonts w:asciiTheme="majorHAnsi" w:hAnsiTheme="majorHAnsi" w:cs="Menlo Regular"/>
                <w:sz w:val="14"/>
                <w:szCs w:val="14"/>
                <w:lang w:val="ru-RU"/>
              </w:rPr>
              <w:t xml:space="preserve">     </w:t>
            </w:r>
            <w:r w:rsidR="000107BB" w:rsidRPr="00D35660">
              <w:rPr>
                <w:rFonts w:ascii="Wingdings" w:hAnsi="Wingdings"/>
                <w:sz w:val="14"/>
                <w:szCs w:val="14"/>
              </w:rPr>
              <w:t></w:t>
            </w:r>
            <w:r w:rsidR="000107BB" w:rsidRPr="00DE593B">
              <w:rPr>
                <w:rFonts w:asciiTheme="majorHAnsi" w:hAnsiTheme="majorHAnsi" w:cs="Menlo Regular"/>
                <w:sz w:val="14"/>
                <w:szCs w:val="14"/>
                <w:lang w:val="ru-RU"/>
              </w:rPr>
              <w:t xml:space="preserve"> </w:t>
            </w:r>
            <w:r w:rsidR="00D35660" w:rsidRPr="00D35660">
              <w:rPr>
                <w:rFonts w:asciiTheme="majorHAnsi" w:hAnsiTheme="majorHAnsi" w:cs="Menlo Regular"/>
                <w:sz w:val="14"/>
                <w:szCs w:val="14"/>
                <w:lang w:val="ru-RU"/>
              </w:rPr>
              <w:t>САК</w:t>
            </w:r>
            <w:r w:rsidR="00DA3917" w:rsidRPr="00DE593B">
              <w:rPr>
                <w:rFonts w:asciiTheme="majorHAnsi" w:hAnsiTheme="majorHAnsi" w:cs="Menlo Regular"/>
                <w:sz w:val="14"/>
                <w:szCs w:val="14"/>
                <w:lang w:val="ru-RU"/>
              </w:rPr>
              <w:t xml:space="preserve"> </w:t>
            </w:r>
            <w:r w:rsidR="00847CB4" w:rsidRPr="00DE593B">
              <w:rPr>
                <w:rFonts w:asciiTheme="majorHAnsi" w:hAnsiTheme="majorHAnsi"/>
                <w:spacing w:val="-3"/>
                <w:sz w:val="14"/>
                <w:szCs w:val="14"/>
                <w:lang w:val="ru-RU"/>
              </w:rPr>
              <w:t>(</w:t>
            </w:r>
            <w:r w:rsidR="00847CB4" w:rsidRPr="00D35660">
              <w:rPr>
                <w:rFonts w:asciiTheme="majorHAnsi" w:hAnsiTheme="majorHAnsi"/>
                <w:spacing w:val="-3"/>
                <w:sz w:val="14"/>
                <w:szCs w:val="14"/>
                <w:lang w:val="ru-RU"/>
              </w:rPr>
              <w:t>Цель</w:t>
            </w:r>
            <w:r w:rsidR="00DA3917" w:rsidRPr="00DE593B">
              <w:rPr>
                <w:rFonts w:asciiTheme="majorHAnsi" w:hAnsiTheme="majorHAnsi"/>
                <w:w w:val="120"/>
                <w:sz w:val="14"/>
                <w:szCs w:val="14"/>
                <w:lang w:val="ru-RU"/>
              </w:rPr>
              <w:t>:</w:t>
            </w:r>
            <w:r w:rsidRPr="00DE593B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</w:t>
            </w:r>
            <w:r w:rsidRPr="00D35660">
              <w:rPr>
                <w:rFonts w:asciiTheme="majorHAnsi" w:hAnsiTheme="majorHAnsi"/>
                <w:sz w:val="14"/>
                <w:szCs w:val="14"/>
              </w:rPr>
              <w:t>M</w:t>
            </w:r>
            <w:r w:rsidRPr="00DE593B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: </w:t>
            </w:r>
            <w:r w:rsidR="00DA3917" w:rsidRPr="00DE593B">
              <w:rPr>
                <w:rFonts w:asciiTheme="majorHAnsi" w:hAnsiTheme="majorHAnsi"/>
                <w:spacing w:val="-34"/>
                <w:w w:val="120"/>
                <w:sz w:val="14"/>
                <w:szCs w:val="14"/>
                <w:lang w:val="ru-RU"/>
              </w:rPr>
              <w:t xml:space="preserve"> </w:t>
            </w:r>
            <w:r w:rsidR="00DA3917" w:rsidRPr="00DE593B">
              <w:rPr>
                <w:rFonts w:asciiTheme="majorHAnsi" w:hAnsiTheme="majorHAnsi"/>
                <w:sz w:val="14"/>
                <w:szCs w:val="14"/>
                <w:lang w:val="ru-RU"/>
              </w:rPr>
              <w:t>&lt;2.0;</w:t>
            </w:r>
            <w:r w:rsidRPr="00DE593B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</w:t>
            </w:r>
            <w:r w:rsidR="00847CB4" w:rsidRPr="00D35660">
              <w:rPr>
                <w:rFonts w:asciiTheme="majorHAnsi" w:hAnsiTheme="majorHAnsi"/>
                <w:sz w:val="14"/>
                <w:szCs w:val="14"/>
                <w:lang w:val="ru-RU"/>
              </w:rPr>
              <w:t>Ж</w:t>
            </w:r>
            <w:r w:rsidRPr="00DE593B">
              <w:rPr>
                <w:rFonts w:asciiTheme="majorHAnsi" w:hAnsiTheme="majorHAnsi"/>
                <w:sz w:val="14"/>
                <w:szCs w:val="14"/>
                <w:lang w:val="ru-RU"/>
              </w:rPr>
              <w:t>:</w:t>
            </w:r>
            <w:r w:rsidRPr="00DE593B">
              <w:rPr>
                <w:rFonts w:asciiTheme="majorHAnsi" w:hAnsiTheme="majorHAnsi"/>
                <w:spacing w:val="-26"/>
                <w:sz w:val="14"/>
                <w:szCs w:val="14"/>
                <w:lang w:val="ru-RU"/>
              </w:rPr>
              <w:t xml:space="preserve"> </w:t>
            </w:r>
            <w:r w:rsidR="00F1212C" w:rsidRPr="00DE593B">
              <w:rPr>
                <w:rFonts w:asciiTheme="majorHAnsi" w:hAnsiTheme="majorHAnsi"/>
                <w:spacing w:val="-26"/>
                <w:sz w:val="14"/>
                <w:szCs w:val="14"/>
                <w:lang w:val="ru-RU"/>
              </w:rPr>
              <w:t xml:space="preserve"> </w:t>
            </w:r>
            <w:r w:rsidR="00984AFB" w:rsidRPr="00DE593B">
              <w:rPr>
                <w:rFonts w:asciiTheme="majorHAnsi" w:hAnsiTheme="majorHAnsi"/>
                <w:spacing w:val="-26"/>
                <w:sz w:val="14"/>
                <w:szCs w:val="14"/>
                <w:lang w:val="ru-RU"/>
              </w:rPr>
              <w:t xml:space="preserve"> </w:t>
            </w:r>
            <w:r w:rsidR="00DA3917" w:rsidRPr="00DE593B">
              <w:rPr>
                <w:rFonts w:asciiTheme="majorHAnsi" w:hAnsiTheme="majorHAnsi"/>
                <w:sz w:val="14"/>
                <w:szCs w:val="14"/>
                <w:lang w:val="ru-RU"/>
              </w:rPr>
              <w:t>&lt;2.8)</w:t>
            </w:r>
          </w:p>
          <w:p w14:paraId="5FD0B23F" w14:textId="404747FA" w:rsidR="00DA3917" w:rsidRPr="002B1905" w:rsidRDefault="00DA3917" w:rsidP="002B1905">
            <w:pPr>
              <w:spacing w:line="168" w:lineRule="auto"/>
              <w:ind w:left="-108"/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FA66CB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EB26F9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FA66CB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Курение</w:t>
            </w:r>
          </w:p>
          <w:p w14:paraId="37A4115C" w14:textId="29A8801B" w:rsidR="00DA3917" w:rsidRPr="002B1905" w:rsidRDefault="00DA3917" w:rsidP="002B1905">
            <w:pPr>
              <w:spacing w:line="168" w:lineRule="auto"/>
              <w:ind w:left="-108"/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FA66CB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 </w:t>
            </w:r>
            <w:r w:rsidR="00EB26F9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Алкоголь</w:t>
            </w:r>
            <w:r w:rsidR="00CA348B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(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обсудить</w:t>
            </w:r>
            <w:r w:rsidR="00CA348B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/</w:t>
            </w:r>
            <w:r w:rsidR="00847CB4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оценить</w:t>
            </w:r>
            <w:r w:rsidR="00D33ACF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)</w:t>
            </w:r>
          </w:p>
          <w:p w14:paraId="4E558D1E" w14:textId="77777777" w:rsidR="002B1905" w:rsidRDefault="00472D1B" w:rsidP="002B1905">
            <w:pPr>
              <w:pStyle w:val="TableParagraph"/>
              <w:spacing w:line="168" w:lineRule="auto"/>
              <w:ind w:left="-108" w:right="617"/>
              <w:rPr>
                <w:rFonts w:asciiTheme="majorHAnsi" w:hAnsiTheme="majorHAnsi" w:cs="Menlo Regular"/>
                <w:color w:val="231F20"/>
                <w:sz w:val="24"/>
                <w:szCs w:val="24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FA66CB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  </w:t>
            </w:r>
            <w:r w:rsidR="005E6287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Направления</w:t>
            </w:r>
          </w:p>
          <w:p w14:paraId="6643584C" w14:textId="09A11631" w:rsidR="00472D1B" w:rsidRPr="002B1905" w:rsidRDefault="00472D1B" w:rsidP="002B1905">
            <w:pPr>
              <w:pStyle w:val="TableParagraph"/>
              <w:spacing w:line="168" w:lineRule="auto"/>
              <w:ind w:left="-108" w:right="617"/>
              <w:rPr>
                <w:rFonts w:asciiTheme="majorHAnsi" w:hAnsiTheme="majorHAnsi" w:cs="Menlo Regular"/>
                <w:color w:val="231F20"/>
                <w:sz w:val="24"/>
                <w:szCs w:val="24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 </w:t>
            </w:r>
            <w:r w:rsidR="00EB26F9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  </w:t>
            </w:r>
            <w:r w:rsidR="00DD54A6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Кардиолог</w:t>
            </w:r>
          </w:p>
          <w:p w14:paraId="409F3CDE" w14:textId="03DD1D83" w:rsidR="00472D1B" w:rsidRPr="002B1905" w:rsidRDefault="00472D1B" w:rsidP="002B1905">
            <w:pPr>
              <w:pStyle w:val="TableParagraph"/>
              <w:spacing w:line="168" w:lineRule="auto"/>
              <w:ind w:left="-108" w:right="617"/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</w:rPr>
              <w:t>☐</w:t>
            </w:r>
            <w:r w:rsidRPr="002B1905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 </w:t>
            </w:r>
            <w:r w:rsidR="00EB26F9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 xml:space="preserve">   </w:t>
            </w:r>
            <w:r w:rsidR="00DD54A6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Невропатолог</w:t>
            </w:r>
          </w:p>
          <w:p w14:paraId="5474EDB0" w14:textId="54C1D78C" w:rsidR="00472D1B" w:rsidRPr="00DD54A6" w:rsidRDefault="005E6287" w:rsidP="002B1905">
            <w:pPr>
              <w:spacing w:line="168" w:lineRule="auto"/>
              <w:ind w:left="-108"/>
              <w:rPr>
                <w:rFonts w:ascii="Menlo Regular" w:hAnsi="Menlo Regular" w:cs="Menlo Regular"/>
                <w:color w:val="231F20"/>
                <w:lang w:val="ru-RU"/>
              </w:rPr>
            </w:pP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</w:rPr>
              <w:t>☐</w:t>
            </w:r>
            <w:r w:rsidRPr="002B1905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 xml:space="preserve"> </w:t>
            </w:r>
            <w:r w:rsidR="00EB26F9">
              <w:rPr>
                <w:rFonts w:ascii="Menlo Regular" w:hAnsi="Menlo Regular" w:cs="Menlo Regular"/>
                <w:color w:val="231F20"/>
                <w:sz w:val="16"/>
                <w:szCs w:val="16"/>
                <w:lang w:val="ru-RU"/>
              </w:rPr>
              <w:t xml:space="preserve">  </w:t>
            </w:r>
            <w:r w:rsidR="00330993" w:rsidRPr="002B190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Офтальмолог</w:t>
            </w:r>
          </w:p>
        </w:tc>
        <w:tc>
          <w:tcPr>
            <w:tcW w:w="3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B52" w14:textId="77777777" w:rsidR="00DA3917" w:rsidRPr="00674CD9" w:rsidRDefault="00DA3917" w:rsidP="00AC789C">
            <w:pPr>
              <w:pStyle w:val="TableParagraph"/>
              <w:ind w:right="617"/>
              <w:rPr>
                <w:rFonts w:ascii="Lucida Grande" w:hAnsi="Lucida Grande" w:cs="Lucida Grande"/>
                <w:color w:val="231F20"/>
                <w:sz w:val="24"/>
                <w:szCs w:val="24"/>
              </w:rPr>
            </w:pPr>
          </w:p>
        </w:tc>
      </w:tr>
      <w:tr w:rsidR="00166CF2" w14:paraId="0CE6089B" w14:textId="77777777" w:rsidTr="00EB26F9">
        <w:trPr>
          <w:trHeight w:val="12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000000"/>
          </w:tcPr>
          <w:p w14:paraId="6E9C655A" w14:textId="5C5EABDF" w:rsidR="00166CF2" w:rsidRDefault="00166CF2" w:rsidP="00DD54A6">
            <w:pPr>
              <w:pStyle w:val="TableParagraph"/>
              <w:ind w:right="617"/>
              <w:jc w:val="center"/>
              <w:rPr>
                <w:rFonts w:ascii="Arial"/>
                <w:b/>
                <w:color w:val="FFFFFF"/>
                <w:sz w:val="16"/>
              </w:rPr>
            </w:pPr>
          </w:p>
        </w:tc>
        <w:tc>
          <w:tcPr>
            <w:tcW w:w="10916" w:type="dxa"/>
            <w:gridSpan w:val="11"/>
            <w:tcBorders>
              <w:top w:val="single" w:sz="4" w:space="0" w:color="auto"/>
            </w:tcBorders>
            <w:shd w:val="clear" w:color="auto" w:fill="000000"/>
          </w:tcPr>
          <w:p w14:paraId="0D8D9DA9" w14:textId="032460A3" w:rsidR="00166CF2" w:rsidRPr="008C447D" w:rsidRDefault="00DD54A6" w:rsidP="00DD54A6">
            <w:pPr>
              <w:pStyle w:val="TableParagraph"/>
              <w:ind w:right="617"/>
              <w:jc w:val="center"/>
              <w:rPr>
                <w:rFonts w:asciiTheme="majorHAnsi" w:hAnsiTheme="majorHAnsi" w:cs="Lucida Grande"/>
                <w:color w:val="231F20"/>
                <w:sz w:val="24"/>
                <w:szCs w:val="24"/>
              </w:rPr>
            </w:pPr>
            <w:r w:rsidRPr="008C447D"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 xml:space="preserve">ПРИЕМЫ </w:t>
            </w:r>
            <w:r w:rsidR="00166CF2" w:rsidRPr="008C447D">
              <w:rPr>
                <w:rFonts w:asciiTheme="majorHAnsi" w:hAnsiTheme="majorHAnsi"/>
                <w:b/>
                <w:color w:val="FFFFFF"/>
                <w:sz w:val="16"/>
              </w:rPr>
              <w:t>(</w:t>
            </w:r>
            <w:r w:rsidRPr="008C447D"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 xml:space="preserve">от </w:t>
            </w:r>
            <w:r w:rsidR="00166CF2" w:rsidRPr="008C447D">
              <w:rPr>
                <w:rFonts w:asciiTheme="majorHAnsi" w:hAnsiTheme="majorHAnsi"/>
                <w:b/>
                <w:color w:val="FFFFFF"/>
                <w:sz w:val="16"/>
              </w:rPr>
              <w:t xml:space="preserve">3 </w:t>
            </w:r>
            <w:r w:rsidRPr="008C447D"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до</w:t>
            </w:r>
            <w:r w:rsidR="00166CF2" w:rsidRPr="008C447D">
              <w:rPr>
                <w:rFonts w:asciiTheme="majorHAnsi" w:hAnsiTheme="majorHAnsi"/>
                <w:b/>
                <w:color w:val="FFFFFF"/>
                <w:sz w:val="16"/>
              </w:rPr>
              <w:t xml:space="preserve"> 6</w:t>
            </w:r>
            <w:r w:rsidR="00166CF2" w:rsidRPr="008C447D">
              <w:rPr>
                <w:rFonts w:asciiTheme="majorHAnsi" w:hAnsiTheme="majorHAnsi"/>
                <w:b/>
                <w:color w:val="FFFFFF"/>
                <w:spacing w:val="-4"/>
                <w:sz w:val="16"/>
              </w:rPr>
              <w:t xml:space="preserve"> </w:t>
            </w:r>
            <w:r w:rsidRPr="008C447D">
              <w:rPr>
                <w:rFonts w:asciiTheme="majorHAnsi" w:hAnsiTheme="majorHAnsi"/>
                <w:b/>
                <w:color w:val="FFFFFF"/>
                <w:spacing w:val="-4"/>
                <w:sz w:val="16"/>
                <w:lang w:val="ru-RU"/>
              </w:rPr>
              <w:t>МЕСЯЦЕВ</w:t>
            </w:r>
            <w:r w:rsidR="00166CF2" w:rsidRPr="008C447D">
              <w:rPr>
                <w:rFonts w:asciiTheme="majorHAnsi" w:hAnsiTheme="majorHAnsi"/>
                <w:b/>
                <w:color w:val="FFFFFF"/>
                <w:sz w:val="16"/>
              </w:rPr>
              <w:t>)</w:t>
            </w:r>
          </w:p>
        </w:tc>
      </w:tr>
      <w:tr w:rsidR="008C66A3" w14:paraId="1D44C629" w14:textId="77777777" w:rsidTr="00EB26F9">
        <w:trPr>
          <w:trHeight w:val="209"/>
        </w:trPr>
        <w:tc>
          <w:tcPr>
            <w:tcW w:w="709" w:type="dxa"/>
            <w:vAlign w:val="center"/>
          </w:tcPr>
          <w:p w14:paraId="6FE4DC3A" w14:textId="4139F411" w:rsidR="00937467" w:rsidRPr="00DF26EB" w:rsidRDefault="00904F1F" w:rsidP="00EA146A">
            <w:pPr>
              <w:rPr>
                <w:rFonts w:asciiTheme="majorHAnsi" w:hAnsiTheme="majorHAnsi"/>
                <w:noProof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color w:val="231F20"/>
                <w:w w:val="97"/>
                <w:sz w:val="14"/>
                <w:szCs w:val="14"/>
                <w:lang w:val="ru-RU"/>
              </w:rPr>
              <w:t>ДАТА</w:t>
            </w:r>
          </w:p>
        </w:tc>
        <w:tc>
          <w:tcPr>
            <w:tcW w:w="426" w:type="dxa"/>
            <w:gridSpan w:val="2"/>
            <w:vAlign w:val="center"/>
          </w:tcPr>
          <w:p w14:paraId="0CE8DE6D" w14:textId="4DFA53F3" w:rsidR="00937467" w:rsidRPr="00EA146A" w:rsidRDefault="00904F1F" w:rsidP="00EA146A">
            <w:pPr>
              <w:rPr>
                <w:rFonts w:asciiTheme="majorHAnsi" w:hAnsiTheme="majorHAnsi"/>
                <w:noProof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  <w:lang w:val="ru-RU"/>
              </w:rPr>
              <w:t>АД</w:t>
            </w:r>
          </w:p>
        </w:tc>
        <w:tc>
          <w:tcPr>
            <w:tcW w:w="709" w:type="dxa"/>
            <w:vAlign w:val="center"/>
          </w:tcPr>
          <w:p w14:paraId="08F861F8" w14:textId="104A0A79" w:rsidR="00937467" w:rsidRPr="00904F1F" w:rsidRDefault="00904F1F" w:rsidP="00EA146A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sz w:val="14"/>
                <w:szCs w:val="14"/>
                <w:lang w:val="ru-RU"/>
              </w:rPr>
              <w:t>ВЕС (</w:t>
            </w:r>
            <w:proofErr w:type="gramStart"/>
            <w:r>
              <w:rPr>
                <w:rFonts w:asciiTheme="majorHAnsi" w:hAnsiTheme="majorHAnsi"/>
                <w:sz w:val="14"/>
                <w:szCs w:val="14"/>
                <w:lang w:val="ru-RU"/>
              </w:rPr>
              <w:t>кг</w:t>
            </w:r>
            <w:proofErr w:type="gramEnd"/>
            <w:r>
              <w:rPr>
                <w:rFonts w:asciiTheme="majorHAnsi" w:hAnsiTheme="majorHAnsi"/>
                <w:sz w:val="14"/>
                <w:szCs w:val="1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7D3C0D97" w14:textId="77777777" w:rsidR="00937467" w:rsidRDefault="00D35660" w:rsidP="00EA146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  <w:lang w:val="ru-RU"/>
              </w:rPr>
              <w:t>ПОСЛЕДНИЙ</w:t>
            </w:r>
            <w:r w:rsidR="00937467" w:rsidRPr="00DF26EB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14:paraId="3BD31088" w14:textId="42C039BD" w:rsidR="005E6287" w:rsidRPr="005E6287" w:rsidRDefault="005E6287" w:rsidP="00EA146A">
            <w:pPr>
              <w:rPr>
                <w:rFonts w:asciiTheme="majorHAnsi" w:hAnsiTheme="majorHAnsi"/>
                <w:sz w:val="14"/>
                <w:szCs w:val="14"/>
                <w:lang w:val="kk-KZ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HbA1c</w:t>
            </w:r>
          </w:p>
        </w:tc>
        <w:tc>
          <w:tcPr>
            <w:tcW w:w="5387" w:type="dxa"/>
            <w:gridSpan w:val="4"/>
            <w:vAlign w:val="center"/>
          </w:tcPr>
          <w:p w14:paraId="700C598B" w14:textId="2C149F5E" w:rsidR="00937467" w:rsidRPr="005E6287" w:rsidRDefault="00904F1F" w:rsidP="00EA146A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</w:pPr>
            <w:r w:rsidRPr="008C447D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ПРИМЕЧАНИЯ</w:t>
            </w:r>
            <w:r w:rsidR="00937467" w:rsidRPr="005E6287">
              <w:rPr>
                <w:rFonts w:asciiTheme="majorHAnsi" w:hAnsiTheme="majorHAnsi"/>
                <w:color w:val="231F20"/>
                <w:spacing w:val="-21"/>
                <w:sz w:val="14"/>
                <w:szCs w:val="14"/>
                <w:lang w:val="ru-RU"/>
              </w:rPr>
              <w:t xml:space="preserve"> </w:t>
            </w:r>
            <w:r w:rsidR="00937467" w:rsidRPr="005E6287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(</w:t>
            </w:r>
            <w:r w:rsidR="00960A4F" w:rsidRPr="008C447D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например</w:t>
            </w:r>
            <w:r w:rsidR="00937467" w:rsidRPr="005E6287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.</w:t>
            </w:r>
            <w:r w:rsidR="006C13C4" w:rsidRPr="005E6287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 xml:space="preserve">, </w:t>
            </w:r>
            <w:r w:rsidR="00960A4F" w:rsidRPr="008C447D">
              <w:rPr>
                <w:rFonts w:asciiTheme="majorHAnsi" w:hAnsiTheme="majorHAnsi" w:cs="Arial"/>
                <w:color w:val="231F20"/>
                <w:sz w:val="14"/>
                <w:szCs w:val="14"/>
                <w:lang w:val="ru-RU"/>
              </w:rPr>
              <w:t>ГИПОГЛИКЕМИЯ</w:t>
            </w:r>
            <w:r w:rsidR="00937467" w:rsidRPr="005E6287">
              <w:rPr>
                <w:rFonts w:asciiTheme="majorHAnsi" w:hAnsiTheme="majorHAnsi" w:cs="Arial"/>
                <w:color w:val="231F20"/>
                <w:sz w:val="14"/>
                <w:szCs w:val="14"/>
                <w:lang w:val="ru-RU"/>
              </w:rPr>
              <w:t>,</w:t>
            </w:r>
            <w:r w:rsidR="00937467" w:rsidRPr="005E6287">
              <w:rPr>
                <w:rFonts w:asciiTheme="majorHAnsi" w:hAnsiTheme="majorHAnsi" w:cs="Arial"/>
                <w:color w:val="231F20"/>
                <w:spacing w:val="-21"/>
                <w:sz w:val="14"/>
                <w:szCs w:val="14"/>
                <w:lang w:val="ru-RU"/>
              </w:rPr>
              <w:t xml:space="preserve"> </w:t>
            </w:r>
            <w:r w:rsidR="00960A4F" w:rsidRPr="008C447D">
              <w:rPr>
                <w:rFonts w:asciiTheme="majorHAnsi" w:hAnsiTheme="majorHAnsi" w:cs="Arial"/>
                <w:color w:val="231F20"/>
                <w:spacing w:val="-21"/>
                <w:sz w:val="14"/>
                <w:szCs w:val="14"/>
                <w:lang w:val="ru-RU"/>
              </w:rPr>
              <w:t>ЦЕЛИ</w:t>
            </w:r>
            <w:r w:rsidR="00937467" w:rsidRPr="005E6287">
              <w:rPr>
                <w:rFonts w:asciiTheme="majorHAnsi" w:hAnsiTheme="majorHAnsi" w:cs="Arial"/>
                <w:color w:val="231F20"/>
                <w:sz w:val="14"/>
                <w:szCs w:val="14"/>
                <w:lang w:val="ru-RU"/>
              </w:rPr>
              <w:t>,</w:t>
            </w:r>
            <w:r w:rsidR="00937467" w:rsidRPr="005E6287">
              <w:rPr>
                <w:rFonts w:asciiTheme="majorHAnsi" w:hAnsiTheme="majorHAnsi" w:cs="Arial"/>
                <w:color w:val="231F20"/>
                <w:spacing w:val="-21"/>
                <w:sz w:val="14"/>
                <w:szCs w:val="14"/>
                <w:lang w:val="ru-RU"/>
              </w:rPr>
              <w:t xml:space="preserve"> </w:t>
            </w:r>
            <w:r w:rsidR="00960A4F" w:rsidRPr="008C447D">
              <w:rPr>
                <w:rFonts w:asciiTheme="majorHAnsi" w:hAnsiTheme="majorHAnsi" w:cs="Arial"/>
                <w:color w:val="231F20"/>
                <w:spacing w:val="-21"/>
                <w:sz w:val="14"/>
                <w:szCs w:val="14"/>
                <w:lang w:val="ru-RU"/>
              </w:rPr>
              <w:t xml:space="preserve">КЛИНИЧЕСКОЕ    С О </w:t>
            </w:r>
            <w:proofErr w:type="gramStart"/>
            <w:r w:rsidR="00960A4F" w:rsidRPr="008C447D">
              <w:rPr>
                <w:rFonts w:asciiTheme="majorHAnsi" w:hAnsiTheme="majorHAnsi" w:cs="Arial"/>
                <w:color w:val="231F20"/>
                <w:spacing w:val="-21"/>
                <w:sz w:val="14"/>
                <w:szCs w:val="14"/>
                <w:lang w:val="ru-RU"/>
              </w:rPr>
              <w:t>С ТОЯНИЕ</w:t>
            </w:r>
            <w:proofErr w:type="gramEnd"/>
            <w:r w:rsidR="00937467" w:rsidRPr="005E6287">
              <w:rPr>
                <w:rFonts w:asciiTheme="majorHAnsi" w:hAnsiTheme="majorHAnsi" w:cs="Arial"/>
                <w:color w:val="231F20"/>
                <w:spacing w:val="-4"/>
                <w:sz w:val="14"/>
                <w:szCs w:val="14"/>
                <w:lang w:val="ru-RU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17E64A18" w14:textId="6DBF2D31" w:rsidR="00937467" w:rsidRPr="00E251E7" w:rsidRDefault="00D33611" w:rsidP="00EA146A">
            <w:pPr>
              <w:pStyle w:val="TableParagraph"/>
              <w:spacing w:before="24" w:line="160" w:lineRule="exact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  <w:t>СД</w:t>
            </w:r>
            <w:r w:rsidR="00AC50EE" w:rsidRPr="00E251E7">
              <w:rPr>
                <w:rFonts w:ascii="Arial" w:hAnsi="Arial" w:cs="Arial"/>
                <w:color w:val="000000" w:themeColor="text1"/>
                <w:sz w:val="14"/>
                <w:szCs w:val="14"/>
              </w:rPr>
              <w:t>:</w:t>
            </w:r>
            <w:r w:rsidR="00937467" w:rsidRPr="00E251E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937467" w:rsidRPr="00E251E7">
              <w:rPr>
                <w:rFonts w:ascii="Arial" w:hAnsi="Arial" w:cs="Arial"/>
                <w:color w:val="000000" w:themeColor="text1"/>
                <w:spacing w:val="-22"/>
                <w:sz w:val="14"/>
                <w:szCs w:val="14"/>
              </w:rPr>
              <w:t xml:space="preserve"> </w:t>
            </w:r>
            <w:r w:rsidR="00960A4F" w:rsidRPr="00E251E7"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  <w:t>ПРЕПАРАТЫ</w:t>
            </w:r>
            <w:r w:rsidR="00AC50EE" w:rsidRPr="00E251E7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937467" w:rsidRPr="00E251E7">
              <w:rPr>
                <w:rFonts w:ascii="Arial" w:hAnsi="Arial" w:cs="Arial"/>
                <w:color w:val="000000" w:themeColor="text1"/>
                <w:spacing w:val="-22"/>
                <w:sz w:val="14"/>
                <w:szCs w:val="14"/>
              </w:rPr>
              <w:t xml:space="preserve"> </w:t>
            </w:r>
            <w:r w:rsidR="00960A4F" w:rsidRPr="00E251E7">
              <w:rPr>
                <w:rFonts w:ascii="Arial" w:hAnsi="Arial" w:cs="Arial"/>
                <w:color w:val="000000" w:themeColor="text1"/>
                <w:spacing w:val="-22"/>
                <w:sz w:val="14"/>
                <w:szCs w:val="14"/>
                <w:lang w:val="ru-RU"/>
              </w:rPr>
              <w:t>ПРИМЕЧАНИЯ</w:t>
            </w:r>
          </w:p>
        </w:tc>
      </w:tr>
      <w:tr w:rsidR="009B2976" w:rsidRPr="00BA6896" w14:paraId="232B4876" w14:textId="77777777" w:rsidTr="00EB26F9">
        <w:trPr>
          <w:trHeight w:val="215"/>
        </w:trPr>
        <w:tc>
          <w:tcPr>
            <w:tcW w:w="709" w:type="dxa"/>
            <w:vMerge w:val="restart"/>
            <w:vAlign w:val="center"/>
          </w:tcPr>
          <w:p w14:paraId="4FBF7A25" w14:textId="77777777" w:rsidR="009B2976" w:rsidRPr="00DF26EB" w:rsidRDefault="009B2976" w:rsidP="00EA146A">
            <w:pPr>
              <w:rPr>
                <w:rFonts w:asciiTheme="majorHAnsi" w:hAnsiTheme="majorHAnsi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gridSpan w:val="2"/>
            <w:vMerge w:val="restart"/>
            <w:vAlign w:val="center"/>
          </w:tcPr>
          <w:p w14:paraId="7460AC91" w14:textId="77777777" w:rsidR="009B2976" w:rsidRPr="00DF26EB" w:rsidRDefault="009B2976" w:rsidP="00EA146A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85B04A" w14:textId="3FBEC2A9" w:rsidR="009B2976" w:rsidRPr="00DF26EB" w:rsidRDefault="009B2976" w:rsidP="00EA146A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32F9C71" w14:textId="75E80729" w:rsidR="009B2976" w:rsidRPr="00396FC4" w:rsidRDefault="00904F1F" w:rsidP="00EA146A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  <w:lang w:val="ru-RU"/>
              </w:rPr>
              <w:t>ЦЕЛЬ</w:t>
            </w:r>
            <w:r w:rsidR="009B2976" w:rsidRPr="00396FC4">
              <w:rPr>
                <w:rFonts w:asciiTheme="majorHAnsi" w:hAnsiTheme="majorHAnsi"/>
                <w:sz w:val="12"/>
                <w:szCs w:val="12"/>
              </w:rPr>
              <w:t xml:space="preserve">:  </w:t>
            </w:r>
            <w:r w:rsidR="009B2976" w:rsidRPr="00396FC4">
              <w:rPr>
                <w:rFonts w:asciiTheme="majorHAnsi" w:eastAsia="MS Gothic" w:hAnsiTheme="majorHAnsi"/>
                <w:sz w:val="12"/>
                <w:szCs w:val="12"/>
              </w:rPr>
              <w:t>&lt;7</w:t>
            </w:r>
            <w:r w:rsidR="00040C74" w:rsidRPr="00396FC4">
              <w:rPr>
                <w:rFonts w:asciiTheme="majorHAnsi" w:eastAsia="MS Gothic" w:hAnsiTheme="majorHAnsi"/>
                <w:sz w:val="12"/>
                <w:szCs w:val="12"/>
              </w:rPr>
              <w:t>%</w:t>
            </w:r>
          </w:p>
        </w:tc>
        <w:tc>
          <w:tcPr>
            <w:tcW w:w="5387" w:type="dxa"/>
            <w:gridSpan w:val="4"/>
            <w:vMerge w:val="restart"/>
            <w:vAlign w:val="center"/>
          </w:tcPr>
          <w:p w14:paraId="2F03976D" w14:textId="77777777" w:rsidR="009B2976" w:rsidRPr="00DF26EB" w:rsidRDefault="009B2976" w:rsidP="00EA146A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231F20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14:paraId="3FFAD341" w14:textId="06AB5A64" w:rsidR="009B2976" w:rsidRPr="005E6287" w:rsidRDefault="00D35660" w:rsidP="00EA146A">
            <w:pPr>
              <w:pStyle w:val="TableParagraph"/>
              <w:spacing w:before="25"/>
              <w:rPr>
                <w:rFonts w:ascii="Arial" w:eastAsia="Tahoma" w:hAnsi="Arial" w:cs="Arial"/>
                <w:color w:val="000000" w:themeColor="text1"/>
                <w:sz w:val="14"/>
                <w:szCs w:val="14"/>
                <w:lang w:val="ru-RU"/>
              </w:rPr>
            </w:pPr>
            <w:proofErr w:type="gramStart"/>
            <w:r w:rsidRPr="00E251E7">
              <w:rPr>
                <w:rFonts w:ascii="Arial" w:hAnsi="Arial" w:cs="Arial"/>
                <w:w w:val="85"/>
                <w:sz w:val="14"/>
                <w:szCs w:val="14"/>
                <w:lang w:val="ru-RU"/>
              </w:rPr>
              <w:t>НАЧАЛЬНЫЕ</w:t>
            </w:r>
            <w:r w:rsidR="005E6287">
              <w:rPr>
                <w:rFonts w:ascii="Arial" w:hAnsi="Arial" w:cs="Arial"/>
                <w:color w:val="000000" w:themeColor="text1"/>
                <w:spacing w:val="6"/>
                <w:w w:val="85"/>
                <w:sz w:val="14"/>
                <w:szCs w:val="14"/>
                <w:lang w:val="ru-RU"/>
              </w:rPr>
              <w:t xml:space="preserve"> ДАННЫЕ (</w:t>
            </w:r>
            <w:r w:rsidR="00960A4F" w:rsidRPr="00E251E7">
              <w:rPr>
                <w:rFonts w:ascii="Arial" w:hAnsi="Arial" w:cs="Arial"/>
                <w:color w:val="000000" w:themeColor="text1"/>
                <w:w w:val="85"/>
                <w:sz w:val="14"/>
                <w:szCs w:val="14"/>
                <w:lang w:val="ru-RU"/>
              </w:rPr>
              <w:t>ПРИМЕЧАНИЕ</w:t>
            </w:r>
            <w:r w:rsidR="009B2976" w:rsidRPr="005E6287">
              <w:rPr>
                <w:rFonts w:ascii="Arial" w:hAnsi="Arial" w:cs="Arial"/>
                <w:color w:val="000000" w:themeColor="text1"/>
                <w:spacing w:val="-17"/>
                <w:w w:val="85"/>
                <w:sz w:val="14"/>
                <w:szCs w:val="14"/>
                <w:lang w:val="ru-RU"/>
              </w:rPr>
              <w:t>:</w:t>
            </w:r>
            <w:proofErr w:type="gramEnd"/>
            <w:r w:rsidR="009B2976" w:rsidRPr="005E6287">
              <w:rPr>
                <w:rFonts w:ascii="Arial" w:hAnsi="Arial" w:cs="Arial"/>
                <w:color w:val="000000" w:themeColor="text1"/>
                <w:spacing w:val="-17"/>
                <w:w w:val="85"/>
                <w:sz w:val="14"/>
                <w:szCs w:val="14"/>
                <w:lang w:val="ru-RU"/>
              </w:rPr>
              <w:t xml:space="preserve">  </w:t>
            </w:r>
            <w:proofErr w:type="gramStart"/>
            <w:r w:rsidR="00960A4F" w:rsidRPr="00E251E7">
              <w:rPr>
                <w:rFonts w:ascii="Arial" w:hAnsi="Arial" w:cs="Arial"/>
                <w:color w:val="000000" w:themeColor="text1"/>
                <w:spacing w:val="-17"/>
                <w:w w:val="85"/>
                <w:sz w:val="14"/>
                <w:szCs w:val="14"/>
                <w:lang w:val="ru-RU"/>
              </w:rPr>
              <w:t>АЛЛЕРГИИ</w:t>
            </w:r>
            <w:r w:rsidR="009B2976" w:rsidRPr="005E6287">
              <w:rPr>
                <w:rFonts w:ascii="Arial" w:hAnsi="Arial" w:cs="Arial"/>
                <w:color w:val="000000" w:themeColor="text1"/>
                <w:w w:val="85"/>
                <w:sz w:val="14"/>
                <w:szCs w:val="14"/>
                <w:lang w:val="ru-RU"/>
              </w:rPr>
              <w:t>,</w:t>
            </w:r>
            <w:r w:rsidR="009B2976" w:rsidRPr="005E6287">
              <w:rPr>
                <w:rFonts w:ascii="Arial" w:hAnsi="Arial" w:cs="Arial"/>
                <w:color w:val="000000" w:themeColor="text1"/>
                <w:spacing w:val="-17"/>
                <w:w w:val="85"/>
                <w:sz w:val="14"/>
                <w:szCs w:val="14"/>
                <w:lang w:val="ru-RU"/>
              </w:rPr>
              <w:t xml:space="preserve"> </w:t>
            </w:r>
            <w:r w:rsidR="00960A4F" w:rsidRPr="00E251E7">
              <w:rPr>
                <w:rFonts w:ascii="Arial" w:hAnsi="Arial" w:cs="Arial"/>
                <w:color w:val="000000" w:themeColor="text1"/>
                <w:spacing w:val="-17"/>
                <w:w w:val="85"/>
                <w:sz w:val="14"/>
                <w:szCs w:val="14"/>
                <w:lang w:val="ru-RU"/>
              </w:rPr>
              <w:t>ПОБОЧНЫЕ ДЕЙСТВИЯ</w:t>
            </w:r>
            <w:r w:rsidR="009B2976" w:rsidRPr="005E6287">
              <w:rPr>
                <w:rFonts w:ascii="Arial" w:hAnsi="Arial" w:cs="Arial"/>
                <w:color w:val="000000" w:themeColor="text1"/>
                <w:w w:val="85"/>
                <w:sz w:val="14"/>
                <w:szCs w:val="14"/>
                <w:lang w:val="ru-RU"/>
              </w:rPr>
              <w:t xml:space="preserve"> </w:t>
            </w:r>
            <w:r w:rsidR="00E251E7" w:rsidRPr="00E251E7">
              <w:rPr>
                <w:rFonts w:ascii="Arial" w:hAnsi="Arial" w:cs="Arial"/>
                <w:color w:val="000000" w:themeColor="text1"/>
                <w:w w:val="85"/>
                <w:sz w:val="14"/>
                <w:szCs w:val="14"/>
                <w:lang w:val="ru-RU"/>
              </w:rPr>
              <w:t xml:space="preserve"> </w:t>
            </w:r>
            <w:r w:rsidR="00960A4F" w:rsidRPr="00E251E7">
              <w:rPr>
                <w:rFonts w:ascii="Arial" w:hAnsi="Arial" w:cs="Arial"/>
                <w:color w:val="000000" w:themeColor="text1"/>
                <w:w w:val="85"/>
                <w:sz w:val="14"/>
                <w:szCs w:val="14"/>
                <w:lang w:val="ru-RU"/>
              </w:rPr>
              <w:t>и ПРОТИВОПОКАЗАНИЯ</w:t>
            </w:r>
            <w:r w:rsidR="009B2976" w:rsidRPr="005E6287">
              <w:rPr>
                <w:rFonts w:ascii="Arial" w:hAnsi="Arial" w:cs="Arial"/>
                <w:color w:val="000000" w:themeColor="text1"/>
                <w:w w:val="85"/>
                <w:sz w:val="14"/>
                <w:szCs w:val="14"/>
                <w:lang w:val="ru-RU"/>
              </w:rPr>
              <w:t>)</w:t>
            </w:r>
            <w:proofErr w:type="gramEnd"/>
          </w:p>
          <w:p w14:paraId="7FE698D0" w14:textId="76B76818" w:rsidR="009B2976" w:rsidRPr="005E6287" w:rsidRDefault="009B2976" w:rsidP="00EA146A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</w:pPr>
            <w:r w:rsidRPr="005E6287">
              <w:rPr>
                <w:rFonts w:asciiTheme="majorHAnsi" w:hAnsiTheme="majorHAnsi"/>
                <w:color w:val="000000" w:themeColor="text1"/>
                <w:sz w:val="14"/>
                <w:szCs w:val="14"/>
                <w:lang w:val="ru-RU"/>
              </w:rPr>
              <w:t>*</w:t>
            </w:r>
            <w:r w:rsidR="00353D9F">
              <w:rPr>
                <w:rFonts w:asciiTheme="majorHAnsi" w:hAnsiTheme="majorHAnsi"/>
                <w:color w:val="000000" w:themeColor="text1"/>
                <w:sz w:val="14"/>
                <w:szCs w:val="14"/>
                <w:lang w:val="ru-RU"/>
              </w:rPr>
              <w:t>Рассмотрите низкие дозировки аспирина и</w:t>
            </w:r>
            <w:r w:rsidRPr="005E6287">
              <w:rPr>
                <w:rFonts w:asciiTheme="majorHAnsi" w:hAnsiTheme="majorHAnsi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353D9F">
              <w:rPr>
                <w:rFonts w:asciiTheme="majorHAnsi" w:hAnsiTheme="majorHAnsi"/>
                <w:color w:val="000000" w:themeColor="text1"/>
                <w:sz w:val="14"/>
                <w:szCs w:val="14"/>
                <w:lang w:val="ru-RU"/>
              </w:rPr>
              <w:t>ИАПФ</w:t>
            </w:r>
            <w:r w:rsidR="00353D9F" w:rsidRPr="005E6287">
              <w:rPr>
                <w:rFonts w:asciiTheme="majorHAnsi" w:hAnsiTheme="majorHAnsi"/>
                <w:color w:val="000000" w:themeColor="text1"/>
                <w:sz w:val="14"/>
                <w:szCs w:val="14"/>
                <w:lang w:val="ru-RU"/>
              </w:rPr>
              <w:t>/</w:t>
            </w:r>
            <w:r w:rsidR="00353D9F">
              <w:rPr>
                <w:rFonts w:asciiTheme="majorHAnsi" w:hAnsiTheme="majorHAnsi"/>
                <w:color w:val="000000" w:themeColor="text1"/>
                <w:sz w:val="14"/>
                <w:szCs w:val="14"/>
                <w:lang w:val="ru-RU"/>
              </w:rPr>
              <w:t>БРА по показаниям</w:t>
            </w:r>
          </w:p>
        </w:tc>
      </w:tr>
      <w:tr w:rsidR="009B2976" w:rsidRPr="00BA6896" w14:paraId="12661DD5" w14:textId="77777777" w:rsidTr="00EB26F9">
        <w:trPr>
          <w:trHeight w:val="305"/>
        </w:trPr>
        <w:tc>
          <w:tcPr>
            <w:tcW w:w="709" w:type="dxa"/>
            <w:vMerge/>
          </w:tcPr>
          <w:p w14:paraId="5FCA7571" w14:textId="77777777" w:rsidR="009B2976" w:rsidRPr="005E6287" w:rsidRDefault="009B2976" w:rsidP="00AC789C">
            <w:pPr>
              <w:rPr>
                <w:rFonts w:asciiTheme="majorHAnsi" w:hAnsiTheme="majorHAnsi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  <w:vMerge/>
          </w:tcPr>
          <w:p w14:paraId="75084D42" w14:textId="77777777" w:rsidR="009B2976" w:rsidRPr="005E6287" w:rsidRDefault="009B2976" w:rsidP="00AC789C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</w:tcPr>
          <w:p w14:paraId="4F60820B" w14:textId="77777777" w:rsidR="009B2976" w:rsidRPr="005E6287" w:rsidRDefault="009B2976" w:rsidP="00AC789C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469C60C" w14:textId="77777777" w:rsidR="009B2976" w:rsidRPr="005E6287" w:rsidRDefault="009B2976" w:rsidP="00AC789C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gridSpan w:val="4"/>
            <w:vMerge/>
          </w:tcPr>
          <w:p w14:paraId="28DFA356" w14:textId="77777777" w:rsidR="009B2976" w:rsidRPr="005E6287" w:rsidRDefault="009B2976" w:rsidP="008E68FA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231F2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gridSpan w:val="3"/>
            <w:vMerge/>
          </w:tcPr>
          <w:p w14:paraId="2689E014" w14:textId="77777777" w:rsidR="009B2976" w:rsidRPr="005E6287" w:rsidRDefault="009B2976" w:rsidP="00DE597B">
            <w:pPr>
              <w:pStyle w:val="TableParagraph"/>
              <w:spacing w:before="25"/>
              <w:rPr>
                <w:rFonts w:asciiTheme="majorHAnsi" w:hAnsiTheme="majorHAnsi"/>
                <w:color w:val="231F20"/>
                <w:w w:val="85"/>
                <w:sz w:val="16"/>
                <w:szCs w:val="16"/>
                <w:lang w:val="ru-RU"/>
              </w:rPr>
            </w:pPr>
          </w:p>
        </w:tc>
      </w:tr>
      <w:tr w:rsidR="008C66A3" w14:paraId="14C545EE" w14:textId="77777777" w:rsidTr="001F4336">
        <w:trPr>
          <w:trHeight w:val="415"/>
        </w:trPr>
        <w:tc>
          <w:tcPr>
            <w:tcW w:w="709" w:type="dxa"/>
          </w:tcPr>
          <w:p w14:paraId="7272D547" w14:textId="77777777" w:rsidR="0060787E" w:rsidRPr="005E6287" w:rsidRDefault="0060787E" w:rsidP="00AC789C">
            <w:pPr>
              <w:rPr>
                <w:rFonts w:asciiTheme="majorHAnsi" w:hAnsiTheme="majorHAnsi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2D1AF7CD" w14:textId="77777777" w:rsidR="0060787E" w:rsidRPr="005E6287" w:rsidRDefault="0060787E" w:rsidP="00AC789C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303C0C9" w14:textId="32CAE02B" w:rsidR="0060787E" w:rsidRPr="005E6287" w:rsidRDefault="0060787E" w:rsidP="00AC789C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42078BAD" w14:textId="3AE110A5" w:rsidR="0060787E" w:rsidRPr="005E6287" w:rsidRDefault="0060787E" w:rsidP="00AC789C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gridSpan w:val="4"/>
          </w:tcPr>
          <w:p w14:paraId="5C0136AE" w14:textId="77777777" w:rsidR="0060787E" w:rsidRPr="005E6287" w:rsidRDefault="0060787E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A8D9524" w14:textId="10501E41" w:rsidR="0060787E" w:rsidRPr="00B328EB" w:rsidRDefault="0060787E" w:rsidP="00E15107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  <w:r w:rsidRPr="00397A69">
              <w:rPr>
                <w:rFonts w:ascii="MS Gothic" w:eastAsia="MS Gothic" w:hAnsi="MS Gothic" w:cs="MS Gothic" w:hint="eastAsia"/>
                <w:color w:val="231F20"/>
                <w:sz w:val="16"/>
                <w:szCs w:val="24"/>
              </w:rPr>
              <w:t>☐</w:t>
            </w:r>
            <w:r w:rsidR="00CD759E"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 w:rsidR="00087496"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8C66A3" w14:paraId="198ECB03" w14:textId="77777777" w:rsidTr="001F4336">
        <w:trPr>
          <w:trHeight w:val="421"/>
        </w:trPr>
        <w:tc>
          <w:tcPr>
            <w:tcW w:w="709" w:type="dxa"/>
          </w:tcPr>
          <w:p w14:paraId="6084BECF" w14:textId="77777777" w:rsidR="00114121" w:rsidRPr="00B328EB" w:rsidRDefault="00114121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5F98E75C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F59656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953B15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1408664E" w14:textId="77777777" w:rsidR="00114121" w:rsidRPr="00B328EB" w:rsidRDefault="00114121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149715D" w14:textId="6C4EDDDE" w:rsidR="00114121" w:rsidRPr="00B328EB" w:rsidRDefault="00114121" w:rsidP="00E15107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="00087496"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 w:rsidR="00087496"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8C66A3" w14:paraId="378B3B99" w14:textId="77777777" w:rsidTr="001F4336">
        <w:trPr>
          <w:trHeight w:val="413"/>
        </w:trPr>
        <w:tc>
          <w:tcPr>
            <w:tcW w:w="709" w:type="dxa"/>
          </w:tcPr>
          <w:p w14:paraId="43579C63" w14:textId="77777777" w:rsidR="00114121" w:rsidRPr="00B328EB" w:rsidRDefault="00114121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1317531E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BCBC4D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909F1B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4C349893" w14:textId="77777777" w:rsidR="00114121" w:rsidRPr="00B328EB" w:rsidRDefault="00114121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8CE25C2" w14:textId="7C0999E4" w:rsidR="00114121" w:rsidRPr="00B328EB" w:rsidRDefault="00114121" w:rsidP="00E15107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="00087496"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 w:rsidR="00087496"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8C66A3" w14:paraId="28A7426B" w14:textId="77777777" w:rsidTr="001F4336">
        <w:trPr>
          <w:trHeight w:val="419"/>
        </w:trPr>
        <w:tc>
          <w:tcPr>
            <w:tcW w:w="709" w:type="dxa"/>
          </w:tcPr>
          <w:p w14:paraId="21F18F64" w14:textId="77777777" w:rsidR="00114121" w:rsidRPr="00B328EB" w:rsidRDefault="00114121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4B16BC0E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2FDBC5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EEDF5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53CB9E3A" w14:textId="77777777" w:rsidR="00114121" w:rsidRPr="00B328EB" w:rsidRDefault="00114121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5820930" w14:textId="1C41A262" w:rsidR="00114121" w:rsidRPr="00B328EB" w:rsidRDefault="00114121" w:rsidP="00E15107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="00087496"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 w:rsidR="00087496"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8C66A3" w14:paraId="306878CF" w14:textId="77777777" w:rsidTr="001F4336">
        <w:trPr>
          <w:trHeight w:val="411"/>
        </w:trPr>
        <w:tc>
          <w:tcPr>
            <w:tcW w:w="709" w:type="dxa"/>
          </w:tcPr>
          <w:p w14:paraId="1825B8F6" w14:textId="77777777" w:rsidR="00114121" w:rsidRPr="00B328EB" w:rsidRDefault="00114121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7A357A13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967952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B91687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1EA22DC9" w14:textId="77777777" w:rsidR="00114121" w:rsidRPr="00B328EB" w:rsidRDefault="00114121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EC32B7F" w14:textId="07C58F35" w:rsidR="00114121" w:rsidRPr="00B328EB" w:rsidRDefault="00114121" w:rsidP="00E15107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="00087496"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 w:rsidR="00087496"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8C66A3" w14:paraId="38396394" w14:textId="77777777" w:rsidTr="001F4336">
        <w:trPr>
          <w:trHeight w:val="403"/>
        </w:trPr>
        <w:tc>
          <w:tcPr>
            <w:tcW w:w="709" w:type="dxa"/>
          </w:tcPr>
          <w:p w14:paraId="32EF7697" w14:textId="77777777" w:rsidR="00114121" w:rsidRPr="00B328EB" w:rsidRDefault="00114121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27A54D15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4E7D94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3477A6" w14:textId="77777777" w:rsidR="00114121" w:rsidRPr="00B328EB" w:rsidRDefault="0011412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20DEEFE7" w14:textId="77777777" w:rsidR="00114121" w:rsidRPr="00B328EB" w:rsidRDefault="00114121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3A6272B" w14:textId="281B0DD2" w:rsidR="00114121" w:rsidRPr="00B328EB" w:rsidRDefault="00114121" w:rsidP="00E15107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="00087496"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 w:rsidR="00087496"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4E27D1" w14:paraId="57616B3B" w14:textId="77777777" w:rsidTr="001F4336">
        <w:trPr>
          <w:trHeight w:val="423"/>
        </w:trPr>
        <w:tc>
          <w:tcPr>
            <w:tcW w:w="709" w:type="dxa"/>
          </w:tcPr>
          <w:p w14:paraId="136BC66D" w14:textId="77777777" w:rsidR="004E27D1" w:rsidRPr="00B328EB" w:rsidRDefault="004E27D1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28A7FC2C" w14:textId="77777777" w:rsidR="004E27D1" w:rsidRPr="00B328EB" w:rsidRDefault="004E27D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81DCC8" w14:textId="77777777" w:rsidR="004E27D1" w:rsidRPr="00B328EB" w:rsidRDefault="004E27D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FFB25B" w14:textId="77777777" w:rsidR="004E27D1" w:rsidRPr="00B328EB" w:rsidRDefault="004E27D1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436A34C2" w14:textId="77777777" w:rsidR="004E27D1" w:rsidRPr="00B328EB" w:rsidRDefault="004E27D1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C76DF4D" w14:textId="3741E1C1" w:rsidR="004E27D1" w:rsidRPr="00F34B6D" w:rsidRDefault="004E27D1" w:rsidP="00E15107">
            <w:pPr>
              <w:pStyle w:val="TableParagraph"/>
              <w:spacing w:before="24" w:line="160" w:lineRule="exact"/>
              <w:rPr>
                <w:rFonts w:ascii="Menlo Regular" w:hAnsi="Menlo Regular" w:cs="Menlo Regular"/>
                <w:color w:val="231F20"/>
                <w:sz w:val="24"/>
                <w:szCs w:val="24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="00087496"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 w:rsidR="00087496"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1F4336" w14:paraId="37A8A191" w14:textId="77777777" w:rsidTr="001F4336">
        <w:trPr>
          <w:trHeight w:val="423"/>
        </w:trPr>
        <w:tc>
          <w:tcPr>
            <w:tcW w:w="709" w:type="dxa"/>
          </w:tcPr>
          <w:p w14:paraId="6C135228" w14:textId="77777777" w:rsidR="001F4336" w:rsidRPr="00B328EB" w:rsidRDefault="001F4336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3C43B7CD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EF0346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5D5910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402EA356" w14:textId="77777777" w:rsidR="001F4336" w:rsidRPr="00B328EB" w:rsidRDefault="001F4336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83D02FE" w14:textId="6F68FA5E" w:rsidR="001F4336" w:rsidRPr="00397A69" w:rsidRDefault="006B05FD" w:rsidP="00E15107">
            <w:pPr>
              <w:pStyle w:val="TableParagraph"/>
              <w:spacing w:before="24" w:line="160" w:lineRule="exact"/>
              <w:rPr>
                <w:rFonts w:ascii="Menlo Regular" w:hAnsi="Menlo Regular" w:cs="Menlo Regular"/>
                <w:color w:val="231F20"/>
                <w:sz w:val="16"/>
                <w:szCs w:val="24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1F4336" w14:paraId="46799E77" w14:textId="77777777" w:rsidTr="001F4336">
        <w:trPr>
          <w:trHeight w:val="423"/>
        </w:trPr>
        <w:tc>
          <w:tcPr>
            <w:tcW w:w="709" w:type="dxa"/>
          </w:tcPr>
          <w:p w14:paraId="30D59F67" w14:textId="77777777" w:rsidR="001F4336" w:rsidRPr="00B328EB" w:rsidRDefault="001F4336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0E50ED8A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B586AC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FC4F86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598395C1" w14:textId="77777777" w:rsidR="001F4336" w:rsidRPr="00B328EB" w:rsidRDefault="001F4336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814F14B" w14:textId="2959CAFB" w:rsidR="001F4336" w:rsidRPr="00397A69" w:rsidRDefault="006B05FD" w:rsidP="00E15107">
            <w:pPr>
              <w:pStyle w:val="TableParagraph"/>
              <w:spacing w:before="24" w:line="160" w:lineRule="exact"/>
              <w:rPr>
                <w:rFonts w:ascii="Menlo Regular" w:hAnsi="Menlo Regular" w:cs="Menlo Regular"/>
                <w:color w:val="231F20"/>
                <w:sz w:val="16"/>
                <w:szCs w:val="24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1F4336" w14:paraId="477E20FA" w14:textId="77777777" w:rsidTr="001F4336">
        <w:trPr>
          <w:trHeight w:val="423"/>
        </w:trPr>
        <w:tc>
          <w:tcPr>
            <w:tcW w:w="709" w:type="dxa"/>
          </w:tcPr>
          <w:p w14:paraId="3EF5C3FA" w14:textId="77777777" w:rsidR="001F4336" w:rsidRPr="00B328EB" w:rsidRDefault="001F4336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756C336C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FD9BC3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4D6679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4261199B" w14:textId="77777777" w:rsidR="001F4336" w:rsidRPr="00B328EB" w:rsidRDefault="001F4336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2202D7F" w14:textId="74CCC923" w:rsidR="001F4336" w:rsidRPr="00397A69" w:rsidRDefault="006B05FD" w:rsidP="00E15107">
            <w:pPr>
              <w:pStyle w:val="TableParagraph"/>
              <w:spacing w:before="24" w:line="160" w:lineRule="exact"/>
              <w:rPr>
                <w:rFonts w:ascii="Menlo Regular" w:hAnsi="Menlo Regular" w:cs="Menlo Regular"/>
                <w:color w:val="231F20"/>
                <w:sz w:val="16"/>
                <w:szCs w:val="24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1F4336" w14:paraId="689812BF" w14:textId="77777777" w:rsidTr="001F4336">
        <w:trPr>
          <w:trHeight w:val="423"/>
        </w:trPr>
        <w:tc>
          <w:tcPr>
            <w:tcW w:w="709" w:type="dxa"/>
          </w:tcPr>
          <w:p w14:paraId="743EC598" w14:textId="77777777" w:rsidR="001F4336" w:rsidRPr="00B328EB" w:rsidRDefault="001F4336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272F4FCE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1567C7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3B243F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0CEA4E65" w14:textId="77777777" w:rsidR="001F4336" w:rsidRPr="00B328EB" w:rsidRDefault="001F4336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3CE3370" w14:textId="6F4D2844" w:rsidR="001F4336" w:rsidRPr="00397A69" w:rsidRDefault="006B05FD" w:rsidP="00E15107">
            <w:pPr>
              <w:pStyle w:val="TableParagraph"/>
              <w:spacing w:before="24" w:line="160" w:lineRule="exact"/>
              <w:rPr>
                <w:rFonts w:ascii="Menlo Regular" w:hAnsi="Menlo Regular" w:cs="Menlo Regular"/>
                <w:color w:val="231F20"/>
                <w:sz w:val="16"/>
                <w:szCs w:val="24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1F4336" w14:paraId="4FE0118A" w14:textId="77777777" w:rsidTr="001F4336">
        <w:trPr>
          <w:trHeight w:val="423"/>
        </w:trPr>
        <w:tc>
          <w:tcPr>
            <w:tcW w:w="709" w:type="dxa"/>
          </w:tcPr>
          <w:p w14:paraId="231EE5EF" w14:textId="77777777" w:rsidR="001F4336" w:rsidRPr="00B328EB" w:rsidRDefault="001F4336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7367C7A8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6373F6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648ED7" w14:textId="77777777" w:rsidR="001F4336" w:rsidRPr="00B328EB" w:rsidRDefault="001F4336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0DC8AC4B" w14:textId="77777777" w:rsidR="001F4336" w:rsidRPr="00B328EB" w:rsidRDefault="001F4336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6867915" w14:textId="7E0EAFC3" w:rsidR="001F4336" w:rsidRPr="00397A69" w:rsidRDefault="006B05FD" w:rsidP="00E15107">
            <w:pPr>
              <w:pStyle w:val="TableParagraph"/>
              <w:spacing w:before="24" w:line="160" w:lineRule="exact"/>
              <w:rPr>
                <w:rFonts w:ascii="Menlo Regular" w:hAnsi="Menlo Regular" w:cs="Menlo Regular"/>
                <w:color w:val="231F20"/>
                <w:sz w:val="16"/>
                <w:szCs w:val="24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  <w:tr w:rsidR="00740B48" w14:paraId="0AD7BF0E" w14:textId="77777777" w:rsidTr="001F4336">
        <w:trPr>
          <w:trHeight w:val="423"/>
        </w:trPr>
        <w:tc>
          <w:tcPr>
            <w:tcW w:w="709" w:type="dxa"/>
          </w:tcPr>
          <w:p w14:paraId="71E8C87D" w14:textId="77777777" w:rsidR="00740B48" w:rsidRPr="00B328EB" w:rsidRDefault="00740B48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0A6069C3" w14:textId="77777777" w:rsidR="00740B48" w:rsidRPr="00B328EB" w:rsidRDefault="00740B48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C6052E" w14:textId="77777777" w:rsidR="00740B48" w:rsidRPr="00B328EB" w:rsidRDefault="00740B48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C1770C" w14:textId="77777777" w:rsidR="00740B48" w:rsidRPr="00B328EB" w:rsidRDefault="00740B48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14:paraId="4B00F02F" w14:textId="77777777" w:rsidR="00740B48" w:rsidRPr="00B328EB" w:rsidRDefault="00740B48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E0B1955" w14:textId="1479BDCF" w:rsidR="00740B48" w:rsidRPr="00397A69" w:rsidRDefault="006B05FD" w:rsidP="00E15107">
            <w:pPr>
              <w:pStyle w:val="TableParagraph"/>
              <w:spacing w:before="24" w:line="160" w:lineRule="exact"/>
              <w:rPr>
                <w:rFonts w:ascii="Menlo Regular" w:hAnsi="Menlo Regular" w:cs="Menlo Regular"/>
                <w:color w:val="231F20"/>
                <w:sz w:val="16"/>
                <w:szCs w:val="24"/>
              </w:rPr>
            </w:pPr>
            <w:r w:rsidRPr="00397A69">
              <w:rPr>
                <w:rFonts w:ascii="Menlo Regular" w:hAnsi="Menlo Regular" w:cs="Menlo Regular"/>
                <w:color w:val="231F20"/>
                <w:sz w:val="16"/>
                <w:szCs w:val="24"/>
              </w:rPr>
              <w:t xml:space="preserve">☐ </w:t>
            </w:r>
            <w:r w:rsidRPr="00087496">
              <w:rPr>
                <w:rFonts w:ascii="Arial" w:hAnsi="Arial" w:cs="Arial"/>
                <w:color w:val="231F20"/>
                <w:sz w:val="10"/>
                <w:lang w:val="ru-RU"/>
              </w:rPr>
              <w:t>Б</w:t>
            </w:r>
            <w:r>
              <w:rPr>
                <w:rFonts w:ascii="Arial" w:hAnsi="Arial" w:cs="Arial"/>
                <w:color w:val="231F20"/>
                <w:sz w:val="10"/>
                <w:lang w:val="ru-RU"/>
              </w:rPr>
              <w:t>ЕЗ ИЗМЕНЕНИЙ</w:t>
            </w:r>
          </w:p>
        </w:tc>
      </w:tr>
    </w:tbl>
    <w:p w14:paraId="22AE2F65" w14:textId="50523BCA" w:rsidR="00C06896" w:rsidRPr="002D6C9F" w:rsidRDefault="00B34295" w:rsidP="003E7510">
      <w:pPr>
        <w:pStyle w:val="2"/>
        <w:spacing w:before="48"/>
        <w:ind w:left="-993" w:right="-745"/>
        <w:rPr>
          <w:color w:val="231F20"/>
          <w:lang w:val="ru-RU"/>
        </w:rPr>
      </w:pPr>
      <w:r>
        <w:rPr>
          <w:color w:val="231F20"/>
          <w:lang w:val="ru-RU"/>
        </w:rPr>
        <w:t>НАПОМИНАНИЯ</w:t>
      </w:r>
      <w:r w:rsidR="000072F5" w:rsidRPr="005E6287">
        <w:rPr>
          <w:color w:val="231F20"/>
          <w:lang w:val="ru-RU"/>
        </w:rPr>
        <w:t xml:space="preserve">: </w:t>
      </w:r>
      <w:r w:rsidR="000072F5" w:rsidRPr="005E6287">
        <w:rPr>
          <w:color w:val="000000" w:themeColor="text1"/>
          <w:u w:val="single"/>
          <w:lang w:val="ru-RU"/>
        </w:rPr>
        <w:t>1.</w:t>
      </w:r>
      <w:r w:rsidR="000072F5" w:rsidRPr="005E6287">
        <w:rPr>
          <w:color w:val="231F20"/>
          <w:lang w:val="ru-RU"/>
        </w:rPr>
        <w:t xml:space="preserve"> </w:t>
      </w:r>
      <w:r w:rsidR="00C63BB1">
        <w:rPr>
          <w:color w:val="231F20"/>
          <w:lang w:val="ru-RU"/>
        </w:rPr>
        <w:t xml:space="preserve">Проанализируйте </w:t>
      </w:r>
      <w:r w:rsidR="005E6287">
        <w:rPr>
          <w:color w:val="231F20"/>
          <w:lang w:val="ru-RU"/>
        </w:rPr>
        <w:t xml:space="preserve">Записи по Глюкозе в Крови </w:t>
      </w:r>
      <w:r w:rsidR="00C63BB1">
        <w:rPr>
          <w:color w:val="231F20"/>
          <w:lang w:val="ru-RU"/>
        </w:rPr>
        <w:t xml:space="preserve">Целевой до еды </w:t>
      </w:r>
      <w:r w:rsidR="00C63BB1" w:rsidRPr="005F6964">
        <w:rPr>
          <w:color w:val="231F20"/>
          <w:lang w:val="ru-RU"/>
        </w:rPr>
        <w:t xml:space="preserve">4-7 </w:t>
      </w:r>
      <w:proofErr w:type="spellStart"/>
      <w:r w:rsidR="00C63BB1">
        <w:rPr>
          <w:color w:val="231F20"/>
          <w:lang w:val="ru-RU"/>
        </w:rPr>
        <w:t>ммоль</w:t>
      </w:r>
      <w:proofErr w:type="spellEnd"/>
      <w:r w:rsidR="00C63BB1" w:rsidRPr="005F6964">
        <w:rPr>
          <w:color w:val="231F20"/>
          <w:lang w:val="ru-RU"/>
        </w:rPr>
        <w:t>/</w:t>
      </w:r>
      <w:r w:rsidR="00C63BB1">
        <w:rPr>
          <w:color w:val="231F20"/>
          <w:lang w:val="ru-RU"/>
        </w:rPr>
        <w:t>л</w:t>
      </w:r>
      <w:r w:rsidR="00C63BB1" w:rsidRPr="005F6964">
        <w:rPr>
          <w:color w:val="231F20"/>
          <w:lang w:val="ru-RU"/>
        </w:rPr>
        <w:t xml:space="preserve">; </w:t>
      </w:r>
      <w:r w:rsidR="00C63BB1">
        <w:rPr>
          <w:color w:val="231F20"/>
          <w:lang w:val="ru-RU"/>
        </w:rPr>
        <w:t xml:space="preserve">ч/з </w:t>
      </w:r>
      <w:r w:rsidR="00C63BB1" w:rsidRPr="005F6964">
        <w:rPr>
          <w:color w:val="231F20"/>
          <w:lang w:val="ru-RU"/>
        </w:rPr>
        <w:t xml:space="preserve">2 </w:t>
      </w:r>
      <w:r w:rsidR="00C63BB1">
        <w:rPr>
          <w:color w:val="231F20"/>
          <w:lang w:val="ru-RU"/>
        </w:rPr>
        <w:t>ч. после еды</w:t>
      </w:r>
      <w:r w:rsidR="00C63BB1" w:rsidRPr="005F6964">
        <w:rPr>
          <w:color w:val="231F20"/>
          <w:lang w:val="ru-RU"/>
        </w:rPr>
        <w:t xml:space="preserve"> 5-10 </w:t>
      </w:r>
      <w:proofErr w:type="spellStart"/>
      <w:r w:rsidR="00C63BB1">
        <w:rPr>
          <w:color w:val="231F20"/>
          <w:lang w:val="ru-RU"/>
        </w:rPr>
        <w:t>ммоль</w:t>
      </w:r>
      <w:proofErr w:type="spellEnd"/>
      <w:r w:rsidR="00C63BB1" w:rsidRPr="005F6964">
        <w:rPr>
          <w:color w:val="231F20"/>
          <w:lang w:val="ru-RU"/>
        </w:rPr>
        <w:t>/</w:t>
      </w:r>
      <w:r w:rsidR="00C63BB1">
        <w:rPr>
          <w:color w:val="231F20"/>
          <w:lang w:val="ru-RU"/>
        </w:rPr>
        <w:t>л</w:t>
      </w:r>
      <w:r w:rsidR="000072F5" w:rsidRPr="005E6287">
        <w:rPr>
          <w:color w:val="000000" w:themeColor="text1"/>
          <w:lang w:val="ru-RU"/>
        </w:rPr>
        <w:t xml:space="preserve">; </w:t>
      </w:r>
      <w:r w:rsidR="000072F5" w:rsidRPr="005E6287">
        <w:rPr>
          <w:color w:val="000000" w:themeColor="text1"/>
          <w:u w:val="single"/>
          <w:lang w:val="ru-RU"/>
        </w:rPr>
        <w:t>2.</w:t>
      </w:r>
      <w:r w:rsidR="003159F1" w:rsidRPr="005E6287">
        <w:rPr>
          <w:color w:val="231F20"/>
          <w:lang w:val="ru-RU"/>
        </w:rPr>
        <w:t xml:space="preserve"> </w:t>
      </w:r>
      <w:r w:rsidR="002D6C9F">
        <w:rPr>
          <w:color w:val="231F20"/>
          <w:lang w:val="ru-RU"/>
        </w:rPr>
        <w:t>Артериальное давление</w:t>
      </w:r>
    </w:p>
    <w:tbl>
      <w:tblPr>
        <w:tblStyle w:val="a5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3218"/>
        <w:gridCol w:w="4862"/>
      </w:tblGrid>
      <w:tr w:rsidR="00C74F6A" w14:paraId="26DC360A" w14:textId="77777777" w:rsidTr="00EB26F9">
        <w:tc>
          <w:tcPr>
            <w:tcW w:w="3545" w:type="dxa"/>
            <w:tcBorders>
              <w:bottom w:val="single" w:sz="4" w:space="0" w:color="auto"/>
            </w:tcBorders>
            <w:shd w:val="clear" w:color="auto" w:fill="000000"/>
          </w:tcPr>
          <w:p w14:paraId="667C969F" w14:textId="4088A2F1" w:rsidR="00E318FB" w:rsidRPr="00182C09" w:rsidRDefault="00E44E21" w:rsidP="002D6C9F">
            <w:pPr>
              <w:rPr>
                <w:rFonts w:asciiTheme="majorHAnsi" w:hAnsiTheme="majorHAnsi" w:cs="Menlo Regular"/>
                <w:b/>
                <w:noProof/>
                <w:sz w:val="18"/>
                <w:szCs w:val="18"/>
                <w:lang w:val="en-US"/>
              </w:rPr>
            </w:pPr>
            <w:r w:rsidRPr="00182C09"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5A1694" wp14:editId="4E4359C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53340</wp:posOffset>
                      </wp:positionV>
                      <wp:extent cx="450850" cy="0"/>
                      <wp:effectExtent l="57150" t="95250" r="0" b="152400"/>
                      <wp:wrapNone/>
                      <wp:docPr id="455" name="Straight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FFFFFF"/>
                                </a:solidFill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4.2pt" to="171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" strokecolor="white">
                      <v:stroke endarrow="block" endarrowwidth="wide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D6C9F" w:rsidRPr="00182C09">
              <w:rPr>
                <w:rFonts w:asciiTheme="majorHAnsi" w:hAnsiTheme="majorHAnsi" w:cs="Menlo Regular"/>
                <w:b/>
                <w:noProof/>
                <w:sz w:val="18"/>
                <w:szCs w:val="18"/>
                <w:lang w:val="ru-RU"/>
              </w:rPr>
              <w:t>ЛАБОРАТОРНЫЕ ИССЛЕДОВАНИЯ</w:t>
            </w:r>
            <w:r w:rsidRPr="00182C09">
              <w:rPr>
                <w:b/>
                <w:noProof/>
              </w:rPr>
              <w:t xml:space="preserve"> 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000000"/>
          </w:tcPr>
          <w:p w14:paraId="54AB48E6" w14:textId="26CD3965" w:rsidR="00C74F6A" w:rsidRPr="004A2039" w:rsidRDefault="00E44E21" w:rsidP="00CC2EF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82C09">
              <w:rPr>
                <w:rFonts w:asciiTheme="majorHAnsi" w:hAnsiTheme="maj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55B604" wp14:editId="29DCAC7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50165</wp:posOffset>
                      </wp:positionV>
                      <wp:extent cx="469900" cy="0"/>
                      <wp:effectExtent l="38100" t="95250" r="25400" b="152400"/>
                      <wp:wrapNone/>
                      <wp:docPr id="453" name="Straight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FFFFFF"/>
                                </a:solidFill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3.95pt" to="175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" strokecolor="white">
                      <v:stroke endarrow="block" endarrowwidth="wide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D6C9F" w:rsidRPr="00182C09">
              <w:rPr>
                <w:rFonts w:asciiTheme="majorHAnsi" w:hAnsiTheme="majorHAnsi"/>
                <w:w w:val="98"/>
                <w:sz w:val="18"/>
                <w:szCs w:val="18"/>
                <w:lang w:val="ru-RU"/>
              </w:rPr>
              <w:t>ЕЖЕГОДНО (ИЛИ ПО ПОКАЗАНИЯМ</w:t>
            </w:r>
            <w:r w:rsidR="003F12FB" w:rsidRPr="004A2039">
              <w:rPr>
                <w:rFonts w:asciiTheme="majorHAnsi" w:hAnsiTheme="majorHAnsi"/>
                <w:b/>
                <w:color w:val="FFFFFF"/>
                <w:w w:val="98"/>
                <w:sz w:val="18"/>
                <w:szCs w:val="18"/>
              </w:rPr>
              <w:t>)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000000"/>
          </w:tcPr>
          <w:p w14:paraId="4A18720D" w14:textId="2A738103" w:rsidR="00C74F6A" w:rsidRPr="00D639E1" w:rsidRDefault="00D639E1" w:rsidP="00CC2EFA">
            <w:pPr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 xml:space="preserve">           СКРИНИНГ НА ОСЛОЖНЕНИЯ СД</w:t>
            </w:r>
          </w:p>
        </w:tc>
      </w:tr>
      <w:tr w:rsidR="00600D27" w14:paraId="39529E58" w14:textId="77777777" w:rsidTr="00EB26F9">
        <w:trPr>
          <w:trHeight w:val="2148"/>
        </w:trPr>
        <w:tc>
          <w:tcPr>
            <w:tcW w:w="3545" w:type="dxa"/>
            <w:tcBorders>
              <w:bottom w:val="nil"/>
              <w:right w:val="nil"/>
            </w:tcBorders>
          </w:tcPr>
          <w:p w14:paraId="5D283D36" w14:textId="38BD4B83" w:rsidR="00600D27" w:rsidRDefault="00600D27" w:rsidP="001100E8">
            <w:pPr>
              <w:rPr>
                <w:rFonts w:ascii="Menlo Regular" w:hAnsi="Menlo Regular" w:cs="Menlo Regular"/>
                <w:color w:val="231F20"/>
              </w:rPr>
            </w:pPr>
            <w:r w:rsidRPr="00F34B6D">
              <w:rPr>
                <w:rFonts w:ascii="Menlo Regular" w:hAnsi="Menlo Regular" w:cs="Menlo Regular"/>
                <w:color w:val="231F20"/>
              </w:rPr>
              <w:t>☐</w:t>
            </w:r>
            <w:r>
              <w:rPr>
                <w:rFonts w:ascii="Menlo Regular" w:hAnsi="Menlo Regular" w:cs="Menlo Regular"/>
                <w:color w:val="231F20"/>
              </w:rPr>
              <w:t xml:space="preserve"> </w:t>
            </w:r>
            <w:r w:rsidR="00AB3C1D">
              <w:rPr>
                <w:rFonts w:asciiTheme="majorHAnsi" w:hAnsiTheme="majorHAnsi" w:cs="Helvetica"/>
                <w:sz w:val="16"/>
                <w:szCs w:val="16"/>
                <w:lang w:val="ru-RU"/>
              </w:rPr>
              <w:t>НЕФРОПАТИЯ</w:t>
            </w:r>
          </w:p>
          <w:p w14:paraId="3AB75974" w14:textId="14DD25D3" w:rsidR="00600D27" w:rsidRDefault="00600D27" w:rsidP="001100E8">
            <w:pPr>
              <w:rPr>
                <w:rFonts w:ascii="Menlo Regular" w:hAnsi="Menlo Regular" w:cs="Menlo Regular"/>
                <w:color w:val="231F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918618" wp14:editId="6D9B3BB8">
                      <wp:simplePos x="0" y="0"/>
                      <wp:positionH relativeFrom="page">
                        <wp:posOffset>151334</wp:posOffset>
                      </wp:positionH>
                      <wp:positionV relativeFrom="paragraph">
                        <wp:posOffset>93633</wp:posOffset>
                      </wp:positionV>
                      <wp:extent cx="1647645" cy="1042035"/>
                      <wp:effectExtent l="0" t="0" r="10160" b="5715"/>
                      <wp:wrapNone/>
                      <wp:docPr id="136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645" cy="1042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70"/>
                                    <w:gridCol w:w="583"/>
                                    <w:gridCol w:w="624"/>
                                  </w:tblGrid>
                                  <w:tr w:rsidR="00633D7A" w:rsidRPr="00F315B7" w14:paraId="20F98B45" w14:textId="77777777" w:rsidTr="00EA146A">
                                    <w:trPr>
                                      <w:trHeight w:hRule="exact" w:val="245"/>
                                    </w:trPr>
                                    <w:tc>
                                      <w:tcPr>
                                        <w:tcW w:w="2377" w:type="dxa"/>
                                        <w:gridSpan w:val="3"/>
                                      </w:tcPr>
                                      <w:p w14:paraId="412AC5F8" w14:textId="7E03EDE1" w:rsidR="00633D7A" w:rsidRPr="00075353" w:rsidRDefault="00075353">
                                        <w:pPr>
                                          <w:pStyle w:val="TableParagraph"/>
                                          <w:spacing w:before="29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8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ПОЧКИ</w:t>
                                        </w:r>
                                      </w:p>
                                    </w:tc>
                                  </w:tr>
                                  <w:tr w:rsidR="00633D7A" w:rsidRPr="00F315B7" w14:paraId="1D568839" w14:textId="77777777" w:rsidTr="00EA146A">
                                    <w:trPr>
                                      <w:trHeight w:hRule="exact" w:val="259"/>
                                    </w:trPr>
                                    <w:tc>
                                      <w:tcPr>
                                        <w:tcW w:w="1170" w:type="dxa"/>
                                      </w:tcPr>
                                      <w:p w14:paraId="2060972E" w14:textId="48C28C79" w:rsidR="00633D7A" w:rsidRPr="002D6C9F" w:rsidRDefault="002D6C9F" w:rsidP="003F2023">
                                        <w:pPr>
                                          <w:pStyle w:val="TableParagraph"/>
                                          <w:spacing w:before="79"/>
                                          <w:jc w:val="center"/>
                                          <w:rPr>
                                            <w:rFonts w:asciiTheme="majorHAnsi" w:eastAsia="Arial" w:hAnsiTheme="majorHAnsi" w:cs="Arial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7"/>
                                            <w:sz w:val="12"/>
                                            <w:lang w:val="ru-RU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349493A2" w14:textId="52E8900A" w:rsidR="00633D7A" w:rsidRPr="00F315B7" w:rsidRDefault="00F07202">
                                        <w:pPr>
                                          <w:pStyle w:val="TableParagraph"/>
                                          <w:spacing w:before="79"/>
                                          <w:ind w:left="144"/>
                                          <w:rPr>
                                            <w:rFonts w:asciiTheme="majorHAnsi" w:eastAsia="Arial" w:hAnsiTheme="majorHAnsi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7"/>
                                            <w:sz w:val="12"/>
                                            <w:lang w:val="ru-RU"/>
                                          </w:rPr>
                                          <w:t>СА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</w:tcPr>
                                      <w:p w14:paraId="42F0721D" w14:textId="0FD70867" w:rsidR="00633D7A" w:rsidRPr="00F315B7" w:rsidRDefault="00F07202">
                                        <w:pPr>
                                          <w:pStyle w:val="TableParagraph"/>
                                          <w:spacing w:before="69"/>
                                          <w:ind w:left="135"/>
                                          <w:rPr>
                                            <w:rFonts w:asciiTheme="majorHAnsi" w:eastAsia="Arial" w:hAnsiTheme="majorHAnsi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рСКФ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633D7A" w:rsidRPr="00F315B7" w14:paraId="31F24AE4" w14:textId="77777777" w:rsidTr="00EA146A">
                                    <w:trPr>
                                      <w:trHeight w:hRule="exact" w:val="296"/>
                                    </w:trPr>
                                    <w:tc>
                                      <w:tcPr>
                                        <w:tcW w:w="1170" w:type="dxa"/>
                                      </w:tcPr>
                                      <w:p w14:paraId="1BB4A357" w14:textId="77777777" w:rsidR="00633D7A" w:rsidRPr="00F315B7" w:rsidRDefault="00633D7A" w:rsidP="003F2023">
                                        <w:pPr>
                                          <w:pStyle w:val="a6"/>
                                          <w:spacing w:before="7"/>
                                          <w:ind w:left="0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7BEAEFA8" w14:textId="77777777" w:rsidR="00633D7A" w:rsidRPr="00F315B7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</w:tcPr>
                                      <w:p w14:paraId="7EF902ED" w14:textId="77777777" w:rsidR="00633D7A" w:rsidRPr="00F315B7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3D7A" w14:paraId="6323CCC1" w14:textId="77777777" w:rsidTr="00EA146A">
                                    <w:trPr>
                                      <w:trHeight w:hRule="exact" w:val="315"/>
                                    </w:trPr>
                                    <w:tc>
                                      <w:tcPr>
                                        <w:tcW w:w="1170" w:type="dxa"/>
                                      </w:tcPr>
                                      <w:p w14:paraId="372FCBFE" w14:textId="77777777" w:rsidR="00633D7A" w:rsidRPr="00C01B14" w:rsidRDefault="00633D7A" w:rsidP="003F2023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3FB1ADD5" w14:textId="77777777" w:rsidR="00633D7A" w:rsidRPr="00C01B14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</w:tcPr>
                                      <w:p w14:paraId="1E66A710" w14:textId="77777777" w:rsidR="00633D7A" w:rsidRPr="00C01B14" w:rsidRDefault="00633D7A">
                                        <w:pPr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3D7A" w14:paraId="6F9B61DE" w14:textId="77777777" w:rsidTr="00EA146A">
                                    <w:trPr>
                                      <w:trHeight w:hRule="exact" w:val="351"/>
                                    </w:trPr>
                                    <w:tc>
                                      <w:tcPr>
                                        <w:tcW w:w="1170" w:type="dxa"/>
                                        <w:shd w:val="clear" w:color="auto" w:fill="auto"/>
                                      </w:tcPr>
                                      <w:p w14:paraId="6F72EDF0" w14:textId="49E553B9" w:rsidR="00633D7A" w:rsidRPr="002D6C9F" w:rsidRDefault="002D6C9F" w:rsidP="003F20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ЦЕЛ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74D0A014" w14:textId="77777777" w:rsidR="00633D7A" w:rsidRDefault="00633D7A" w:rsidP="00633D7A">
                                        <w:pPr>
                                          <w:pStyle w:val="TableParagraph"/>
                                          <w:spacing w:line="144" w:lineRule="exact"/>
                                          <w:ind w:left="66"/>
                                          <w:rPr>
                                            <w:rFonts w:asciiTheme="majorHAnsi" w:hAnsiTheme="majorHAnsi"/>
                                            <w:spacing w:val="-26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633D7A">
                                          <w:rPr>
                                            <w:rFonts w:asciiTheme="majorHAnsi" w:hAnsiTheme="majorHAnsi"/>
                                            <w:sz w:val="12"/>
                                            <w:szCs w:val="12"/>
                                          </w:rPr>
                                          <w:t>M: &lt;2.0</w:t>
                                        </w:r>
                                        <w:r w:rsidRPr="00633D7A">
                                          <w:rPr>
                                            <w:rFonts w:asciiTheme="majorHAnsi" w:hAnsiTheme="majorHAnsi"/>
                                            <w:spacing w:val="-26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</w:p>
                                      <w:p w14:paraId="6CE7481B" w14:textId="4DF97948" w:rsidR="00633D7A" w:rsidRPr="00633D7A" w:rsidRDefault="00F07202" w:rsidP="00633D7A">
                                        <w:pPr>
                                          <w:pStyle w:val="TableParagraph"/>
                                          <w:spacing w:line="144" w:lineRule="exact"/>
                                          <w:ind w:left="66"/>
                                          <w:rPr>
                                            <w:rFonts w:asciiTheme="majorHAnsi" w:eastAsia="Tahoma" w:hAnsiTheme="majorHAnsi" w:cs="Tahoma"/>
                                            <w:sz w:val="12"/>
                                            <w:szCs w:val="12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ajorHAnsi" w:hAnsiTheme="majorHAnsi"/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>Ж</w:t>
                                        </w:r>
                                        <w:proofErr w:type="gramEnd"/>
                                        <w:r w:rsidR="00633D7A" w:rsidRPr="00633D7A">
                                          <w:rPr>
                                            <w:rFonts w:asciiTheme="majorHAnsi" w:hAnsiTheme="majorHAnsi"/>
                                            <w:sz w:val="12"/>
                                            <w:szCs w:val="12"/>
                                          </w:rPr>
                                          <w:t>:</w:t>
                                        </w:r>
                                        <w:r w:rsidR="00633D7A">
                                          <w:rPr>
                                            <w:rFonts w:asciiTheme="majorHAnsi" w:hAnsiTheme="majorHAnsi"/>
                                            <w:sz w:val="12"/>
                                            <w:szCs w:val="12"/>
                                          </w:rPr>
                                          <w:t xml:space="preserve">  </w:t>
                                        </w:r>
                                        <w:r w:rsidR="00633D7A" w:rsidRPr="00633D7A">
                                          <w:rPr>
                                            <w:rFonts w:asciiTheme="majorHAnsi" w:hAnsiTheme="majorHAnsi"/>
                                            <w:spacing w:val="-26"/>
                                            <w:sz w:val="12"/>
                                            <w:szCs w:val="12"/>
                                          </w:rPr>
                                          <w:t xml:space="preserve">   </w:t>
                                        </w:r>
                                        <w:r w:rsidR="00633D7A">
                                          <w:rPr>
                                            <w:rFonts w:asciiTheme="majorHAnsi" w:hAnsiTheme="majorHAnsi"/>
                                            <w:spacing w:val="-26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633D7A" w:rsidRPr="00633D7A">
                                          <w:rPr>
                                            <w:rFonts w:asciiTheme="majorHAnsi" w:hAnsiTheme="majorHAnsi"/>
                                            <w:sz w:val="12"/>
                                            <w:szCs w:val="12"/>
                                          </w:rPr>
                                          <w:t>&lt;2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</w:tcPr>
                                      <w:p w14:paraId="7FC6258C" w14:textId="447544F2" w:rsidR="00633D7A" w:rsidRPr="00C01B14" w:rsidRDefault="00633D7A" w:rsidP="00290811">
                                        <w:pPr>
                                          <w:pStyle w:val="TableParagraph"/>
                                          <w:spacing w:before="84"/>
                                          <w:rPr>
                                            <w:rFonts w:asciiTheme="majorHAnsi" w:eastAsia="Arial" w:hAnsiTheme="majorHAnsi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2"/>
                                            <w:sz w:val="12"/>
                                          </w:rPr>
                                          <w:t xml:space="preserve">       </w:t>
                                        </w:r>
                                        <w:r w:rsidRPr="00C01B14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102"/>
                                            <w:sz w:val="12"/>
                                          </w:rPr>
                                          <w:t>&gt;</w:t>
                                        </w:r>
                                        <w:r w:rsidRPr="00C01B14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2"/>
                                          </w:rPr>
                                          <w:t xml:space="preserve"> 60</w:t>
                                        </w:r>
                                      </w:p>
                                    </w:tc>
                                  </w:tr>
                                </w:tbl>
                                <w:p w14:paraId="37068526" w14:textId="77777777" w:rsidR="00633D7A" w:rsidRDefault="00633D7A" w:rsidP="00E318F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27" type="#_x0000_t202" style="position:absolute;margin-left:11.9pt;margin-top:7.35pt;width:129.75pt;height:82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0"/>
                              <w:gridCol w:w="583"/>
                              <w:gridCol w:w="624"/>
                            </w:tblGrid>
                            <w:tr w:rsidR="00633D7A" w:rsidRPr="00F315B7" w14:paraId="20F98B45" w14:textId="77777777" w:rsidTr="00EA146A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377" w:type="dxa"/>
                                  <w:gridSpan w:val="3"/>
                                </w:tcPr>
                                <w:p w14:paraId="412AC5F8" w14:textId="7E03EDE1" w:rsidR="00633D7A" w:rsidRPr="00075353" w:rsidRDefault="00075353">
                                  <w:pPr>
                                    <w:pStyle w:val="TableParagraph"/>
                                    <w:spacing w:before="29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98"/>
                                      <w:sz w:val="16"/>
                                      <w:szCs w:val="16"/>
                                      <w:lang w:val="ru-RU"/>
                                    </w:rPr>
                                    <w:t>ПОЧКИ</w:t>
                                  </w:r>
                                </w:p>
                              </w:tc>
                            </w:tr>
                            <w:tr w:rsidR="00633D7A" w:rsidRPr="00F315B7" w14:paraId="1D568839" w14:textId="77777777" w:rsidTr="00EA146A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2060972E" w14:textId="48C28C79" w:rsidR="00633D7A" w:rsidRPr="002D6C9F" w:rsidRDefault="002D6C9F" w:rsidP="003F2023">
                                  <w:pPr>
                                    <w:pStyle w:val="TableParagraph"/>
                                    <w:spacing w:before="79"/>
                                    <w:jc w:val="center"/>
                                    <w:rPr>
                                      <w:rFonts w:asciiTheme="majorHAnsi" w:eastAsia="Arial" w:hAnsiTheme="majorHAnsi" w:cs="Arial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97"/>
                                      <w:sz w:val="1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349493A2" w14:textId="52E8900A" w:rsidR="00633D7A" w:rsidRPr="00F315B7" w:rsidRDefault="00F07202">
                                  <w:pPr>
                                    <w:pStyle w:val="TableParagraph"/>
                                    <w:spacing w:before="79"/>
                                    <w:ind w:left="144"/>
                                    <w:rPr>
                                      <w:rFonts w:asciiTheme="majorHAnsi" w:eastAsia="Arial" w:hAnsiTheme="majorHAnsi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7"/>
                                      <w:sz w:val="12"/>
                                      <w:lang w:val="ru-RU"/>
                                    </w:rPr>
                                    <w:t>САК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42F0721D" w14:textId="0FD70867" w:rsidR="00633D7A" w:rsidRPr="00F315B7" w:rsidRDefault="00F07202">
                                  <w:pPr>
                                    <w:pStyle w:val="TableParagraph"/>
                                    <w:spacing w:before="69"/>
                                    <w:ind w:left="135"/>
                                    <w:rPr>
                                      <w:rFonts w:asciiTheme="majorHAnsi" w:eastAsia="Arial" w:hAnsiTheme="majorHAnsi" w:cs="Arial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  <w:lang w:val="ru-RU"/>
                                    </w:rPr>
                                    <w:t>рСКФ</w:t>
                                  </w:r>
                                  <w:proofErr w:type="spellEnd"/>
                                </w:p>
                              </w:tc>
                            </w:tr>
                            <w:tr w:rsidR="00633D7A" w:rsidRPr="00F315B7" w14:paraId="31F24AE4" w14:textId="77777777" w:rsidTr="00EA146A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1BB4A357" w14:textId="77777777" w:rsidR="00633D7A" w:rsidRPr="00F315B7" w:rsidRDefault="00633D7A" w:rsidP="003F2023">
                                  <w:pPr>
                                    <w:pStyle w:val="a6"/>
                                    <w:spacing w:before="7"/>
                                    <w:ind w:left="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7BEAEFA8" w14:textId="77777777" w:rsidR="00633D7A" w:rsidRPr="00F315B7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EF902ED" w14:textId="77777777" w:rsidR="00633D7A" w:rsidRPr="00F315B7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633D7A" w14:paraId="6323CCC1" w14:textId="77777777" w:rsidTr="00EA146A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1170" w:type="dxa"/>
                                </w:tcPr>
                                <w:p w14:paraId="372FCBFE" w14:textId="77777777" w:rsidR="00633D7A" w:rsidRPr="00C01B14" w:rsidRDefault="00633D7A" w:rsidP="003F202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3FB1ADD5" w14:textId="77777777" w:rsidR="00633D7A" w:rsidRPr="00C01B14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E66A710" w14:textId="77777777" w:rsidR="00633D7A" w:rsidRPr="00C01B14" w:rsidRDefault="00633D7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633D7A" w14:paraId="6F9B61DE" w14:textId="77777777" w:rsidTr="00EA146A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6F72EDF0" w14:textId="49E553B9" w:rsidR="00633D7A" w:rsidRPr="002D6C9F" w:rsidRDefault="002D6C9F" w:rsidP="003F20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  <w:lang w:val="ru-RU"/>
                                    </w:rPr>
                                    <w:t>ЦЕЛИ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74D0A014" w14:textId="77777777" w:rsidR="00633D7A" w:rsidRDefault="00633D7A" w:rsidP="00633D7A">
                                  <w:pPr>
                                    <w:pStyle w:val="TableParagraph"/>
                                    <w:spacing w:line="144" w:lineRule="exact"/>
                                    <w:ind w:left="66"/>
                                    <w:rPr>
                                      <w:rFonts w:asciiTheme="majorHAnsi" w:hAnsiTheme="majorHAnsi"/>
                                      <w:spacing w:val="-26"/>
                                      <w:sz w:val="12"/>
                                      <w:szCs w:val="12"/>
                                    </w:rPr>
                                  </w:pPr>
                                  <w:r w:rsidRPr="00633D7A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M: &lt;2.0</w:t>
                                  </w:r>
                                  <w:r w:rsidRPr="00633D7A">
                                    <w:rPr>
                                      <w:rFonts w:asciiTheme="majorHAnsi" w:hAnsiTheme="majorHAnsi"/>
                                      <w:spacing w:val="-2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6CE7481B" w14:textId="4DF97948" w:rsidR="00633D7A" w:rsidRPr="00633D7A" w:rsidRDefault="00F07202" w:rsidP="00633D7A">
                                  <w:pPr>
                                    <w:pStyle w:val="TableParagraph"/>
                                    <w:spacing w:line="144" w:lineRule="exact"/>
                                    <w:ind w:left="66"/>
                                    <w:rPr>
                                      <w:rFonts w:asciiTheme="majorHAnsi" w:eastAsia="Tahoma" w:hAnsiTheme="majorHAnsi" w:cs="Tahoma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  <w:lang w:val="ru-RU"/>
                                    </w:rPr>
                                    <w:t>Ж</w:t>
                                  </w:r>
                                  <w:proofErr w:type="gramEnd"/>
                                  <w:r w:rsidR="00633D7A" w:rsidRPr="00633D7A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  <w:r w:rsidR="00633D7A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="00633D7A" w:rsidRPr="00633D7A">
                                    <w:rPr>
                                      <w:rFonts w:asciiTheme="majorHAnsi" w:hAnsiTheme="majorHAnsi"/>
                                      <w:spacing w:val="-26"/>
                                      <w:sz w:val="12"/>
                                      <w:szCs w:val="12"/>
                                    </w:rPr>
                                    <w:t xml:space="preserve">   </w:t>
                                  </w:r>
                                  <w:r w:rsidR="00633D7A">
                                    <w:rPr>
                                      <w:rFonts w:asciiTheme="majorHAnsi" w:hAnsiTheme="majorHAnsi"/>
                                      <w:spacing w:val="-2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33D7A" w:rsidRPr="00633D7A"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  <w:t>&lt;2.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FC6258C" w14:textId="447544F2" w:rsidR="00633D7A" w:rsidRPr="00C01B14" w:rsidRDefault="00633D7A" w:rsidP="00290811">
                                  <w:pPr>
                                    <w:pStyle w:val="TableParagraph"/>
                                    <w:spacing w:before="84"/>
                                    <w:rPr>
                                      <w:rFonts w:asciiTheme="majorHAnsi" w:eastAsia="Arial" w:hAnsiTheme="majorHAnsi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231F20"/>
                                      <w:w w:val="102"/>
                                      <w:sz w:val="12"/>
                                    </w:rPr>
                                    <w:t xml:space="preserve">       </w:t>
                                  </w:r>
                                  <w:r w:rsidRPr="00C01B14">
                                    <w:rPr>
                                      <w:rFonts w:asciiTheme="majorHAnsi" w:hAnsiTheme="majorHAnsi"/>
                                      <w:color w:val="231F20"/>
                                      <w:w w:val="102"/>
                                      <w:sz w:val="12"/>
                                    </w:rPr>
                                    <w:t>&gt;</w:t>
                                  </w:r>
                                  <w:r w:rsidRPr="00C01B14">
                                    <w:rPr>
                                      <w:rFonts w:asciiTheme="majorHAnsi" w:hAnsiTheme="majorHAnsi"/>
                                      <w:color w:val="231F20"/>
                                      <w:sz w:val="12"/>
                                    </w:rPr>
                                    <w:t xml:space="preserve"> 60</w:t>
                                  </w:r>
                                </w:p>
                              </w:tc>
                            </w:tr>
                          </w:tbl>
                          <w:p w14:paraId="37068526" w14:textId="77777777" w:rsidR="00633D7A" w:rsidRDefault="00633D7A" w:rsidP="00E318FB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C35A5E9" w14:textId="66C45426" w:rsidR="00600D27" w:rsidRDefault="00600D27" w:rsidP="001100E8">
            <w:pPr>
              <w:rPr>
                <w:rFonts w:ascii="Menlo Regular" w:hAnsi="Menlo Regular" w:cs="Menlo Regular"/>
                <w:color w:val="231F20"/>
              </w:rPr>
            </w:pPr>
          </w:p>
          <w:p w14:paraId="6BC11C2D" w14:textId="77777777" w:rsidR="00600D27" w:rsidRDefault="00600D27" w:rsidP="001100E8">
            <w:pPr>
              <w:rPr>
                <w:rFonts w:ascii="Menlo Regular" w:hAnsi="Menlo Regular" w:cs="Menlo Regular"/>
                <w:color w:val="231F20"/>
              </w:rPr>
            </w:pPr>
          </w:p>
          <w:p w14:paraId="190FFA8E" w14:textId="2E1E5825" w:rsidR="00600D27" w:rsidRPr="009E12ED" w:rsidRDefault="00600D27" w:rsidP="001100E8">
            <w:pPr>
              <w:rPr>
                <w:rFonts w:ascii="Menlo Regular" w:hAnsi="Menlo Regular" w:cs="Menlo Regular"/>
                <w:b/>
                <w:noProof/>
                <w:color w:val="231F20"/>
                <w:lang w:val="en-US"/>
              </w:rPr>
            </w:pPr>
          </w:p>
        </w:tc>
        <w:tc>
          <w:tcPr>
            <w:tcW w:w="3218" w:type="dxa"/>
            <w:vMerge w:val="restart"/>
            <w:tcBorders>
              <w:left w:val="nil"/>
              <w:right w:val="nil"/>
            </w:tcBorders>
          </w:tcPr>
          <w:p w14:paraId="0B86C1A9" w14:textId="402805C2" w:rsidR="00600D27" w:rsidRPr="005E6287" w:rsidRDefault="00600D27" w:rsidP="002B59B2">
            <w:pPr>
              <w:rPr>
                <w:rFonts w:ascii="Menlo Regular" w:hAnsi="Menlo Regular" w:cs="Menlo Regular"/>
                <w:color w:val="231F20"/>
                <w:lang w:val="ru-RU"/>
              </w:rPr>
            </w:pPr>
            <w:r w:rsidRPr="005E6287">
              <w:rPr>
                <w:rFonts w:ascii="Menlo Regular" w:hAnsi="Menlo Regular" w:cs="Menlo Regular"/>
                <w:color w:val="231F20"/>
                <w:lang w:val="ru-RU"/>
              </w:rPr>
              <w:t xml:space="preserve">☐ </w:t>
            </w:r>
            <w:r w:rsidR="00B23D2F">
              <w:rPr>
                <w:rFonts w:asciiTheme="majorHAnsi" w:hAnsiTheme="majorHAnsi" w:cs="Helvetica"/>
                <w:sz w:val="16"/>
                <w:szCs w:val="16"/>
                <w:lang w:val="ru-RU"/>
              </w:rPr>
              <w:t>НЕЙРОПАТИЯ</w:t>
            </w:r>
            <w:r w:rsidR="00E44E21" w:rsidRPr="005E6287">
              <w:rPr>
                <w:noProof/>
                <w:lang w:val="ru-RU"/>
              </w:rPr>
              <w:t xml:space="preserve"> </w:t>
            </w:r>
          </w:p>
          <w:p w14:paraId="7863E005" w14:textId="749EC72D" w:rsidR="00600D27" w:rsidRPr="005E6287" w:rsidRDefault="00600D27" w:rsidP="006B23BB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 w:rsidRPr="00730A3D">
              <w:rPr>
                <w:rFonts w:ascii="Wingdings" w:hAnsi="Wingdings"/>
                <w:color w:val="000000"/>
                <w:sz w:val="14"/>
                <w:szCs w:val="14"/>
              </w:rPr>
              <w:t></w:t>
            </w:r>
            <w:r w:rsidRPr="005E6287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   </w:t>
            </w:r>
            <w:r w:rsidR="00AB3C1D">
              <w:rPr>
                <w:rFonts w:asciiTheme="majorHAnsi" w:hAnsiTheme="majorHAnsi"/>
                <w:sz w:val="14"/>
                <w:szCs w:val="14"/>
                <w:lang w:val="ru-RU"/>
              </w:rPr>
              <w:t>Проверьте стопы на наличие ран и на чувствительность</w:t>
            </w:r>
            <w:r w:rsidR="00E07670" w:rsidRPr="005E6287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</w:t>
            </w:r>
            <w:r w:rsidRPr="005E6287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(128 </w:t>
            </w:r>
            <w:r w:rsidR="0032766B">
              <w:rPr>
                <w:rFonts w:asciiTheme="majorHAnsi" w:hAnsiTheme="majorHAnsi"/>
                <w:sz w:val="14"/>
                <w:szCs w:val="14"/>
                <w:lang w:val="ru-RU"/>
              </w:rPr>
              <w:t>ГЦ</w:t>
            </w:r>
            <w:r w:rsidRPr="005E6287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</w:t>
            </w:r>
            <w:r w:rsidR="0032766B">
              <w:rPr>
                <w:rFonts w:asciiTheme="majorHAnsi" w:hAnsiTheme="majorHAnsi"/>
                <w:sz w:val="14"/>
                <w:szCs w:val="14"/>
                <w:lang w:val="ru-RU"/>
              </w:rPr>
              <w:t>камертон</w:t>
            </w:r>
            <w:r w:rsidRPr="005E6287">
              <w:rPr>
                <w:rFonts w:asciiTheme="majorHAnsi" w:hAnsiTheme="majorHAnsi"/>
                <w:sz w:val="14"/>
                <w:szCs w:val="14"/>
                <w:lang w:val="ru-RU"/>
              </w:rPr>
              <w:t>/10</w:t>
            </w:r>
            <w:r w:rsidR="0032766B">
              <w:rPr>
                <w:rFonts w:asciiTheme="majorHAnsi" w:hAnsiTheme="majorHAnsi"/>
                <w:sz w:val="14"/>
                <w:szCs w:val="14"/>
                <w:lang w:val="ru-RU"/>
              </w:rPr>
              <w:t>г моноволокно</w:t>
            </w:r>
            <w:r w:rsidRPr="005E6287">
              <w:rPr>
                <w:rFonts w:asciiTheme="majorHAnsi" w:hAnsiTheme="majorHAnsi"/>
                <w:sz w:val="14"/>
                <w:szCs w:val="14"/>
                <w:lang w:val="ru-RU"/>
              </w:rPr>
              <w:t>)</w:t>
            </w:r>
          </w:p>
          <w:p w14:paraId="55DEDDC6" w14:textId="08D47EF4" w:rsidR="00600D27" w:rsidRDefault="00600D27" w:rsidP="006B23BB">
            <w:pPr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</w:pPr>
            <w:r w:rsidRPr="00730A3D">
              <w:rPr>
                <w:rFonts w:ascii="Wingdings" w:hAnsi="Wingdings"/>
                <w:color w:val="000000"/>
                <w:sz w:val="14"/>
                <w:szCs w:val="14"/>
              </w:rPr>
              <w:t></w:t>
            </w:r>
            <w:r w:rsidR="0032766B">
              <w:rPr>
                <w:rFonts w:ascii="Wingdings" w:hAnsi="Wingdings"/>
                <w:color w:val="000000"/>
                <w:sz w:val="14"/>
                <w:szCs w:val="14"/>
                <w:lang w:val="ru-RU"/>
              </w:rPr>
              <w:t></w:t>
            </w:r>
            <w:r w:rsidR="0032766B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Проверьте на наличие боли, </w:t>
            </w:r>
            <w:proofErr w:type="spellStart"/>
            <w:r w:rsidR="0032766B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>эректильной</w:t>
            </w:r>
            <w:proofErr w:type="spellEnd"/>
            <w:r w:rsidR="0032766B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дисфункции</w:t>
            </w:r>
            <w:r w:rsidR="00E07670" w:rsidRPr="005E6287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</w:t>
            </w:r>
            <w:r w:rsidR="0032766B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>и на проблемы с ЖКТ</w:t>
            </w:r>
          </w:p>
          <w:p w14:paraId="06AA30FC" w14:textId="77777777" w:rsidR="0032766B" w:rsidRDefault="0032766B" w:rsidP="006B23BB">
            <w:pPr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</w:pPr>
          </w:p>
          <w:p w14:paraId="4EF2C9A0" w14:textId="421ACDBB" w:rsidR="00740B48" w:rsidRPr="00740B48" w:rsidRDefault="0032766B" w:rsidP="00730A3D">
            <w:pPr>
              <w:rPr>
                <w:rFonts w:asciiTheme="majorHAnsi" w:hAnsiTheme="majorHAnsi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  </w:t>
            </w:r>
            <w:r w:rsidR="00DD2D6A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    </w:t>
            </w:r>
            <w:r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ДАТА                         </w:t>
            </w:r>
            <w:r w:rsidR="00DD2D6A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  </w:t>
            </w:r>
            <w:r w:rsidR="00DD2D6A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="00DD2D6A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>ДАТА</w:t>
            </w:r>
            <w:proofErr w:type="spellEnd"/>
            <w:proofErr w:type="gramEnd"/>
            <w:r w:rsidR="00DD2D6A">
              <w:rPr>
                <w:rFonts w:asciiTheme="majorHAnsi" w:hAnsiTheme="majorHAnsi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14:paraId="56B9BF94" w14:textId="532DEAB9" w:rsidR="00600D27" w:rsidRPr="00740B48" w:rsidRDefault="00DD2D6A" w:rsidP="00730A3D">
            <w:pPr>
              <w:rPr>
                <w:sz w:val="14"/>
                <w:szCs w:val="14"/>
                <w:lang w:val="ru-RU"/>
              </w:rPr>
            </w:pPr>
            <w:r>
              <w:rPr>
                <w:noProof/>
                <w:sz w:val="14"/>
                <w:szCs w:val="14"/>
                <w:lang w:val="ru-RU" w:eastAsia="ru-RU"/>
              </w:rPr>
              <w:drawing>
                <wp:inline distT="0" distB="0" distL="0" distR="0" wp14:anchorId="75B4DAD2" wp14:editId="1C67A35C">
                  <wp:extent cx="1561381" cy="785003"/>
                  <wp:effectExtent l="57150" t="57150" r="39370" b="53340"/>
                  <wp:docPr id="452" name="Picture 452" descr="Macintosh HD:Users:jessiemcgowan:Desktop:Screen Shot 2015-03-20 at 11.30.0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essiemcgowan:Desktop:Screen Shot 2015-03-20 at 11.30.05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1" t="16502" r="6897" b="-1172"/>
                          <a:stretch/>
                        </pic:blipFill>
                        <pic:spPr bwMode="auto">
                          <a:xfrm>
                            <a:off x="0" y="0"/>
                            <a:ext cx="1588141" cy="79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2864" w:type="dxa"/>
              <w:tblInd w:w="68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318"/>
            </w:tblGrid>
            <w:tr w:rsidR="00FC0C91" w14:paraId="485AD6B4" w14:textId="77777777" w:rsidTr="00AE3B2F">
              <w:tc>
                <w:tcPr>
                  <w:tcW w:w="2864" w:type="dxa"/>
                  <w:gridSpan w:val="2"/>
                </w:tcPr>
                <w:p w14:paraId="65672A16" w14:textId="2BC0A421" w:rsidR="00FC0C91" w:rsidRPr="007F3F12" w:rsidRDefault="007F3F12" w:rsidP="00D50983">
                  <w:pPr>
                    <w:spacing w:before="83"/>
                    <w:rPr>
                      <w:rFonts w:asciiTheme="majorHAnsi" w:eastAsia="Arial" w:hAnsiTheme="majorHAnsi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ajorHAnsi" w:hAnsiTheme="majorHAnsi"/>
                      <w:b/>
                      <w:color w:val="231F20"/>
                      <w:spacing w:val="-7"/>
                      <w:w w:val="94"/>
                      <w:sz w:val="16"/>
                      <w:szCs w:val="16"/>
                      <w:lang w:val="ru-RU"/>
                    </w:rPr>
                    <w:t>ВАКЦИНАЦИЯ:</w:t>
                  </w:r>
                </w:p>
                <w:p w14:paraId="04583E4E" w14:textId="4DFD2541" w:rsidR="00FC0C91" w:rsidRPr="00DA0A55" w:rsidRDefault="007F3F12" w:rsidP="00D50983">
                  <w:pPr>
                    <w:spacing w:before="83"/>
                    <w:rPr>
                      <w:rFonts w:asciiTheme="majorHAnsi" w:hAnsiTheme="majorHAnsi"/>
                      <w:b/>
                      <w:color w:val="231F20"/>
                      <w:spacing w:val="-7"/>
                      <w:w w:val="94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ajorHAnsi" w:hAnsiTheme="majorHAnsi"/>
                      <w:color w:val="231F20"/>
                      <w:w w:val="98"/>
                      <w:sz w:val="16"/>
                      <w:szCs w:val="16"/>
                      <w:u w:val="single" w:color="231F20"/>
                      <w:lang w:val="ru-RU"/>
                    </w:rPr>
                    <w:t>Ежегодная</w:t>
                  </w:r>
                  <w:proofErr w:type="gramEnd"/>
                  <w:r>
                    <w:rPr>
                      <w:rFonts w:asciiTheme="majorHAnsi" w:hAnsiTheme="majorHAnsi"/>
                      <w:color w:val="231F20"/>
                      <w:w w:val="98"/>
                      <w:sz w:val="16"/>
                      <w:szCs w:val="16"/>
                      <w:u w:val="single" w:color="231F20"/>
                      <w:lang w:val="ru-RU"/>
                    </w:rPr>
                    <w:t>, против Гриппа</w:t>
                  </w:r>
                  <w:r w:rsidR="00FC0C91" w:rsidRPr="00DA0A55">
                    <w:rPr>
                      <w:rFonts w:asciiTheme="majorHAnsi" w:hAnsiTheme="majorHAnsi"/>
                      <w:color w:val="231F20"/>
                      <w:sz w:val="16"/>
                      <w:szCs w:val="16"/>
                    </w:rPr>
                    <w:t>:</w:t>
                  </w:r>
                </w:p>
              </w:tc>
            </w:tr>
            <w:tr w:rsidR="00600D27" w14:paraId="4E695A7E" w14:textId="77777777" w:rsidTr="00AE3B2F">
              <w:trPr>
                <w:trHeight w:val="152"/>
              </w:trPr>
              <w:tc>
                <w:tcPr>
                  <w:tcW w:w="1546" w:type="dxa"/>
                </w:tcPr>
                <w:p w14:paraId="5FEBA336" w14:textId="34F8198B" w:rsidR="00600D27" w:rsidRPr="002D6C9F" w:rsidRDefault="002D6C9F" w:rsidP="00D50983">
                  <w:pP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  <w:t>ДАТА</w:t>
                  </w:r>
                </w:p>
              </w:tc>
              <w:tc>
                <w:tcPr>
                  <w:tcW w:w="1318" w:type="dxa"/>
                </w:tcPr>
                <w:p w14:paraId="6DE13711" w14:textId="5B14D253" w:rsidR="00600D27" w:rsidRPr="002D6C9F" w:rsidRDefault="002D6C9F" w:rsidP="00D50983">
                  <w:pP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  <w:t>ДАТА</w:t>
                  </w:r>
                </w:p>
                <w:p w14:paraId="740A68F4" w14:textId="77777777" w:rsidR="00600D27" w:rsidRPr="00DA0A55" w:rsidRDefault="00600D27" w:rsidP="00D5098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150BE9E9" w14:textId="27FA30BD" w:rsidR="00600D27" w:rsidRPr="00730A3D" w:rsidRDefault="00600D27" w:rsidP="00CC2EFA">
            <w:pPr>
              <w:rPr>
                <w:sz w:val="14"/>
                <w:szCs w:val="14"/>
              </w:rPr>
            </w:pPr>
          </w:p>
        </w:tc>
        <w:tc>
          <w:tcPr>
            <w:tcW w:w="4862" w:type="dxa"/>
            <w:tcBorders>
              <w:left w:val="nil"/>
              <w:bottom w:val="nil"/>
            </w:tcBorders>
          </w:tcPr>
          <w:p w14:paraId="21D6C61F" w14:textId="011B0B4D" w:rsidR="00600D27" w:rsidRPr="005E6287" w:rsidRDefault="00600D27" w:rsidP="00CC2EFA">
            <w:pP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5E6287">
              <w:rPr>
                <w:rFonts w:ascii="Menlo Regular" w:hAnsi="Menlo Regular" w:cs="Menlo Regular"/>
                <w:color w:val="231F20"/>
                <w:lang w:val="ru-RU"/>
              </w:rPr>
              <w:t xml:space="preserve">☐ </w:t>
            </w:r>
            <w:r w:rsidR="00B23D2F">
              <w:rPr>
                <w:rFonts w:asciiTheme="majorHAnsi" w:hAnsiTheme="majorHAnsi" w:cs="Helvetica"/>
                <w:sz w:val="16"/>
                <w:szCs w:val="16"/>
                <w:lang w:val="ru-RU"/>
              </w:rPr>
              <w:t>РЕТИНОПАТИЯ</w:t>
            </w:r>
          </w:p>
          <w:p w14:paraId="215FA58D" w14:textId="67A5CD7B" w:rsidR="00600D27" w:rsidRPr="005E6287" w:rsidRDefault="00600D27" w:rsidP="00C53C0A">
            <w:pPr>
              <w:spacing w:before="5"/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</w:p>
          <w:p w14:paraId="2C584B95" w14:textId="77777777" w:rsidR="00600D27" w:rsidRPr="005E6287" w:rsidRDefault="00600D27" w:rsidP="00CC2EFA">
            <w:pP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59"/>
            </w:tblGrid>
            <w:tr w:rsidR="00D6057E" w:rsidRPr="00BA6896" w14:paraId="03225E62" w14:textId="77777777" w:rsidTr="00182C09">
              <w:tc>
                <w:tcPr>
                  <w:tcW w:w="3148" w:type="dxa"/>
                  <w:gridSpan w:val="2"/>
                </w:tcPr>
                <w:p w14:paraId="373B907A" w14:textId="2A4D0FB8" w:rsidR="00D6057E" w:rsidRPr="005E6287" w:rsidRDefault="00DD2D6A" w:rsidP="00DD2D6A">
                  <w:pPr>
                    <w:spacing w:before="83"/>
                    <w:rPr>
                      <w:rFonts w:asciiTheme="majorHAnsi" w:hAnsiTheme="majorHAnsi"/>
                      <w:b/>
                      <w:color w:val="231F20"/>
                      <w:spacing w:val="-7"/>
                      <w:w w:val="94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sz w:val="16"/>
                      <w:szCs w:val="16"/>
                      <w:u w:val="single" w:color="231F20"/>
                      <w:lang w:val="ru-RU"/>
                    </w:rPr>
                    <w:t>Осмотр глаз</w:t>
                  </w:r>
                  <w:r w:rsidR="00D6057E" w:rsidRPr="005E6287">
                    <w:rPr>
                      <w:rFonts w:asciiTheme="majorHAnsi" w:hAnsiTheme="majorHAnsi"/>
                      <w:color w:val="231F20"/>
                      <w:sz w:val="16"/>
                      <w:szCs w:val="16"/>
                      <w:lang w:val="ru-RU"/>
                    </w:rPr>
                    <w:t>:</w:t>
                  </w:r>
                </w:p>
              </w:tc>
            </w:tr>
            <w:tr w:rsidR="00600D27" w:rsidRPr="00BA6896" w14:paraId="6A966020" w14:textId="77777777" w:rsidTr="00182C09">
              <w:trPr>
                <w:trHeight w:val="152"/>
              </w:trPr>
              <w:tc>
                <w:tcPr>
                  <w:tcW w:w="1589" w:type="dxa"/>
                </w:tcPr>
                <w:p w14:paraId="588B82B5" w14:textId="43FD300F" w:rsidR="00600D27" w:rsidRPr="002D6C9F" w:rsidRDefault="002D6C9F" w:rsidP="00D50983">
                  <w:pP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  <w:t>ДАТА</w:t>
                  </w:r>
                </w:p>
              </w:tc>
              <w:tc>
                <w:tcPr>
                  <w:tcW w:w="1559" w:type="dxa"/>
                </w:tcPr>
                <w:p w14:paraId="7B2240EE" w14:textId="4AEC5469" w:rsidR="00600D27" w:rsidRPr="002D6C9F" w:rsidRDefault="002D6C9F" w:rsidP="00D50983">
                  <w:pP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  <w:t>ДАТА</w:t>
                  </w:r>
                </w:p>
                <w:p w14:paraId="6C21DFDF" w14:textId="77777777" w:rsidR="00600D27" w:rsidRPr="005E6287" w:rsidRDefault="00600D27" w:rsidP="00D50983">
                  <w:pPr>
                    <w:rPr>
                      <w:rFonts w:asciiTheme="majorHAnsi" w:hAnsiTheme="majorHAnsi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7E07908" w14:textId="77777777" w:rsidR="00600D27" w:rsidRPr="005E6287" w:rsidRDefault="00600D27" w:rsidP="00CC2EFA">
            <w:pP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</w:p>
          <w:p w14:paraId="5EC8DE72" w14:textId="0BBE6B2D" w:rsidR="00600D27" w:rsidRPr="005E6287" w:rsidRDefault="007F3F12" w:rsidP="003C19AC">
            <w:pPr>
              <w:spacing w:before="5"/>
              <w:rPr>
                <w:rFonts w:asciiTheme="majorHAnsi" w:hAnsiTheme="majorHAnsi"/>
                <w:color w:val="231F20"/>
                <w:w w:val="95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ФИО ОФТАЛЬМОЛОГА</w:t>
            </w:r>
            <w:r w:rsidR="00600D27" w:rsidRPr="005E6287">
              <w:rPr>
                <w:rFonts w:asciiTheme="majorHAnsi" w:hAnsiTheme="majorHAnsi"/>
                <w:color w:val="231F20"/>
                <w:w w:val="95"/>
                <w:sz w:val="16"/>
                <w:szCs w:val="16"/>
                <w:lang w:val="ru-RU"/>
              </w:rPr>
              <w:t>/</w:t>
            </w:r>
            <w:r>
              <w:rPr>
                <w:rFonts w:asciiTheme="majorHAnsi" w:hAnsiTheme="majorHAnsi"/>
                <w:color w:val="231F20"/>
                <w:w w:val="95"/>
                <w:sz w:val="16"/>
                <w:szCs w:val="16"/>
                <w:lang w:val="ru-RU"/>
              </w:rPr>
              <w:t>ОПТОМЕТРИСТА</w:t>
            </w:r>
            <w:r w:rsidR="00600D27" w:rsidRPr="005E6287">
              <w:rPr>
                <w:rFonts w:asciiTheme="majorHAnsi" w:hAnsiTheme="majorHAnsi"/>
                <w:color w:val="231F20"/>
                <w:w w:val="95"/>
                <w:sz w:val="16"/>
                <w:szCs w:val="16"/>
                <w:lang w:val="ru-RU"/>
              </w:rPr>
              <w:t>:</w:t>
            </w:r>
          </w:p>
          <w:p w14:paraId="05195EB3" w14:textId="38DCB1F5" w:rsidR="00600D27" w:rsidRPr="008E6404" w:rsidRDefault="00600D27" w:rsidP="008E6404">
            <w:pPr>
              <w:spacing w:before="5"/>
              <w:rPr>
                <w:rFonts w:asciiTheme="majorHAnsi" w:hAnsiTheme="majorHAnsi"/>
                <w:color w:val="231F20"/>
                <w:w w:val="95"/>
                <w:sz w:val="16"/>
                <w:szCs w:val="16"/>
              </w:rPr>
            </w:pPr>
            <w:r>
              <w:rPr>
                <w:rFonts w:asciiTheme="majorHAnsi" w:hAnsiTheme="majorHAnsi"/>
                <w:color w:val="231F20"/>
                <w:w w:val="95"/>
                <w:sz w:val="16"/>
                <w:szCs w:val="16"/>
              </w:rPr>
              <w:t>__________________________________________</w:t>
            </w:r>
          </w:p>
        </w:tc>
      </w:tr>
      <w:tr w:rsidR="00600D27" w14:paraId="0FE17886" w14:textId="77777777" w:rsidTr="006B05FD">
        <w:trPr>
          <w:trHeight w:val="1881"/>
        </w:trPr>
        <w:tc>
          <w:tcPr>
            <w:tcW w:w="3545" w:type="dxa"/>
            <w:tcBorders>
              <w:top w:val="nil"/>
              <w:right w:val="nil"/>
            </w:tcBorders>
          </w:tcPr>
          <w:tbl>
            <w:tblPr>
              <w:tblpPr w:leftFromText="180" w:rightFromText="180" w:vertAnchor="text" w:horzAnchor="margin" w:tblpY="546"/>
              <w:tblOverlap w:val="never"/>
              <w:tblW w:w="3253" w:type="dxa"/>
              <w:tblBorders>
                <w:top w:val="single" w:sz="6" w:space="0" w:color="231F20"/>
                <w:left w:val="single" w:sz="6" w:space="0" w:color="231F20"/>
                <w:bottom w:val="single" w:sz="6" w:space="0" w:color="231F20"/>
                <w:right w:val="single" w:sz="6" w:space="0" w:color="231F20"/>
                <w:insideH w:val="single" w:sz="6" w:space="0" w:color="231F20"/>
                <w:insideV w:val="single" w:sz="6" w:space="0" w:color="231F2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6"/>
              <w:gridCol w:w="618"/>
              <w:gridCol w:w="611"/>
              <w:gridCol w:w="998"/>
            </w:tblGrid>
            <w:tr w:rsidR="006B05FD" w:rsidRPr="00BA6896" w14:paraId="5660ADF8" w14:textId="77777777" w:rsidTr="006B05FD">
              <w:trPr>
                <w:trHeight w:hRule="exact" w:val="227"/>
              </w:trPr>
              <w:tc>
                <w:tcPr>
                  <w:tcW w:w="2255" w:type="dxa"/>
                  <w:gridSpan w:val="3"/>
                </w:tcPr>
                <w:p w14:paraId="20BBA813" w14:textId="77777777" w:rsidR="006B05FD" w:rsidRPr="005E6287" w:rsidRDefault="006B05FD" w:rsidP="006B05FD">
                  <w:pPr>
                    <w:pStyle w:val="TableParagraph"/>
                    <w:spacing w:before="57"/>
                    <w:ind w:left="187"/>
                    <w:rPr>
                      <w:rFonts w:asciiTheme="majorHAnsi" w:hAnsiTheme="majorHAnsi"/>
                      <w:color w:val="231F20"/>
                      <w:w w:val="99"/>
                      <w:sz w:val="12"/>
                      <w:lang w:val="ru-RU"/>
                    </w:rPr>
                  </w:pPr>
                  <w:r>
                    <w:rPr>
                      <w:rFonts w:asciiTheme="majorHAnsi" w:hAnsiTheme="majorHAnsi" w:cs="Menlo Regular"/>
                      <w:color w:val="231F20"/>
                      <w:sz w:val="16"/>
                      <w:szCs w:val="16"/>
                      <w:lang w:val="ru-RU"/>
                    </w:rPr>
                    <w:t>ЛИПИДЫ</w:t>
                  </w:r>
                </w:p>
              </w:tc>
              <w:tc>
                <w:tcPr>
                  <w:tcW w:w="998" w:type="dxa"/>
                </w:tcPr>
                <w:p w14:paraId="5A2B9E31" w14:textId="77777777" w:rsidR="006B05FD" w:rsidRPr="007F3F12" w:rsidRDefault="006B05FD" w:rsidP="006B05FD">
                  <w:pPr>
                    <w:pStyle w:val="TableParagraph"/>
                    <w:spacing w:before="49"/>
                    <w:ind w:right="4"/>
                    <w:rPr>
                      <w:rFonts w:asciiTheme="majorHAnsi" w:eastAsia="Tahoma" w:hAnsiTheme="majorHAnsi" w:cs="Tahoma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5E6287">
                    <w:rPr>
                      <w:rFonts w:asciiTheme="majorHAnsi" w:eastAsia="Tahoma" w:hAnsiTheme="majorHAnsi" w:cs="Tahoma"/>
                      <w:color w:val="000000" w:themeColor="text1"/>
                      <w:sz w:val="16"/>
                      <w:szCs w:val="16"/>
                      <w:lang w:val="ru-RU"/>
                    </w:rPr>
                    <w:t xml:space="preserve">     </w:t>
                  </w:r>
                  <w:r>
                    <w:rPr>
                      <w:rFonts w:asciiTheme="majorHAnsi" w:eastAsia="Tahoma" w:hAnsiTheme="majorHAnsi" w:cs="Tahoma"/>
                      <w:color w:val="000000" w:themeColor="text1"/>
                      <w:sz w:val="16"/>
                      <w:szCs w:val="16"/>
                      <w:lang w:val="ru-RU"/>
                    </w:rPr>
                    <w:t>ССЗ</w:t>
                  </w:r>
                </w:p>
              </w:tc>
            </w:tr>
            <w:tr w:rsidR="006B05FD" w:rsidRPr="00BA6896" w14:paraId="40A6AA07" w14:textId="77777777" w:rsidTr="006B05FD">
              <w:trPr>
                <w:trHeight w:hRule="exact" w:val="227"/>
              </w:trPr>
              <w:tc>
                <w:tcPr>
                  <w:tcW w:w="1026" w:type="dxa"/>
                </w:tcPr>
                <w:p w14:paraId="55FED9B6" w14:textId="77777777" w:rsidR="006B05FD" w:rsidRPr="002D6C9F" w:rsidRDefault="006B05FD" w:rsidP="006B05FD">
                  <w:pPr>
                    <w:pStyle w:val="TableParagraph"/>
                    <w:spacing w:before="57"/>
                    <w:jc w:val="center"/>
                    <w:rPr>
                      <w:rFonts w:asciiTheme="majorHAnsi" w:eastAsia="Arial" w:hAnsiTheme="majorHAnsi" w:cs="Arial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w w:val="97"/>
                      <w:sz w:val="12"/>
                      <w:lang w:val="ru-RU"/>
                    </w:rPr>
                    <w:t>ДАТА</w:t>
                  </w:r>
                </w:p>
              </w:tc>
              <w:tc>
                <w:tcPr>
                  <w:tcW w:w="618" w:type="dxa"/>
                </w:tcPr>
                <w:p w14:paraId="2CF2F40F" w14:textId="77777777" w:rsidR="006B05FD" w:rsidRPr="00075353" w:rsidRDefault="006B05FD" w:rsidP="006B05FD">
                  <w:pPr>
                    <w:pStyle w:val="TableParagraph"/>
                    <w:spacing w:before="57"/>
                    <w:ind w:right="4"/>
                    <w:jc w:val="center"/>
                    <w:rPr>
                      <w:rFonts w:asciiTheme="majorHAnsi" w:eastAsia="Arial" w:hAnsiTheme="majorHAnsi" w:cs="Arial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w w:val="97"/>
                      <w:sz w:val="12"/>
                      <w:lang w:val="ru-RU"/>
                    </w:rPr>
                    <w:t>О.Х.</w:t>
                  </w:r>
                </w:p>
              </w:tc>
              <w:tc>
                <w:tcPr>
                  <w:tcW w:w="611" w:type="dxa"/>
                </w:tcPr>
                <w:p w14:paraId="7F89AE39" w14:textId="77777777" w:rsidR="006B05FD" w:rsidRPr="005E6287" w:rsidRDefault="006B05FD" w:rsidP="006B05FD">
                  <w:pPr>
                    <w:pStyle w:val="TableParagraph"/>
                    <w:spacing w:before="57"/>
                    <w:ind w:left="187"/>
                    <w:rPr>
                      <w:rFonts w:asciiTheme="majorHAnsi" w:eastAsia="Arial" w:hAnsiTheme="majorHAnsi" w:cs="Arial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231F20"/>
                      <w:w w:val="99"/>
                      <w:sz w:val="12"/>
                      <w:lang w:val="ru-RU"/>
                    </w:rPr>
                    <w:t>ЛПНП</w:t>
                  </w:r>
                </w:p>
              </w:tc>
              <w:tc>
                <w:tcPr>
                  <w:tcW w:w="998" w:type="dxa"/>
                </w:tcPr>
                <w:p w14:paraId="5FEDCB8C" w14:textId="77777777" w:rsidR="006B05FD" w:rsidRPr="005E6287" w:rsidRDefault="006B05FD" w:rsidP="006B05FD">
                  <w:pPr>
                    <w:pStyle w:val="TableParagraph"/>
                    <w:spacing w:before="49"/>
                    <w:ind w:right="4"/>
                    <w:jc w:val="center"/>
                    <w:rPr>
                      <w:rFonts w:asciiTheme="majorHAnsi" w:eastAsia="Tahoma" w:hAnsiTheme="majorHAnsi" w:cs="Tahoma"/>
                      <w:color w:val="000000" w:themeColor="text1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6B05FD" w:rsidRPr="00BA6896" w14:paraId="29BE07D7" w14:textId="77777777" w:rsidTr="006B05FD">
              <w:trPr>
                <w:trHeight w:hRule="exact" w:val="258"/>
              </w:trPr>
              <w:tc>
                <w:tcPr>
                  <w:tcW w:w="1026" w:type="dxa"/>
                </w:tcPr>
                <w:p w14:paraId="54D5A529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  <w:tc>
                <w:tcPr>
                  <w:tcW w:w="618" w:type="dxa"/>
                </w:tcPr>
                <w:p w14:paraId="232DEED6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  <w:tc>
                <w:tcPr>
                  <w:tcW w:w="611" w:type="dxa"/>
                </w:tcPr>
                <w:p w14:paraId="34305286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  <w:tc>
                <w:tcPr>
                  <w:tcW w:w="998" w:type="dxa"/>
                </w:tcPr>
                <w:p w14:paraId="3CDA9CCC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</w:tr>
            <w:tr w:rsidR="006B05FD" w:rsidRPr="00BA6896" w14:paraId="483943F5" w14:textId="77777777" w:rsidTr="006B05FD">
              <w:trPr>
                <w:trHeight w:hRule="exact" w:val="290"/>
              </w:trPr>
              <w:tc>
                <w:tcPr>
                  <w:tcW w:w="1026" w:type="dxa"/>
                </w:tcPr>
                <w:p w14:paraId="7A3F92C0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  <w:tc>
                <w:tcPr>
                  <w:tcW w:w="618" w:type="dxa"/>
                </w:tcPr>
                <w:p w14:paraId="73EDD32C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  <w:tc>
                <w:tcPr>
                  <w:tcW w:w="611" w:type="dxa"/>
                </w:tcPr>
                <w:p w14:paraId="05CB2FC1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  <w:tc>
                <w:tcPr>
                  <w:tcW w:w="998" w:type="dxa"/>
                </w:tcPr>
                <w:p w14:paraId="5EF3C0D3" w14:textId="77777777" w:rsidR="006B05FD" w:rsidRPr="00740B48" w:rsidRDefault="006B05FD" w:rsidP="006B05FD">
                  <w:pPr>
                    <w:rPr>
                      <w:rFonts w:asciiTheme="majorHAnsi" w:hAnsiTheme="majorHAnsi"/>
                      <w:sz w:val="20"/>
                      <w:lang w:val="ru-RU"/>
                    </w:rPr>
                  </w:pPr>
                </w:p>
              </w:tc>
            </w:tr>
            <w:tr w:rsidR="006B05FD" w:rsidRPr="00BA6896" w14:paraId="6893C656" w14:textId="77777777" w:rsidTr="006B05FD">
              <w:trPr>
                <w:trHeight w:hRule="exact" w:val="173"/>
              </w:trPr>
              <w:tc>
                <w:tcPr>
                  <w:tcW w:w="1644" w:type="dxa"/>
                  <w:gridSpan w:val="2"/>
                  <w:vMerge w:val="restart"/>
                </w:tcPr>
                <w:p w14:paraId="57F0D7A8" w14:textId="77777777" w:rsidR="006B05FD" w:rsidRPr="005E6287" w:rsidRDefault="006B05FD" w:rsidP="006B05FD">
                  <w:pPr>
                    <w:pStyle w:val="TableParagraph"/>
                    <w:spacing w:before="2"/>
                    <w:rPr>
                      <w:rFonts w:asciiTheme="majorHAnsi" w:eastAsia="Tahoma" w:hAnsiTheme="majorHAnsi" w:cs="Tahoma"/>
                      <w:sz w:val="9"/>
                      <w:szCs w:val="9"/>
                      <w:lang w:val="ru-RU"/>
                    </w:rPr>
                  </w:pPr>
                </w:p>
                <w:p w14:paraId="4D8E3713" w14:textId="77777777" w:rsidR="006B05FD" w:rsidRPr="00075353" w:rsidRDefault="006B05FD" w:rsidP="006B05FD">
                  <w:pPr>
                    <w:pStyle w:val="TableParagraph"/>
                    <w:rPr>
                      <w:rFonts w:asciiTheme="majorHAnsi" w:eastAsia="Arial" w:hAnsiTheme="majorHAnsi" w:cs="Arial"/>
                      <w:color w:val="000000" w:themeColor="text1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w w:val="96"/>
                      <w:sz w:val="12"/>
                      <w:lang w:val="ru-RU"/>
                    </w:rPr>
                    <w:t xml:space="preserve">             ЖЕЛАЕМЫЙ УРОВЕНЬ</w:t>
                  </w:r>
                </w:p>
              </w:tc>
              <w:tc>
                <w:tcPr>
                  <w:tcW w:w="611" w:type="dxa"/>
                </w:tcPr>
                <w:p w14:paraId="63E3B515" w14:textId="77777777" w:rsidR="006B05FD" w:rsidRPr="005E6287" w:rsidRDefault="006B05FD" w:rsidP="006B05FD">
                  <w:pPr>
                    <w:pStyle w:val="TableParagraph"/>
                    <w:spacing w:before="3"/>
                    <w:ind w:left="164"/>
                    <w:rPr>
                      <w:rFonts w:asciiTheme="majorHAnsi" w:eastAsia="Tahoma" w:hAnsiTheme="majorHAnsi" w:cs="Tahoma"/>
                      <w:sz w:val="12"/>
                      <w:szCs w:val="12"/>
                      <w:lang w:val="ru-RU"/>
                    </w:rPr>
                  </w:pPr>
                  <w:r w:rsidRPr="005E6287">
                    <w:rPr>
                      <w:rFonts w:asciiTheme="majorHAnsi" w:hAnsiTheme="majorHAnsi"/>
                      <w:color w:val="231F20"/>
                      <w:w w:val="82"/>
                      <w:sz w:val="12"/>
                      <w:lang w:val="ru-RU"/>
                    </w:rPr>
                    <w:t>&lt;</w:t>
                  </w:r>
                  <w:r w:rsidRPr="005E6287">
                    <w:rPr>
                      <w:rFonts w:asciiTheme="majorHAnsi" w:hAnsiTheme="majorHAnsi"/>
                      <w:color w:val="231F20"/>
                      <w:spacing w:val="-5"/>
                      <w:sz w:val="12"/>
                      <w:lang w:val="ru-RU"/>
                    </w:rPr>
                    <w:t xml:space="preserve"> </w:t>
                  </w:r>
                  <w:r w:rsidRPr="005E6287">
                    <w:rPr>
                      <w:rFonts w:asciiTheme="majorHAnsi" w:hAnsiTheme="majorHAnsi"/>
                      <w:color w:val="231F20"/>
                      <w:w w:val="99"/>
                      <w:sz w:val="12"/>
                      <w:lang w:val="ru-RU"/>
                    </w:rPr>
                    <w:t>1.8</w:t>
                  </w:r>
                </w:p>
              </w:tc>
              <w:tc>
                <w:tcPr>
                  <w:tcW w:w="998" w:type="dxa"/>
                </w:tcPr>
                <w:p w14:paraId="31A6D706" w14:textId="77777777" w:rsidR="006B05FD" w:rsidRPr="00331900" w:rsidRDefault="006B05FD" w:rsidP="006B05FD">
                  <w:pPr>
                    <w:pStyle w:val="TableParagraph"/>
                    <w:spacing w:before="3"/>
                    <w:ind w:left="90"/>
                    <w:rPr>
                      <w:rFonts w:asciiTheme="majorHAnsi" w:eastAsia="Tahoma" w:hAnsiTheme="majorHAnsi" w:cs="Tahoma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eastAsia="Tahoma" w:hAnsiTheme="majorHAnsi" w:cs="Tahoma"/>
                      <w:sz w:val="12"/>
                      <w:szCs w:val="12"/>
                      <w:lang w:val="ru-RU"/>
                    </w:rPr>
                    <w:t>Есть ССЗ</w:t>
                  </w:r>
                </w:p>
              </w:tc>
            </w:tr>
            <w:tr w:rsidR="006B05FD" w:rsidRPr="00BA6896" w14:paraId="33E0EEF0" w14:textId="77777777" w:rsidTr="006B05FD">
              <w:trPr>
                <w:trHeight w:hRule="exact" w:val="154"/>
              </w:trPr>
              <w:tc>
                <w:tcPr>
                  <w:tcW w:w="1644" w:type="dxa"/>
                  <w:gridSpan w:val="2"/>
                  <w:vMerge/>
                </w:tcPr>
                <w:p w14:paraId="082CC430" w14:textId="77777777" w:rsidR="006B05FD" w:rsidRPr="005E6287" w:rsidRDefault="006B05FD" w:rsidP="006B05FD">
                  <w:pPr>
                    <w:rPr>
                      <w:rFonts w:asciiTheme="majorHAnsi" w:hAnsiTheme="majorHAnsi"/>
                      <w:lang w:val="ru-RU"/>
                    </w:rPr>
                  </w:pPr>
                </w:p>
              </w:tc>
              <w:tc>
                <w:tcPr>
                  <w:tcW w:w="611" w:type="dxa"/>
                </w:tcPr>
                <w:p w14:paraId="386F0AFA" w14:textId="77777777" w:rsidR="006B05FD" w:rsidRPr="005E6287" w:rsidRDefault="006B05FD" w:rsidP="006B05FD">
                  <w:pPr>
                    <w:pStyle w:val="TableParagraph"/>
                    <w:spacing w:line="145" w:lineRule="exact"/>
                    <w:ind w:left="161"/>
                    <w:rPr>
                      <w:rFonts w:asciiTheme="majorHAnsi" w:eastAsia="Tahoma" w:hAnsiTheme="majorHAnsi" w:cs="Tahoma"/>
                      <w:sz w:val="12"/>
                      <w:szCs w:val="12"/>
                      <w:lang w:val="ru-RU"/>
                    </w:rPr>
                  </w:pPr>
                  <w:r w:rsidRPr="005E6287">
                    <w:rPr>
                      <w:rFonts w:asciiTheme="majorHAnsi" w:hAnsiTheme="majorHAnsi"/>
                      <w:color w:val="231F20"/>
                      <w:w w:val="82"/>
                      <w:sz w:val="12"/>
                      <w:lang w:val="ru-RU"/>
                    </w:rPr>
                    <w:t>&lt;</w:t>
                  </w:r>
                  <w:r w:rsidRPr="005E6287">
                    <w:rPr>
                      <w:rFonts w:asciiTheme="majorHAnsi" w:hAnsiTheme="majorHAnsi"/>
                      <w:color w:val="231F20"/>
                      <w:spacing w:val="-5"/>
                      <w:sz w:val="12"/>
                      <w:lang w:val="ru-RU"/>
                    </w:rPr>
                    <w:t xml:space="preserve"> </w:t>
                  </w:r>
                  <w:r w:rsidRPr="005E6287">
                    <w:rPr>
                      <w:rFonts w:asciiTheme="majorHAnsi" w:hAnsiTheme="majorHAnsi"/>
                      <w:color w:val="231F20"/>
                      <w:w w:val="99"/>
                      <w:sz w:val="12"/>
                      <w:lang w:val="ru-RU"/>
                    </w:rPr>
                    <w:t>2.5</w:t>
                  </w:r>
                </w:p>
              </w:tc>
              <w:tc>
                <w:tcPr>
                  <w:tcW w:w="998" w:type="dxa"/>
                </w:tcPr>
                <w:p w14:paraId="1704F2BD" w14:textId="77777777" w:rsidR="006B05FD" w:rsidRPr="00075353" w:rsidRDefault="006B05FD" w:rsidP="006B05FD">
                  <w:pPr>
                    <w:pStyle w:val="TableParagraph"/>
                    <w:spacing w:line="146" w:lineRule="exact"/>
                    <w:rPr>
                      <w:rFonts w:asciiTheme="majorHAnsi" w:eastAsia="Tahoma" w:hAnsiTheme="majorHAnsi" w:cs="Tahoma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Theme="majorHAnsi" w:eastAsia="Tahoma" w:hAnsiTheme="majorHAnsi" w:cs="Tahoma"/>
                      <w:sz w:val="12"/>
                      <w:szCs w:val="12"/>
                      <w:lang w:val="ru-RU"/>
                    </w:rPr>
                    <w:t xml:space="preserve">   Нет ССЗ</w:t>
                  </w:r>
                </w:p>
              </w:tc>
            </w:tr>
          </w:tbl>
          <w:p w14:paraId="341C0A46" w14:textId="5DF6CE87" w:rsidR="00600D27" w:rsidRPr="005E6287" w:rsidRDefault="00600D27" w:rsidP="001100E8">
            <w:pP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5E6287">
              <w:rPr>
                <w:rFonts w:ascii="Menlo Regular" w:hAnsi="Menlo Regular" w:cs="Menlo Regular"/>
                <w:color w:val="231F20"/>
                <w:lang w:val="ru-RU"/>
              </w:rPr>
              <w:t xml:space="preserve">☐ </w:t>
            </w:r>
            <w:r w:rsidR="007F3F1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ЛИПИДЫ</w:t>
            </w:r>
          </w:p>
        </w:tc>
        <w:tc>
          <w:tcPr>
            <w:tcW w:w="3218" w:type="dxa"/>
            <w:vMerge/>
            <w:tcBorders>
              <w:left w:val="nil"/>
              <w:right w:val="nil"/>
            </w:tcBorders>
          </w:tcPr>
          <w:p w14:paraId="32C2FF1D" w14:textId="77777777" w:rsidR="00600D27" w:rsidRPr="005E6287" w:rsidRDefault="00600D27" w:rsidP="00CC2EFA">
            <w:pPr>
              <w:rPr>
                <w:lang w:val="ru-RU"/>
              </w:rPr>
            </w:pPr>
          </w:p>
        </w:tc>
        <w:tc>
          <w:tcPr>
            <w:tcW w:w="4862" w:type="dxa"/>
            <w:tcBorders>
              <w:top w:val="nil"/>
              <w:left w:val="nil"/>
            </w:tcBorders>
          </w:tcPr>
          <w:p w14:paraId="6A0FA5CA" w14:textId="151376CD" w:rsidR="00600D27" w:rsidRPr="00EB2172" w:rsidRDefault="00331900" w:rsidP="00CC2EFA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sz w:val="16"/>
                <w:szCs w:val="16"/>
                <w:lang w:val="ru-RU"/>
              </w:rPr>
              <w:t>Другие примечания</w:t>
            </w:r>
            <w:r w:rsidR="00600D27" w:rsidRPr="00EB2172">
              <w:rPr>
                <w:rFonts w:asciiTheme="majorHAnsi" w:hAnsiTheme="majorHAnsi"/>
                <w:sz w:val="16"/>
                <w:szCs w:val="16"/>
                <w:lang w:val="ru-RU"/>
              </w:rPr>
              <w:t>:</w:t>
            </w:r>
          </w:p>
          <w:p w14:paraId="77C6A3F0" w14:textId="596F1B32" w:rsidR="00600D27" w:rsidRPr="00EB2172" w:rsidRDefault="00600D27" w:rsidP="0043714A">
            <w:pPr>
              <w:spacing w:before="5"/>
              <w:rPr>
                <w:rFonts w:asciiTheme="majorHAnsi" w:hAnsiTheme="majorHAnsi"/>
                <w:color w:val="231F20"/>
                <w:w w:val="95"/>
                <w:sz w:val="16"/>
                <w:szCs w:val="16"/>
                <w:lang w:val="ru-RU"/>
              </w:rPr>
            </w:pPr>
            <w:r w:rsidRPr="00EB2172">
              <w:rPr>
                <w:rFonts w:asciiTheme="majorHAnsi" w:hAnsiTheme="majorHAnsi"/>
                <w:color w:val="231F20"/>
                <w:w w:val="95"/>
                <w:sz w:val="16"/>
                <w:szCs w:val="16"/>
                <w:lang w:val="ru-RU"/>
              </w:rPr>
              <w:t>__________________________________________</w:t>
            </w:r>
          </w:p>
          <w:p w14:paraId="75BB57D8" w14:textId="43518580" w:rsidR="00600D27" w:rsidRPr="005E6287" w:rsidRDefault="00DE593B" w:rsidP="00CC2EFA">
            <w:pP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Состояния,</w:t>
            </w:r>
            <w:r w:rsidR="004C0F17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 xml:space="preserve"> часто упускаемые из виду</w:t>
            </w:r>
            <w:r w:rsidR="00600D27" w:rsidRPr="005E6287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:</w:t>
            </w:r>
          </w:p>
          <w:p w14:paraId="7674B327" w14:textId="62B7190D" w:rsidR="004C0F17" w:rsidRPr="004C0F17" w:rsidRDefault="004C0F17" w:rsidP="00CC2EFA">
            <w:pPr>
              <w:pStyle w:val="ac"/>
              <w:numPr>
                <w:ilvl w:val="0"/>
                <w:numId w:val="4"/>
              </w:numPr>
              <w:rPr>
                <w:rFonts w:ascii="Menlo Regular" w:hAnsi="Menlo Regular" w:cs="Menlo Regular"/>
                <w:color w:val="231F20"/>
              </w:rPr>
            </w:pPr>
            <w:r w:rsidRPr="004C0F17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Ка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таракта</w:t>
            </w:r>
          </w:p>
          <w:p w14:paraId="64714747" w14:textId="5893F0BF" w:rsidR="00D6057E" w:rsidRPr="005E6287" w:rsidRDefault="00331900" w:rsidP="00CC2EFA">
            <w:pPr>
              <w:pStyle w:val="ac"/>
              <w:numPr>
                <w:ilvl w:val="0"/>
                <w:numId w:val="4"/>
              </w:numPr>
              <w:rPr>
                <w:rFonts w:ascii="Menlo Regular" w:hAnsi="Menlo Regular" w:cs="Menlo Regular"/>
                <w:color w:val="231F20"/>
                <w:lang w:val="ru-RU"/>
              </w:rPr>
            </w:pPr>
            <w: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Синдром канала запястья</w:t>
            </w:r>
            <w:r w:rsidR="00600D27" w:rsidRPr="005E6287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/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проблемы с сухожилиями</w:t>
            </w:r>
          </w:p>
          <w:p w14:paraId="7DC1D3A6" w14:textId="7906159E" w:rsidR="00600D27" w:rsidRPr="00D6057E" w:rsidRDefault="00331900" w:rsidP="00CC2EFA">
            <w:pPr>
              <w:pStyle w:val="ac"/>
              <w:numPr>
                <w:ilvl w:val="0"/>
                <w:numId w:val="4"/>
              </w:numPr>
              <w:rPr>
                <w:rFonts w:ascii="Menlo Regular" w:hAnsi="Menlo Regular" w:cs="Menlo Regular"/>
                <w:color w:val="231F20"/>
              </w:rPr>
            </w:pPr>
            <w: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Проблемы с зубами</w:t>
            </w:r>
          </w:p>
        </w:tc>
      </w:tr>
    </w:tbl>
    <w:p w14:paraId="7A525B7A" w14:textId="448C4551" w:rsidR="00D5282E" w:rsidRPr="00E15107" w:rsidRDefault="00D5282E" w:rsidP="00740B48">
      <w:pPr>
        <w:rPr>
          <w:lang w:val="ru-RU"/>
        </w:rPr>
      </w:pPr>
    </w:p>
    <w:sectPr w:rsidR="00D5282E" w:rsidRPr="00E15107" w:rsidSect="00740B48">
      <w:pgSz w:w="12240" w:h="15840"/>
      <w:pgMar w:top="142" w:right="1418" w:bottom="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FD6DB" w14:textId="77777777" w:rsidR="00C655FD" w:rsidRDefault="00C655FD" w:rsidP="00A51751">
      <w:r>
        <w:separator/>
      </w:r>
    </w:p>
  </w:endnote>
  <w:endnote w:type="continuationSeparator" w:id="0">
    <w:p w14:paraId="136A4E28" w14:textId="77777777" w:rsidR="00C655FD" w:rsidRDefault="00C655FD" w:rsidP="00A5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99711" w14:textId="77777777" w:rsidR="00C655FD" w:rsidRDefault="00C655FD" w:rsidP="00A51751">
      <w:r>
        <w:separator/>
      </w:r>
    </w:p>
  </w:footnote>
  <w:footnote w:type="continuationSeparator" w:id="0">
    <w:p w14:paraId="4A52A16B" w14:textId="77777777" w:rsidR="00C655FD" w:rsidRDefault="00C655FD" w:rsidP="00A5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7C8"/>
    <w:multiLevelType w:val="hybridMultilevel"/>
    <w:tmpl w:val="C3C0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23D"/>
    <w:multiLevelType w:val="hybridMultilevel"/>
    <w:tmpl w:val="B55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05A9"/>
    <w:multiLevelType w:val="hybridMultilevel"/>
    <w:tmpl w:val="8424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5C4"/>
    <w:multiLevelType w:val="hybridMultilevel"/>
    <w:tmpl w:val="5E16E2A8"/>
    <w:lvl w:ilvl="0" w:tplc="EE62C582">
      <w:start w:val="1"/>
      <w:numFmt w:val="bullet"/>
      <w:lvlText w:val="•"/>
      <w:lvlJc w:val="left"/>
      <w:pPr>
        <w:ind w:left="634" w:hanging="160"/>
      </w:pPr>
      <w:rPr>
        <w:rFonts w:ascii="Arial" w:eastAsia="Arial" w:hAnsi="Arial" w:hint="default"/>
        <w:color w:val="231F20"/>
        <w:w w:val="142"/>
        <w:sz w:val="14"/>
        <w:szCs w:val="14"/>
      </w:rPr>
    </w:lvl>
    <w:lvl w:ilvl="1" w:tplc="C51C6D9C">
      <w:start w:val="1"/>
      <w:numFmt w:val="bullet"/>
      <w:lvlText w:val="•"/>
      <w:lvlJc w:val="left"/>
      <w:pPr>
        <w:ind w:left="1052" w:hanging="160"/>
      </w:pPr>
      <w:rPr>
        <w:rFonts w:hint="default"/>
      </w:rPr>
    </w:lvl>
    <w:lvl w:ilvl="2" w:tplc="9620B0C0">
      <w:start w:val="1"/>
      <w:numFmt w:val="bullet"/>
      <w:lvlText w:val="•"/>
      <w:lvlJc w:val="left"/>
      <w:pPr>
        <w:ind w:left="1464" w:hanging="160"/>
      </w:pPr>
      <w:rPr>
        <w:rFonts w:hint="default"/>
      </w:rPr>
    </w:lvl>
    <w:lvl w:ilvl="3" w:tplc="5E905320">
      <w:start w:val="1"/>
      <w:numFmt w:val="bullet"/>
      <w:lvlText w:val="•"/>
      <w:lvlJc w:val="left"/>
      <w:pPr>
        <w:ind w:left="1876" w:hanging="160"/>
      </w:pPr>
      <w:rPr>
        <w:rFonts w:hint="default"/>
      </w:rPr>
    </w:lvl>
    <w:lvl w:ilvl="4" w:tplc="56FC9744">
      <w:start w:val="1"/>
      <w:numFmt w:val="bullet"/>
      <w:lvlText w:val="•"/>
      <w:lvlJc w:val="left"/>
      <w:pPr>
        <w:ind w:left="2288" w:hanging="160"/>
      </w:pPr>
      <w:rPr>
        <w:rFonts w:hint="default"/>
      </w:rPr>
    </w:lvl>
    <w:lvl w:ilvl="5" w:tplc="6F58DFF0">
      <w:start w:val="1"/>
      <w:numFmt w:val="bullet"/>
      <w:lvlText w:val="•"/>
      <w:lvlJc w:val="left"/>
      <w:pPr>
        <w:ind w:left="2700" w:hanging="160"/>
      </w:pPr>
      <w:rPr>
        <w:rFonts w:hint="default"/>
      </w:rPr>
    </w:lvl>
    <w:lvl w:ilvl="6" w:tplc="9C96CDBC">
      <w:start w:val="1"/>
      <w:numFmt w:val="bullet"/>
      <w:lvlText w:val="•"/>
      <w:lvlJc w:val="left"/>
      <w:pPr>
        <w:ind w:left="3112" w:hanging="160"/>
      </w:pPr>
      <w:rPr>
        <w:rFonts w:hint="default"/>
      </w:rPr>
    </w:lvl>
    <w:lvl w:ilvl="7" w:tplc="53E85DD0">
      <w:start w:val="1"/>
      <w:numFmt w:val="bullet"/>
      <w:lvlText w:val="•"/>
      <w:lvlJc w:val="left"/>
      <w:pPr>
        <w:ind w:left="3524" w:hanging="160"/>
      </w:pPr>
      <w:rPr>
        <w:rFonts w:hint="default"/>
      </w:rPr>
    </w:lvl>
    <w:lvl w:ilvl="8" w:tplc="82F091BC">
      <w:start w:val="1"/>
      <w:numFmt w:val="bullet"/>
      <w:lvlText w:val="•"/>
      <w:lvlJc w:val="left"/>
      <w:pPr>
        <w:ind w:left="3936" w:hanging="160"/>
      </w:pPr>
      <w:rPr>
        <w:rFonts w:hint="default"/>
      </w:rPr>
    </w:lvl>
  </w:abstractNum>
  <w:abstractNum w:abstractNumId="4">
    <w:nsid w:val="52E605A2"/>
    <w:multiLevelType w:val="hybridMultilevel"/>
    <w:tmpl w:val="8A6E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22F4A"/>
    <w:multiLevelType w:val="hybridMultilevel"/>
    <w:tmpl w:val="B942A56A"/>
    <w:lvl w:ilvl="0" w:tplc="6C0A1BE0">
      <w:start w:val="1"/>
      <w:numFmt w:val="bullet"/>
      <w:lvlText w:val="•"/>
      <w:lvlJc w:val="left"/>
      <w:pPr>
        <w:ind w:left="594" w:hanging="109"/>
      </w:pPr>
      <w:rPr>
        <w:rFonts w:ascii="Arial" w:eastAsia="Arial" w:hAnsi="Arial" w:hint="default"/>
        <w:color w:val="231F20"/>
        <w:w w:val="142"/>
        <w:sz w:val="14"/>
        <w:szCs w:val="14"/>
      </w:rPr>
    </w:lvl>
    <w:lvl w:ilvl="1" w:tplc="EAD80F1A">
      <w:start w:val="1"/>
      <w:numFmt w:val="bullet"/>
      <w:lvlText w:val="•"/>
      <w:lvlJc w:val="left"/>
      <w:pPr>
        <w:ind w:left="915" w:hanging="109"/>
      </w:pPr>
      <w:rPr>
        <w:rFonts w:hint="default"/>
      </w:rPr>
    </w:lvl>
    <w:lvl w:ilvl="2" w:tplc="D1E6EC8C">
      <w:start w:val="1"/>
      <w:numFmt w:val="bullet"/>
      <w:lvlText w:val="•"/>
      <w:lvlJc w:val="left"/>
      <w:pPr>
        <w:ind w:left="1231" w:hanging="109"/>
      </w:pPr>
      <w:rPr>
        <w:rFonts w:hint="default"/>
      </w:rPr>
    </w:lvl>
    <w:lvl w:ilvl="3" w:tplc="5D5894DA">
      <w:start w:val="1"/>
      <w:numFmt w:val="bullet"/>
      <w:lvlText w:val="•"/>
      <w:lvlJc w:val="left"/>
      <w:pPr>
        <w:ind w:left="1547" w:hanging="109"/>
      </w:pPr>
      <w:rPr>
        <w:rFonts w:hint="default"/>
      </w:rPr>
    </w:lvl>
    <w:lvl w:ilvl="4" w:tplc="FC0CE63E">
      <w:start w:val="1"/>
      <w:numFmt w:val="bullet"/>
      <w:lvlText w:val="•"/>
      <w:lvlJc w:val="left"/>
      <w:pPr>
        <w:ind w:left="1863" w:hanging="109"/>
      </w:pPr>
      <w:rPr>
        <w:rFonts w:hint="default"/>
      </w:rPr>
    </w:lvl>
    <w:lvl w:ilvl="5" w:tplc="8662EAD2">
      <w:start w:val="1"/>
      <w:numFmt w:val="bullet"/>
      <w:lvlText w:val="•"/>
      <w:lvlJc w:val="left"/>
      <w:pPr>
        <w:ind w:left="2179" w:hanging="109"/>
      </w:pPr>
      <w:rPr>
        <w:rFonts w:hint="default"/>
      </w:rPr>
    </w:lvl>
    <w:lvl w:ilvl="6" w:tplc="3FF02810">
      <w:start w:val="1"/>
      <w:numFmt w:val="bullet"/>
      <w:lvlText w:val="•"/>
      <w:lvlJc w:val="left"/>
      <w:pPr>
        <w:ind w:left="2494" w:hanging="109"/>
      </w:pPr>
      <w:rPr>
        <w:rFonts w:hint="default"/>
      </w:rPr>
    </w:lvl>
    <w:lvl w:ilvl="7" w:tplc="5EA68FDA">
      <w:start w:val="1"/>
      <w:numFmt w:val="bullet"/>
      <w:lvlText w:val="•"/>
      <w:lvlJc w:val="left"/>
      <w:pPr>
        <w:ind w:left="2810" w:hanging="109"/>
      </w:pPr>
      <w:rPr>
        <w:rFonts w:hint="default"/>
      </w:rPr>
    </w:lvl>
    <w:lvl w:ilvl="8" w:tplc="3A2ACA3A">
      <w:start w:val="1"/>
      <w:numFmt w:val="bullet"/>
      <w:lvlText w:val="•"/>
      <w:lvlJc w:val="left"/>
      <w:pPr>
        <w:ind w:left="3126" w:hanging="109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59"/>
    <w:rsid w:val="00000B43"/>
    <w:rsid w:val="000018CC"/>
    <w:rsid w:val="000028F7"/>
    <w:rsid w:val="00004F94"/>
    <w:rsid w:val="000072F5"/>
    <w:rsid w:val="000107BB"/>
    <w:rsid w:val="00011E6B"/>
    <w:rsid w:val="00012B31"/>
    <w:rsid w:val="000208D8"/>
    <w:rsid w:val="00040C74"/>
    <w:rsid w:val="00042F6E"/>
    <w:rsid w:val="00054888"/>
    <w:rsid w:val="00075353"/>
    <w:rsid w:val="00082402"/>
    <w:rsid w:val="00082AE5"/>
    <w:rsid w:val="00087496"/>
    <w:rsid w:val="000A7255"/>
    <w:rsid w:val="000B098D"/>
    <w:rsid w:val="000B284E"/>
    <w:rsid w:val="000B6243"/>
    <w:rsid w:val="000C46E4"/>
    <w:rsid w:val="000D3F82"/>
    <w:rsid w:val="000E23E6"/>
    <w:rsid w:val="000F1E6E"/>
    <w:rsid w:val="000F5BDF"/>
    <w:rsid w:val="00106530"/>
    <w:rsid w:val="001100E8"/>
    <w:rsid w:val="00114121"/>
    <w:rsid w:val="00115749"/>
    <w:rsid w:val="00115959"/>
    <w:rsid w:val="00116A17"/>
    <w:rsid w:val="00133F95"/>
    <w:rsid w:val="001427F3"/>
    <w:rsid w:val="00145731"/>
    <w:rsid w:val="00150531"/>
    <w:rsid w:val="00153DC6"/>
    <w:rsid w:val="001651E4"/>
    <w:rsid w:val="00166263"/>
    <w:rsid w:val="00166CF2"/>
    <w:rsid w:val="00170643"/>
    <w:rsid w:val="00177DA2"/>
    <w:rsid w:val="00181576"/>
    <w:rsid w:val="00182C09"/>
    <w:rsid w:val="001A6E46"/>
    <w:rsid w:val="001C28EA"/>
    <w:rsid w:val="001D33CC"/>
    <w:rsid w:val="001F2834"/>
    <w:rsid w:val="001F4336"/>
    <w:rsid w:val="002050E6"/>
    <w:rsid w:val="00265550"/>
    <w:rsid w:val="00265608"/>
    <w:rsid w:val="00273B56"/>
    <w:rsid w:val="002812E4"/>
    <w:rsid w:val="00287038"/>
    <w:rsid w:val="00290811"/>
    <w:rsid w:val="00297655"/>
    <w:rsid w:val="002B1905"/>
    <w:rsid w:val="002B59B2"/>
    <w:rsid w:val="002D3D34"/>
    <w:rsid w:val="002D447D"/>
    <w:rsid w:val="002D57F6"/>
    <w:rsid w:val="002D6C9F"/>
    <w:rsid w:val="002E3A8B"/>
    <w:rsid w:val="002F4FB2"/>
    <w:rsid w:val="002F676F"/>
    <w:rsid w:val="00301139"/>
    <w:rsid w:val="003037EF"/>
    <w:rsid w:val="003159F1"/>
    <w:rsid w:val="0032766B"/>
    <w:rsid w:val="00330993"/>
    <w:rsid w:val="00331900"/>
    <w:rsid w:val="003451ED"/>
    <w:rsid w:val="00353D9F"/>
    <w:rsid w:val="003610A9"/>
    <w:rsid w:val="003644FE"/>
    <w:rsid w:val="00367D84"/>
    <w:rsid w:val="00380CF2"/>
    <w:rsid w:val="00382877"/>
    <w:rsid w:val="00382E94"/>
    <w:rsid w:val="00394607"/>
    <w:rsid w:val="00396FC4"/>
    <w:rsid w:val="00397A69"/>
    <w:rsid w:val="003A0D6F"/>
    <w:rsid w:val="003B05A0"/>
    <w:rsid w:val="003B144B"/>
    <w:rsid w:val="003B5EFB"/>
    <w:rsid w:val="003C19AC"/>
    <w:rsid w:val="003D2D34"/>
    <w:rsid w:val="003E0138"/>
    <w:rsid w:val="003E7510"/>
    <w:rsid w:val="003F0D15"/>
    <w:rsid w:val="003F12FB"/>
    <w:rsid w:val="003F2023"/>
    <w:rsid w:val="003F3121"/>
    <w:rsid w:val="00401DBC"/>
    <w:rsid w:val="00414873"/>
    <w:rsid w:val="00421A89"/>
    <w:rsid w:val="0042285E"/>
    <w:rsid w:val="00426A3E"/>
    <w:rsid w:val="00430BD5"/>
    <w:rsid w:val="00434821"/>
    <w:rsid w:val="0043714A"/>
    <w:rsid w:val="004375B7"/>
    <w:rsid w:val="00454B01"/>
    <w:rsid w:val="004658DE"/>
    <w:rsid w:val="00472D1B"/>
    <w:rsid w:val="00481562"/>
    <w:rsid w:val="004907E3"/>
    <w:rsid w:val="00494CDD"/>
    <w:rsid w:val="004A2039"/>
    <w:rsid w:val="004C0F17"/>
    <w:rsid w:val="004C5FF5"/>
    <w:rsid w:val="004D15D1"/>
    <w:rsid w:val="004E27D1"/>
    <w:rsid w:val="004E6978"/>
    <w:rsid w:val="004F551A"/>
    <w:rsid w:val="004F66AB"/>
    <w:rsid w:val="00531119"/>
    <w:rsid w:val="00544C85"/>
    <w:rsid w:val="00560AD2"/>
    <w:rsid w:val="00565AF8"/>
    <w:rsid w:val="00570C68"/>
    <w:rsid w:val="0057352B"/>
    <w:rsid w:val="00574725"/>
    <w:rsid w:val="00591924"/>
    <w:rsid w:val="005966B3"/>
    <w:rsid w:val="005A074F"/>
    <w:rsid w:val="005A342A"/>
    <w:rsid w:val="005B1D4C"/>
    <w:rsid w:val="005B42C2"/>
    <w:rsid w:val="005B6FA2"/>
    <w:rsid w:val="005C5DDF"/>
    <w:rsid w:val="005C5F36"/>
    <w:rsid w:val="005D0044"/>
    <w:rsid w:val="005E6287"/>
    <w:rsid w:val="00600D27"/>
    <w:rsid w:val="0060787E"/>
    <w:rsid w:val="0061129E"/>
    <w:rsid w:val="00612DBC"/>
    <w:rsid w:val="00613D82"/>
    <w:rsid w:val="006203C0"/>
    <w:rsid w:val="00624F3C"/>
    <w:rsid w:val="00625E82"/>
    <w:rsid w:val="00632F23"/>
    <w:rsid w:val="00633D7A"/>
    <w:rsid w:val="00641CC7"/>
    <w:rsid w:val="006509B3"/>
    <w:rsid w:val="006562A4"/>
    <w:rsid w:val="006608DE"/>
    <w:rsid w:val="00676629"/>
    <w:rsid w:val="006B05FD"/>
    <w:rsid w:val="006B0707"/>
    <w:rsid w:val="006B23BB"/>
    <w:rsid w:val="006C13C4"/>
    <w:rsid w:val="006C33DE"/>
    <w:rsid w:val="006C4193"/>
    <w:rsid w:val="006F0609"/>
    <w:rsid w:val="006F0CCE"/>
    <w:rsid w:val="006F12BD"/>
    <w:rsid w:val="007067A7"/>
    <w:rsid w:val="00715FE7"/>
    <w:rsid w:val="007257AD"/>
    <w:rsid w:val="00730A3D"/>
    <w:rsid w:val="00736B04"/>
    <w:rsid w:val="00740B48"/>
    <w:rsid w:val="007426BD"/>
    <w:rsid w:val="00757363"/>
    <w:rsid w:val="00766E97"/>
    <w:rsid w:val="00774A0B"/>
    <w:rsid w:val="00776B85"/>
    <w:rsid w:val="007A0DD5"/>
    <w:rsid w:val="007A36B1"/>
    <w:rsid w:val="007A3D79"/>
    <w:rsid w:val="007A485E"/>
    <w:rsid w:val="007B0EF5"/>
    <w:rsid w:val="007B1814"/>
    <w:rsid w:val="007B569D"/>
    <w:rsid w:val="007C36CC"/>
    <w:rsid w:val="007C6E0A"/>
    <w:rsid w:val="007D7407"/>
    <w:rsid w:val="007F3F12"/>
    <w:rsid w:val="0081297A"/>
    <w:rsid w:val="008479A8"/>
    <w:rsid w:val="00847CB4"/>
    <w:rsid w:val="00854831"/>
    <w:rsid w:val="0085704B"/>
    <w:rsid w:val="00872F48"/>
    <w:rsid w:val="00882A02"/>
    <w:rsid w:val="0088361A"/>
    <w:rsid w:val="0088580C"/>
    <w:rsid w:val="008977B7"/>
    <w:rsid w:val="008C447D"/>
    <w:rsid w:val="008C66A3"/>
    <w:rsid w:val="008C7FB8"/>
    <w:rsid w:val="008E41F1"/>
    <w:rsid w:val="008E6404"/>
    <w:rsid w:val="008E68FA"/>
    <w:rsid w:val="008F6B15"/>
    <w:rsid w:val="00902C5B"/>
    <w:rsid w:val="009041B6"/>
    <w:rsid w:val="00904F1F"/>
    <w:rsid w:val="00912A7F"/>
    <w:rsid w:val="00915DC5"/>
    <w:rsid w:val="009216F6"/>
    <w:rsid w:val="00923196"/>
    <w:rsid w:val="00935EF3"/>
    <w:rsid w:val="009370F9"/>
    <w:rsid w:val="00937467"/>
    <w:rsid w:val="00943D5B"/>
    <w:rsid w:val="009451D8"/>
    <w:rsid w:val="00945CE6"/>
    <w:rsid w:val="009473AC"/>
    <w:rsid w:val="00951EB4"/>
    <w:rsid w:val="0095385C"/>
    <w:rsid w:val="00960A4F"/>
    <w:rsid w:val="009664E9"/>
    <w:rsid w:val="00971C59"/>
    <w:rsid w:val="00974F98"/>
    <w:rsid w:val="00974FF6"/>
    <w:rsid w:val="00983328"/>
    <w:rsid w:val="00984AFB"/>
    <w:rsid w:val="0099005B"/>
    <w:rsid w:val="00990280"/>
    <w:rsid w:val="00994839"/>
    <w:rsid w:val="009960C6"/>
    <w:rsid w:val="009B1319"/>
    <w:rsid w:val="009B278F"/>
    <w:rsid w:val="009B2976"/>
    <w:rsid w:val="009B43CF"/>
    <w:rsid w:val="009D5784"/>
    <w:rsid w:val="009E12ED"/>
    <w:rsid w:val="009E408D"/>
    <w:rsid w:val="009E5CD3"/>
    <w:rsid w:val="009E73BD"/>
    <w:rsid w:val="009F1246"/>
    <w:rsid w:val="00A114AF"/>
    <w:rsid w:val="00A239A3"/>
    <w:rsid w:val="00A242A0"/>
    <w:rsid w:val="00A42114"/>
    <w:rsid w:val="00A51751"/>
    <w:rsid w:val="00A96150"/>
    <w:rsid w:val="00A97715"/>
    <w:rsid w:val="00A97C21"/>
    <w:rsid w:val="00AA560C"/>
    <w:rsid w:val="00AB0404"/>
    <w:rsid w:val="00AB3C1D"/>
    <w:rsid w:val="00AC50EE"/>
    <w:rsid w:val="00AC7203"/>
    <w:rsid w:val="00AC789C"/>
    <w:rsid w:val="00AC7D4B"/>
    <w:rsid w:val="00AE122C"/>
    <w:rsid w:val="00AE3B2F"/>
    <w:rsid w:val="00AE466F"/>
    <w:rsid w:val="00AE51A8"/>
    <w:rsid w:val="00AE59A2"/>
    <w:rsid w:val="00AE79D0"/>
    <w:rsid w:val="00AF3D66"/>
    <w:rsid w:val="00B009F3"/>
    <w:rsid w:val="00B06D2D"/>
    <w:rsid w:val="00B132E9"/>
    <w:rsid w:val="00B14A40"/>
    <w:rsid w:val="00B23D2F"/>
    <w:rsid w:val="00B27DF7"/>
    <w:rsid w:val="00B328EB"/>
    <w:rsid w:val="00B34295"/>
    <w:rsid w:val="00B62EC3"/>
    <w:rsid w:val="00B643C9"/>
    <w:rsid w:val="00B7112E"/>
    <w:rsid w:val="00B80B74"/>
    <w:rsid w:val="00B91C15"/>
    <w:rsid w:val="00B92F26"/>
    <w:rsid w:val="00BA6896"/>
    <w:rsid w:val="00BB2E31"/>
    <w:rsid w:val="00BE3329"/>
    <w:rsid w:val="00BE5EE8"/>
    <w:rsid w:val="00BE6F1E"/>
    <w:rsid w:val="00C01918"/>
    <w:rsid w:val="00C01B14"/>
    <w:rsid w:val="00C022B2"/>
    <w:rsid w:val="00C06896"/>
    <w:rsid w:val="00C15D83"/>
    <w:rsid w:val="00C40A4F"/>
    <w:rsid w:val="00C44AE0"/>
    <w:rsid w:val="00C451BB"/>
    <w:rsid w:val="00C503F2"/>
    <w:rsid w:val="00C53C0A"/>
    <w:rsid w:val="00C55A64"/>
    <w:rsid w:val="00C63BB1"/>
    <w:rsid w:val="00C63BBF"/>
    <w:rsid w:val="00C655FD"/>
    <w:rsid w:val="00C721AB"/>
    <w:rsid w:val="00C74F6A"/>
    <w:rsid w:val="00C8791D"/>
    <w:rsid w:val="00C90137"/>
    <w:rsid w:val="00CA2C6D"/>
    <w:rsid w:val="00CA2D65"/>
    <w:rsid w:val="00CA348B"/>
    <w:rsid w:val="00CA4645"/>
    <w:rsid w:val="00CA6B4C"/>
    <w:rsid w:val="00CB635E"/>
    <w:rsid w:val="00CC2EFA"/>
    <w:rsid w:val="00CD4B98"/>
    <w:rsid w:val="00CD759E"/>
    <w:rsid w:val="00D077A6"/>
    <w:rsid w:val="00D10BBA"/>
    <w:rsid w:val="00D12C0B"/>
    <w:rsid w:val="00D30F65"/>
    <w:rsid w:val="00D3232B"/>
    <w:rsid w:val="00D33611"/>
    <w:rsid w:val="00D33ACF"/>
    <w:rsid w:val="00D35395"/>
    <w:rsid w:val="00D35660"/>
    <w:rsid w:val="00D41379"/>
    <w:rsid w:val="00D50983"/>
    <w:rsid w:val="00D5282E"/>
    <w:rsid w:val="00D6057E"/>
    <w:rsid w:val="00D639E1"/>
    <w:rsid w:val="00D66B03"/>
    <w:rsid w:val="00D712B4"/>
    <w:rsid w:val="00D77BB9"/>
    <w:rsid w:val="00D86981"/>
    <w:rsid w:val="00D91A59"/>
    <w:rsid w:val="00D931F2"/>
    <w:rsid w:val="00DA0A55"/>
    <w:rsid w:val="00DA3917"/>
    <w:rsid w:val="00DA3E4E"/>
    <w:rsid w:val="00DB0F91"/>
    <w:rsid w:val="00DB41D9"/>
    <w:rsid w:val="00DB4FD0"/>
    <w:rsid w:val="00DC1E0A"/>
    <w:rsid w:val="00DD2D6A"/>
    <w:rsid w:val="00DD54A6"/>
    <w:rsid w:val="00DE3B4A"/>
    <w:rsid w:val="00DE593B"/>
    <w:rsid w:val="00DE597B"/>
    <w:rsid w:val="00DE61D5"/>
    <w:rsid w:val="00DF1B20"/>
    <w:rsid w:val="00DF26EB"/>
    <w:rsid w:val="00E074A8"/>
    <w:rsid w:val="00E07670"/>
    <w:rsid w:val="00E119D3"/>
    <w:rsid w:val="00E15107"/>
    <w:rsid w:val="00E251E7"/>
    <w:rsid w:val="00E318FB"/>
    <w:rsid w:val="00E37DC3"/>
    <w:rsid w:val="00E41AEF"/>
    <w:rsid w:val="00E44E21"/>
    <w:rsid w:val="00E618B5"/>
    <w:rsid w:val="00E77928"/>
    <w:rsid w:val="00E83F90"/>
    <w:rsid w:val="00E93C89"/>
    <w:rsid w:val="00EA146A"/>
    <w:rsid w:val="00EA1A46"/>
    <w:rsid w:val="00EA586C"/>
    <w:rsid w:val="00EB1CEE"/>
    <w:rsid w:val="00EB2172"/>
    <w:rsid w:val="00EB26F9"/>
    <w:rsid w:val="00EB4BD3"/>
    <w:rsid w:val="00ED58DC"/>
    <w:rsid w:val="00EE5253"/>
    <w:rsid w:val="00EF5328"/>
    <w:rsid w:val="00F07202"/>
    <w:rsid w:val="00F1212C"/>
    <w:rsid w:val="00F23C4A"/>
    <w:rsid w:val="00F315B7"/>
    <w:rsid w:val="00F36010"/>
    <w:rsid w:val="00F36591"/>
    <w:rsid w:val="00F4473B"/>
    <w:rsid w:val="00F55FD9"/>
    <w:rsid w:val="00F618DA"/>
    <w:rsid w:val="00F753B1"/>
    <w:rsid w:val="00F8609B"/>
    <w:rsid w:val="00F92FEB"/>
    <w:rsid w:val="00FA16B1"/>
    <w:rsid w:val="00FA66CB"/>
    <w:rsid w:val="00FB4A01"/>
    <w:rsid w:val="00FC0C91"/>
    <w:rsid w:val="00FD1DF5"/>
    <w:rsid w:val="00FD5126"/>
    <w:rsid w:val="00FD5DD7"/>
    <w:rsid w:val="00FF1B8E"/>
    <w:rsid w:val="00FF4560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FA3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FA"/>
  </w:style>
  <w:style w:type="paragraph" w:styleId="2">
    <w:name w:val="heading 2"/>
    <w:basedOn w:val="a"/>
    <w:link w:val="20"/>
    <w:uiPriority w:val="1"/>
    <w:qFormat/>
    <w:rsid w:val="000072F5"/>
    <w:pPr>
      <w:widowControl w:val="0"/>
      <w:ind w:left="360"/>
      <w:outlineLvl w:val="1"/>
    </w:pPr>
    <w:rPr>
      <w:rFonts w:ascii="Arial" w:eastAsia="Arial" w:hAnsi="Arial"/>
      <w:b/>
      <w:bCs/>
      <w:sz w:val="14"/>
      <w:szCs w:val="1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F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EFA"/>
  </w:style>
  <w:style w:type="table" w:styleId="a5">
    <w:name w:val="Table Grid"/>
    <w:basedOn w:val="a1"/>
    <w:uiPriority w:val="59"/>
    <w:rsid w:val="00CC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C2EFA"/>
    <w:pPr>
      <w:widowControl w:val="0"/>
    </w:pPr>
    <w:rPr>
      <w:rFonts w:eastAsiaTheme="minorHAnsi"/>
      <w:sz w:val="22"/>
      <w:szCs w:val="22"/>
      <w:lang w:val="en-US"/>
    </w:rPr>
  </w:style>
  <w:style w:type="paragraph" w:styleId="a6">
    <w:name w:val="Body Text"/>
    <w:basedOn w:val="a"/>
    <w:link w:val="a7"/>
    <w:uiPriority w:val="1"/>
    <w:qFormat/>
    <w:rsid w:val="00B328EB"/>
    <w:pPr>
      <w:widowControl w:val="0"/>
      <w:spacing w:before="10"/>
      <w:ind w:left="65"/>
    </w:pPr>
    <w:rPr>
      <w:rFonts w:ascii="Arial" w:eastAsia="Arial" w:hAnsi="Arial"/>
      <w:b/>
      <w:bCs/>
      <w:sz w:val="14"/>
      <w:szCs w:val="1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328EB"/>
    <w:rPr>
      <w:rFonts w:ascii="Arial" w:eastAsia="Arial" w:hAnsi="Arial"/>
      <w:b/>
      <w:bCs/>
      <w:sz w:val="14"/>
      <w:szCs w:val="1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072F5"/>
    <w:rPr>
      <w:rFonts w:ascii="Arial" w:eastAsia="Arial" w:hAnsi="Arial"/>
      <w:b/>
      <w:bCs/>
      <w:sz w:val="14"/>
      <w:szCs w:val="14"/>
      <w:lang w:val="en-US"/>
    </w:rPr>
  </w:style>
  <w:style w:type="paragraph" w:styleId="a8">
    <w:name w:val="footer"/>
    <w:basedOn w:val="a"/>
    <w:link w:val="a9"/>
    <w:uiPriority w:val="99"/>
    <w:unhideWhenUsed/>
    <w:rsid w:val="00A51751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1751"/>
  </w:style>
  <w:style w:type="paragraph" w:styleId="aa">
    <w:name w:val="Balloon Text"/>
    <w:basedOn w:val="a"/>
    <w:link w:val="ab"/>
    <w:uiPriority w:val="99"/>
    <w:semiHidden/>
    <w:unhideWhenUsed/>
    <w:rsid w:val="00AA560C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560C"/>
    <w:rPr>
      <w:rFonts w:ascii="Lucida Grande" w:hAnsi="Lucida Grande" w:cs="Lucida Grande"/>
      <w:sz w:val="18"/>
      <w:szCs w:val="18"/>
    </w:rPr>
  </w:style>
  <w:style w:type="paragraph" w:styleId="ac">
    <w:name w:val="List Paragraph"/>
    <w:basedOn w:val="a"/>
    <w:uiPriority w:val="34"/>
    <w:qFormat/>
    <w:rsid w:val="00D6057E"/>
    <w:pPr>
      <w:ind w:left="720"/>
      <w:contextualSpacing/>
    </w:pPr>
  </w:style>
  <w:style w:type="table" w:styleId="-1">
    <w:name w:val="Light Shading Accent 1"/>
    <w:basedOn w:val="a1"/>
    <w:uiPriority w:val="60"/>
    <w:rsid w:val="00481562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C63BB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3BB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3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FA"/>
  </w:style>
  <w:style w:type="paragraph" w:styleId="2">
    <w:name w:val="heading 2"/>
    <w:basedOn w:val="a"/>
    <w:link w:val="20"/>
    <w:uiPriority w:val="1"/>
    <w:qFormat/>
    <w:rsid w:val="000072F5"/>
    <w:pPr>
      <w:widowControl w:val="0"/>
      <w:ind w:left="360"/>
      <w:outlineLvl w:val="1"/>
    </w:pPr>
    <w:rPr>
      <w:rFonts w:ascii="Arial" w:eastAsia="Arial" w:hAnsi="Arial"/>
      <w:b/>
      <w:bCs/>
      <w:sz w:val="14"/>
      <w:szCs w:val="1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F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EFA"/>
  </w:style>
  <w:style w:type="table" w:styleId="a5">
    <w:name w:val="Table Grid"/>
    <w:basedOn w:val="a1"/>
    <w:uiPriority w:val="59"/>
    <w:rsid w:val="00CC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C2EFA"/>
    <w:pPr>
      <w:widowControl w:val="0"/>
    </w:pPr>
    <w:rPr>
      <w:rFonts w:eastAsiaTheme="minorHAnsi"/>
      <w:sz w:val="22"/>
      <w:szCs w:val="22"/>
      <w:lang w:val="en-US"/>
    </w:rPr>
  </w:style>
  <w:style w:type="paragraph" w:styleId="a6">
    <w:name w:val="Body Text"/>
    <w:basedOn w:val="a"/>
    <w:link w:val="a7"/>
    <w:uiPriority w:val="1"/>
    <w:qFormat/>
    <w:rsid w:val="00B328EB"/>
    <w:pPr>
      <w:widowControl w:val="0"/>
      <w:spacing w:before="10"/>
      <w:ind w:left="65"/>
    </w:pPr>
    <w:rPr>
      <w:rFonts w:ascii="Arial" w:eastAsia="Arial" w:hAnsi="Arial"/>
      <w:b/>
      <w:bCs/>
      <w:sz w:val="14"/>
      <w:szCs w:val="1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328EB"/>
    <w:rPr>
      <w:rFonts w:ascii="Arial" w:eastAsia="Arial" w:hAnsi="Arial"/>
      <w:b/>
      <w:bCs/>
      <w:sz w:val="14"/>
      <w:szCs w:val="1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072F5"/>
    <w:rPr>
      <w:rFonts w:ascii="Arial" w:eastAsia="Arial" w:hAnsi="Arial"/>
      <w:b/>
      <w:bCs/>
      <w:sz w:val="14"/>
      <w:szCs w:val="14"/>
      <w:lang w:val="en-US"/>
    </w:rPr>
  </w:style>
  <w:style w:type="paragraph" w:styleId="a8">
    <w:name w:val="footer"/>
    <w:basedOn w:val="a"/>
    <w:link w:val="a9"/>
    <w:uiPriority w:val="99"/>
    <w:unhideWhenUsed/>
    <w:rsid w:val="00A51751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1751"/>
  </w:style>
  <w:style w:type="paragraph" w:styleId="aa">
    <w:name w:val="Balloon Text"/>
    <w:basedOn w:val="a"/>
    <w:link w:val="ab"/>
    <w:uiPriority w:val="99"/>
    <w:semiHidden/>
    <w:unhideWhenUsed/>
    <w:rsid w:val="00AA560C"/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560C"/>
    <w:rPr>
      <w:rFonts w:ascii="Lucida Grande" w:hAnsi="Lucida Grande" w:cs="Lucida Grande"/>
      <w:sz w:val="18"/>
      <w:szCs w:val="18"/>
    </w:rPr>
  </w:style>
  <w:style w:type="paragraph" w:styleId="ac">
    <w:name w:val="List Paragraph"/>
    <w:basedOn w:val="a"/>
    <w:uiPriority w:val="34"/>
    <w:qFormat/>
    <w:rsid w:val="00D6057E"/>
    <w:pPr>
      <w:ind w:left="720"/>
      <w:contextualSpacing/>
    </w:pPr>
  </w:style>
  <w:style w:type="table" w:styleId="-1">
    <w:name w:val="Light Shading Accent 1"/>
    <w:basedOn w:val="a1"/>
    <w:uiPriority w:val="60"/>
    <w:rsid w:val="00481562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C63BB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3BB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63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CF471F3-86CF-48EC-8982-C7F83655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McGowan</dc:creator>
  <cp:lastModifiedBy>User</cp:lastModifiedBy>
  <cp:revision>2</cp:revision>
  <cp:lastPrinted>2015-04-08T04:47:00Z</cp:lastPrinted>
  <dcterms:created xsi:type="dcterms:W3CDTF">2015-09-18T09:31:00Z</dcterms:created>
  <dcterms:modified xsi:type="dcterms:W3CDTF">2015-09-18T09:31:00Z</dcterms:modified>
</cp:coreProperties>
</file>